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70DF" w14:textId="7BAE8B7E" w:rsidR="00AC4E9A" w:rsidRDefault="00AC4E9A" w:rsidP="004F1D2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водн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0"/>
        <w:gridCol w:w="2484"/>
        <w:gridCol w:w="1757"/>
        <w:gridCol w:w="1424"/>
      </w:tblGrid>
      <w:tr w:rsidR="00AC4E9A" w:rsidRPr="00D04F2E" w14:paraId="6B966807" w14:textId="77777777" w:rsidTr="00FB0322">
        <w:tc>
          <w:tcPr>
            <w:tcW w:w="3681" w:type="dxa"/>
          </w:tcPr>
          <w:p w14:paraId="137F5692" w14:textId="1821274D" w:rsidR="00AC4E9A" w:rsidRPr="00AC4E9A" w:rsidRDefault="00AC4E9A" w:rsidP="00577A56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QL</w:t>
            </w:r>
          </w:p>
        </w:tc>
        <w:tc>
          <w:tcPr>
            <w:tcW w:w="2517" w:type="dxa"/>
          </w:tcPr>
          <w:p w14:paraId="1728E433" w14:textId="77777777" w:rsidR="00AC4E9A" w:rsidRPr="00D04F2E" w:rsidRDefault="00AC4E9A" w:rsidP="00577A56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773" w:type="dxa"/>
          </w:tcPr>
          <w:p w14:paraId="16C7451B" w14:textId="77777777" w:rsidR="00AC4E9A" w:rsidRPr="00D04F2E" w:rsidRDefault="00AC4E9A" w:rsidP="00577A56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374" w:type="dxa"/>
          </w:tcPr>
          <w:p w14:paraId="75B2E8B5" w14:textId="77777777" w:rsidR="00AC4E9A" w:rsidRPr="00D04F2E" w:rsidRDefault="00AC4E9A" w:rsidP="00577A56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AC4E9A" w:rsidRPr="00AE4DEE" w14:paraId="152AB1EF" w14:textId="77777777" w:rsidTr="00FB0322">
        <w:tc>
          <w:tcPr>
            <w:tcW w:w="3681" w:type="dxa"/>
          </w:tcPr>
          <w:p w14:paraId="0421D38D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 w:rsidRPr="0033180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Конкатенаци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+</w:t>
            </w:r>
            <w:proofErr w:type="gramEnd"/>
            <w:r>
              <w:rPr>
                <w:sz w:val="28"/>
                <w:szCs w:val="28"/>
              </w:rPr>
              <w:t xml:space="preserve"> переменная)</w:t>
            </w:r>
          </w:p>
        </w:tc>
        <w:tc>
          <w:tcPr>
            <w:tcW w:w="2517" w:type="dxa"/>
          </w:tcPr>
          <w:p w14:paraId="20BD7734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73" w:type="dxa"/>
          </w:tcPr>
          <w:p w14:paraId="1F92DB76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5FFA01FA" w14:textId="77777777" w:rsidR="00AC4E9A" w:rsidRPr="00AE4DEE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C4E9A" w:rsidRPr="00AE4DEE" w14:paraId="5E09BC21" w14:textId="77777777" w:rsidTr="00FB0322">
        <w:tc>
          <w:tcPr>
            <w:tcW w:w="3681" w:type="dxa"/>
          </w:tcPr>
          <w:p w14:paraId="21F8D6B2" w14:textId="77777777" w:rsidR="00AC4E9A" w:rsidRPr="00E21912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517" w:type="dxa"/>
          </w:tcPr>
          <w:p w14:paraId="62513F55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73" w:type="dxa"/>
          </w:tcPr>
          <w:p w14:paraId="61F78375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6F7B08B3" w14:textId="77777777" w:rsidR="00AC4E9A" w:rsidRPr="00AE4DEE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3A6398DF" w14:textId="77777777" w:rsidTr="00FB0322">
        <w:tc>
          <w:tcPr>
            <w:tcW w:w="3681" w:type="dxa"/>
          </w:tcPr>
          <w:p w14:paraId="368316A1" w14:textId="77777777" w:rsidR="00AC4E9A" w:rsidRPr="00E21912" w:rsidRDefault="00AC4E9A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Format</w:t>
            </w:r>
            <w:proofErr w:type="spellEnd"/>
          </w:p>
        </w:tc>
        <w:tc>
          <w:tcPr>
            <w:tcW w:w="2517" w:type="dxa"/>
          </w:tcPr>
          <w:p w14:paraId="5E07F3C1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73" w:type="dxa"/>
          </w:tcPr>
          <w:p w14:paraId="721F2813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30514F7F" w14:textId="77777777" w:rsidR="00AC4E9A" w:rsidRPr="00AE4DEE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7DA60FA8" w14:textId="77777777" w:rsidTr="00FB0322">
        <w:tc>
          <w:tcPr>
            <w:tcW w:w="3681" w:type="dxa"/>
          </w:tcPr>
          <w:p w14:paraId="19EC85C5" w14:textId="77777777" w:rsidR="00AC4E9A" w:rsidRPr="00E21912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atted</w:t>
            </w:r>
          </w:p>
        </w:tc>
        <w:tc>
          <w:tcPr>
            <w:tcW w:w="2517" w:type="dxa"/>
          </w:tcPr>
          <w:p w14:paraId="21D4997B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7410BF06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417D43FD" w14:textId="77777777" w:rsidR="00AC4E9A" w:rsidRPr="00AE4DEE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45C1AB02" w14:textId="77777777" w:rsidTr="00FB0322">
        <w:tc>
          <w:tcPr>
            <w:tcW w:w="3681" w:type="dxa"/>
          </w:tcPr>
          <w:p w14:paraId="66B39C8F" w14:textId="77777777" w:rsidR="00AC4E9A" w:rsidRPr="00E21912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lace</w:t>
            </w:r>
          </w:p>
        </w:tc>
        <w:tc>
          <w:tcPr>
            <w:tcW w:w="2517" w:type="dxa"/>
          </w:tcPr>
          <w:p w14:paraId="138A15F5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33792315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4943B69E" w14:textId="77777777" w:rsidR="00AC4E9A" w:rsidRPr="00AE4DEE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3A32DA46" w14:textId="77777777" w:rsidTr="00FB0322">
        <w:tc>
          <w:tcPr>
            <w:tcW w:w="3681" w:type="dxa"/>
          </w:tcPr>
          <w:p w14:paraId="31CA3CE0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</w:t>
            </w:r>
          </w:p>
        </w:tc>
        <w:tc>
          <w:tcPr>
            <w:tcW w:w="2517" w:type="dxa"/>
          </w:tcPr>
          <w:p w14:paraId="368E2C5A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07483D69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796887E8" w14:textId="77777777" w:rsidR="00AC4E9A" w:rsidRPr="00AE4DEE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14:paraId="513394B2" w14:textId="77777777" w:rsidTr="00FB0322">
        <w:tc>
          <w:tcPr>
            <w:tcW w:w="3681" w:type="dxa"/>
          </w:tcPr>
          <w:p w14:paraId="4BEC872C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 Commons</w:t>
            </w:r>
          </w:p>
        </w:tc>
        <w:tc>
          <w:tcPr>
            <w:tcW w:w="2517" w:type="dxa"/>
          </w:tcPr>
          <w:p w14:paraId="4C0A715C" w14:textId="77777777" w:rsidR="00AC4E9A" w:rsidRPr="00E21912" w:rsidRDefault="00AC4E9A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47ABB01C" w14:textId="77777777" w:rsidR="00AC4E9A" w:rsidRPr="00D04F2E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20900C46" w14:textId="77777777" w:rsidR="00AC4E9A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14:paraId="7CCAF60D" w14:textId="77777777" w:rsidTr="00FB0322">
        <w:tc>
          <w:tcPr>
            <w:tcW w:w="3681" w:type="dxa"/>
          </w:tcPr>
          <w:p w14:paraId="42DC6481" w14:textId="77777777" w:rsidR="00AC4E9A" w:rsidRDefault="00AC4E9A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plicationJbdcTemplate.query</w:t>
            </w:r>
            <w:proofErr w:type="spellEnd"/>
          </w:p>
        </w:tc>
        <w:tc>
          <w:tcPr>
            <w:tcW w:w="2517" w:type="dxa"/>
          </w:tcPr>
          <w:p w14:paraId="1C087BA9" w14:textId="77777777" w:rsidR="00AC4E9A" w:rsidRPr="00625037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0C7CD139" w14:textId="77777777" w:rsidR="00AC4E9A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2B732E7B" w14:textId="77777777" w:rsidR="00AC4E9A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C4E9A" w14:paraId="0B70C6EA" w14:textId="77777777" w:rsidTr="00FB0322">
        <w:tc>
          <w:tcPr>
            <w:tcW w:w="3681" w:type="dxa"/>
          </w:tcPr>
          <w:p w14:paraId="114E5AF8" w14:textId="77777777" w:rsidR="00AC4E9A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pache Commons </w:t>
            </w:r>
            <w:r>
              <w:rPr>
                <w:sz w:val="28"/>
                <w:szCs w:val="28"/>
              </w:rPr>
              <w:t>рекурсивное</w:t>
            </w:r>
          </w:p>
        </w:tc>
        <w:tc>
          <w:tcPr>
            <w:tcW w:w="2517" w:type="dxa"/>
          </w:tcPr>
          <w:p w14:paraId="06049485" w14:textId="77777777" w:rsidR="00AC4E9A" w:rsidRPr="00D04F2E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78C25D2C" w14:textId="77777777" w:rsidR="00AC4E9A" w:rsidRPr="00D04F2E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537D5D4A" w14:textId="77777777" w:rsidR="00AC4E9A" w:rsidRDefault="00AC4E9A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B0322" w:rsidRPr="00FB0322" w14:paraId="39E0FCF5" w14:textId="77777777" w:rsidTr="00FB0322">
        <w:tc>
          <w:tcPr>
            <w:tcW w:w="3681" w:type="dxa"/>
          </w:tcPr>
          <w:p w14:paraId="008BA91F" w14:textId="77777777" w:rsidR="00AC4E9A" w:rsidRPr="00FB0322" w:rsidRDefault="00AC4E9A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Итог</w:t>
            </w: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517" w:type="dxa"/>
          </w:tcPr>
          <w:p w14:paraId="08E3C0E3" w14:textId="77777777" w:rsidR="00AC4E9A" w:rsidRPr="00FB0322" w:rsidRDefault="00AC4E9A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3 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 xml:space="preserve">из </w:t>
            </w: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73" w:type="dxa"/>
          </w:tcPr>
          <w:p w14:paraId="246B87E7" w14:textId="77777777" w:rsidR="00AC4E9A" w:rsidRPr="00FB0322" w:rsidRDefault="00AC4E9A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9</w:t>
            </w:r>
          </w:p>
        </w:tc>
        <w:tc>
          <w:tcPr>
            <w:tcW w:w="1374" w:type="dxa"/>
          </w:tcPr>
          <w:p w14:paraId="4C497A2D" w14:textId="77777777" w:rsidR="00AC4E9A" w:rsidRPr="00FB0322" w:rsidRDefault="00AC4E9A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2 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>из 9</w:t>
            </w:r>
          </w:p>
        </w:tc>
      </w:tr>
      <w:tr w:rsidR="004F1D24" w:rsidRPr="00AE4DEE" w14:paraId="4355C24E" w14:textId="77777777" w:rsidTr="00431E46">
        <w:tc>
          <w:tcPr>
            <w:tcW w:w="9345" w:type="dxa"/>
            <w:gridSpan w:val="4"/>
          </w:tcPr>
          <w:p w14:paraId="2056F730" w14:textId="10EABAD9" w:rsidR="004F1D24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XSS + SSTI</w:t>
            </w:r>
          </w:p>
        </w:tc>
      </w:tr>
      <w:tr w:rsidR="00AC4E9A" w:rsidRPr="00AE4DEE" w14:paraId="7FB30B12" w14:textId="77777777" w:rsidTr="00FB0322">
        <w:tc>
          <w:tcPr>
            <w:tcW w:w="3681" w:type="dxa"/>
          </w:tcPr>
          <w:p w14:paraId="2B70F967" w14:textId="12BCB737" w:rsidR="00AC4E9A" w:rsidRDefault="00AC4E9A" w:rsidP="00AC4E9A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BC3018">
              <w:rPr>
                <w:sz w:val="28"/>
                <w:szCs w:val="28"/>
                <w:lang w:val="en-US"/>
              </w:rPr>
              <w:t>Конкатенация</w:t>
            </w:r>
            <w:proofErr w:type="spellEnd"/>
            <w:r w:rsidRPr="00BC3018">
              <w:rPr>
                <w:sz w:val="28"/>
                <w:szCs w:val="28"/>
                <w:lang w:val="en-US"/>
              </w:rPr>
              <w:t xml:space="preserve"> + (</w:t>
            </w:r>
            <w:proofErr w:type="spellStart"/>
            <w:r w:rsidRPr="00BC3018">
              <w:rPr>
                <w:sz w:val="28"/>
                <w:szCs w:val="28"/>
                <w:lang w:val="en-US"/>
              </w:rPr>
              <w:t>переменная</w:t>
            </w:r>
            <w:proofErr w:type="spellEnd"/>
            <w:r w:rsidRPr="00BC301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517" w:type="dxa"/>
          </w:tcPr>
          <w:p w14:paraId="281CC142" w14:textId="6CCD6E41" w:rsidR="00AC4E9A" w:rsidRDefault="00AC4E9A" w:rsidP="00AC4E9A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722EB679" w14:textId="200B9313" w:rsidR="00AC4E9A" w:rsidRDefault="00AC4E9A" w:rsidP="00AC4E9A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051B3453" w14:textId="77160343" w:rsidR="00AC4E9A" w:rsidRDefault="00AC4E9A" w:rsidP="00AC4E9A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C4E9A" w:rsidRPr="00AE4DEE" w14:paraId="3B6771AC" w14:textId="77777777" w:rsidTr="00FB0322">
        <w:tc>
          <w:tcPr>
            <w:tcW w:w="3681" w:type="dxa"/>
          </w:tcPr>
          <w:p w14:paraId="439F8A60" w14:textId="0A80B186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proofErr w:type="spellStart"/>
            <w:r w:rsidRPr="00BC3018">
              <w:rPr>
                <w:rFonts w:ascii="Calibri" w:hAnsi="Calibri" w:cs="Calibri"/>
                <w:kern w:val="0"/>
                <w:sz w:val="28"/>
                <w:szCs w:val="28"/>
              </w:rPr>
              <w:t>String.format</w:t>
            </w:r>
            <w:proofErr w:type="spellEnd"/>
            <w:r w:rsidRPr="00BC3018">
              <w:rPr>
                <w:rFonts w:ascii="Calibri" w:hAnsi="Calibri" w:cs="Calibri"/>
                <w:kern w:val="0"/>
                <w:sz w:val="28"/>
                <w:szCs w:val="28"/>
              </w:rPr>
              <w:t xml:space="preserve"> + %</w:t>
            </w:r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2517" w:type="dxa"/>
          </w:tcPr>
          <w:p w14:paraId="5A8C6C33" w14:textId="06271396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581FCCDF" w14:textId="242713EC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570379E0" w14:textId="0A340194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C4E9A" w:rsidRPr="00AE4DEE" w14:paraId="60064E57" w14:textId="77777777" w:rsidTr="00FB0322">
        <w:tc>
          <w:tcPr>
            <w:tcW w:w="3681" w:type="dxa"/>
          </w:tcPr>
          <w:p w14:paraId="6CF83AA4" w14:textId="77777777" w:rsidR="00AC4E9A" w:rsidRPr="00BC3018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</w:rPr>
            </w:pPr>
            <w:proofErr w:type="spellStart"/>
            <w:r w:rsidRPr="00BC3018">
              <w:rPr>
                <w:rFonts w:ascii="Calibri" w:hAnsi="Calibri" w:cs="Calibri"/>
                <w:kern w:val="0"/>
                <w:sz w:val="28"/>
                <w:szCs w:val="28"/>
              </w:rPr>
              <w:t>MessageFormat.format</w:t>
            </w:r>
            <w:proofErr w:type="spellEnd"/>
          </w:p>
          <w:p w14:paraId="3E63124D" w14:textId="77777777" w:rsidR="00AC4E9A" w:rsidRPr="00BC3018" w:rsidRDefault="00AC4E9A" w:rsidP="00AC4E9A">
            <w:pPr>
              <w:rPr>
                <w:rFonts w:ascii="Calibri" w:hAnsi="Calibri" w:cs="Calibri"/>
                <w:kern w:val="0"/>
                <w:sz w:val="28"/>
                <w:szCs w:val="28"/>
              </w:rPr>
            </w:pPr>
          </w:p>
        </w:tc>
        <w:tc>
          <w:tcPr>
            <w:tcW w:w="2517" w:type="dxa"/>
          </w:tcPr>
          <w:p w14:paraId="79C1F8D3" w14:textId="09EE9A05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2173A33A" w14:textId="21976FC9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6C49A330" w14:textId="49A82DD0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17C06333" w14:textId="77777777" w:rsidTr="00FB0322">
        <w:tc>
          <w:tcPr>
            <w:tcW w:w="3681" w:type="dxa"/>
          </w:tcPr>
          <w:p w14:paraId="2938F258" w14:textId="4AAA566C" w:rsidR="00AC4E9A" w:rsidRPr="00BC3018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</w:rPr>
            </w:pPr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formatted</w:t>
            </w:r>
          </w:p>
        </w:tc>
        <w:tc>
          <w:tcPr>
            <w:tcW w:w="2517" w:type="dxa"/>
          </w:tcPr>
          <w:p w14:paraId="08B5F28A" w14:textId="03C23E3C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47264012" w14:textId="4DDA44D6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2174C543" w14:textId="498F92B1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735BB3F1" w14:textId="77777777" w:rsidTr="00FB0322">
        <w:tc>
          <w:tcPr>
            <w:tcW w:w="3681" w:type="dxa"/>
          </w:tcPr>
          <w:p w14:paraId="20131578" w14:textId="77777777" w:rsidR="00AC4E9A" w:rsidRPr="00BC3018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 xml:space="preserve"> replace</w:t>
            </w:r>
          </w:p>
          <w:p w14:paraId="1815410B" w14:textId="77777777" w:rsidR="00AC4E9A" w:rsidRPr="00BC3018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2517" w:type="dxa"/>
          </w:tcPr>
          <w:p w14:paraId="026D0B88" w14:textId="172B6C3F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2C600D4A" w14:textId="77E46395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7BEAA227" w14:textId="0FCD3BE6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796233F2" w14:textId="77777777" w:rsidTr="00FB0322">
        <w:tc>
          <w:tcPr>
            <w:tcW w:w="3681" w:type="dxa"/>
          </w:tcPr>
          <w:p w14:paraId="4EDCFF35" w14:textId="476FCD10" w:rsidR="00AC4E9A" w:rsidRPr="00BC3018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Apache Commons</w:t>
            </w:r>
          </w:p>
        </w:tc>
        <w:tc>
          <w:tcPr>
            <w:tcW w:w="2517" w:type="dxa"/>
          </w:tcPr>
          <w:p w14:paraId="0F378087" w14:textId="271ACC49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5F4A8093" w14:textId="4A1BCE75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483376D2" w14:textId="27CC325A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6F6231AF" w14:textId="77777777" w:rsidTr="00FB0322">
        <w:tc>
          <w:tcPr>
            <w:tcW w:w="3681" w:type="dxa"/>
          </w:tcPr>
          <w:p w14:paraId="32A7D5F6" w14:textId="2518FE50" w:rsidR="00AC4E9A" w:rsidRPr="00BC3018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ResponseEntity</w:t>
            </w:r>
            <w:proofErr w:type="spellEnd"/>
          </w:p>
        </w:tc>
        <w:tc>
          <w:tcPr>
            <w:tcW w:w="2517" w:type="dxa"/>
          </w:tcPr>
          <w:p w14:paraId="6BC7FC7B" w14:textId="4AE100BA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722DEAC6" w14:textId="34E5CC38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6694A3F1" w14:textId="6ED8425A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C4E9A" w:rsidRPr="00AE4DEE" w14:paraId="3AE1B556" w14:textId="77777777" w:rsidTr="00FB0322">
        <w:tc>
          <w:tcPr>
            <w:tcW w:w="3681" w:type="dxa"/>
          </w:tcPr>
          <w:p w14:paraId="7FF687E5" w14:textId="77777777" w:rsidR="00AC4E9A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Document.getEl</w:t>
            </w:r>
            <w:proofErr w:type="spellEnd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).</w:t>
            </w:r>
            <w:proofErr w:type="spell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innerHtml</w:t>
            </w:r>
            <w:proofErr w:type="spellEnd"/>
            <w:proofErr w:type="gramEnd"/>
          </w:p>
          <w:p w14:paraId="2FC84C5C" w14:textId="77777777" w:rsidR="00AC4E9A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DetailTitle.innerHTML</w:t>
            </w:r>
            <w:proofErr w:type="spellEnd"/>
          </w:p>
          <w:p w14:paraId="32263C1D" w14:textId="77777777" w:rsidR="00AC4E9A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postDiv.innerHTML</w:t>
            </w:r>
            <w:proofErr w:type="spellEnd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 xml:space="preserve"> </w:t>
            </w:r>
          </w:p>
          <w:p w14:paraId="18134450" w14:textId="7FDD0471" w:rsidR="00AC4E9A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span.HTML</w:t>
            </w:r>
          </w:p>
        </w:tc>
        <w:tc>
          <w:tcPr>
            <w:tcW w:w="2517" w:type="dxa"/>
          </w:tcPr>
          <w:p w14:paraId="363065AA" w14:textId="5D005012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79B8F1DD" w14:textId="700CA777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/+/+/+</w:t>
            </w:r>
          </w:p>
        </w:tc>
        <w:tc>
          <w:tcPr>
            <w:tcW w:w="1374" w:type="dxa"/>
          </w:tcPr>
          <w:p w14:paraId="47239396" w14:textId="308173C5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4B6A426F" w14:textId="77777777" w:rsidTr="00FB0322">
        <w:tc>
          <w:tcPr>
            <w:tcW w:w="3681" w:type="dxa"/>
          </w:tcPr>
          <w:p w14:paraId="784FB718" w14:textId="4683861F" w:rsidR="00AC4E9A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 xml:space="preserve">Apache </w:t>
            </w:r>
            <w:proofErr w:type="gramStart"/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 xml:space="preserve">Commons  </w:t>
            </w:r>
            <w:r w:rsidRPr="00BC3018">
              <w:rPr>
                <w:rFonts w:ascii="Calibri" w:hAnsi="Calibri" w:cs="Calibri"/>
                <w:kern w:val="0"/>
                <w:sz w:val="28"/>
                <w:szCs w:val="28"/>
              </w:rPr>
              <w:t>Рекурсивные</w:t>
            </w:r>
            <w:proofErr w:type="gramEnd"/>
            <w:r w:rsidRPr="00BC3018">
              <w:rPr>
                <w:rFonts w:ascii="Calibri" w:hAnsi="Calibri" w:cs="Calibri"/>
                <w:kern w:val="0"/>
                <w:sz w:val="28"/>
                <w:szCs w:val="28"/>
              </w:rPr>
              <w:t xml:space="preserve"> конструкции</w:t>
            </w:r>
          </w:p>
        </w:tc>
        <w:tc>
          <w:tcPr>
            <w:tcW w:w="2517" w:type="dxa"/>
          </w:tcPr>
          <w:p w14:paraId="25300F34" w14:textId="3EBD3F62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3FC3FE8E" w14:textId="7D35708F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5D095E0F" w14:textId="062C159D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1F455D86" w14:textId="77777777" w:rsidTr="00FB0322">
        <w:tc>
          <w:tcPr>
            <w:tcW w:w="3681" w:type="dxa"/>
          </w:tcPr>
          <w:p w14:paraId="28F18F26" w14:textId="4321AEFA" w:rsidR="00AC4E9A" w:rsidRPr="00BC3018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2517" w:type="dxa"/>
          </w:tcPr>
          <w:p w14:paraId="560D5B6D" w14:textId="7E4289BA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59794E65" w14:textId="59AAADC3" w:rsidR="00AC4E9A" w:rsidRPr="00BC3018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1DC164D1" w14:textId="03D90229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7665618E" w14:textId="77777777" w:rsidTr="00FB0322">
        <w:tc>
          <w:tcPr>
            <w:tcW w:w="3681" w:type="dxa"/>
          </w:tcPr>
          <w:p w14:paraId="705C5505" w14:textId="2A5C6BFD" w:rsidR="00AC4E9A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 w:rsidRPr="006B6FA0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VelocityContext</w:t>
            </w:r>
            <w:proofErr w:type="spellEnd"/>
          </w:p>
        </w:tc>
        <w:tc>
          <w:tcPr>
            <w:tcW w:w="2517" w:type="dxa"/>
          </w:tcPr>
          <w:p w14:paraId="21369ABA" w14:textId="36A795DD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46DA996D" w14:textId="562D07AA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4B3CCBDB" w14:textId="188BF06F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C4E9A" w:rsidRPr="00AE4DEE" w14:paraId="320C7C58" w14:textId="77777777" w:rsidTr="00FB0322">
        <w:tc>
          <w:tcPr>
            <w:tcW w:w="3681" w:type="dxa"/>
          </w:tcPr>
          <w:p w14:paraId="42675820" w14:textId="240B1283" w:rsidR="00AC4E9A" w:rsidRPr="006B6FA0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lastRenderedPageBreak/>
              <w:t>Return</w:t>
            </w:r>
          </w:p>
        </w:tc>
        <w:tc>
          <w:tcPr>
            <w:tcW w:w="2517" w:type="dxa"/>
          </w:tcPr>
          <w:p w14:paraId="11AC8DBB" w14:textId="57D1FD8F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23C60B10" w14:textId="2DF94C37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7FA32D44" w14:textId="4FED97B9" w:rsidR="00AC4E9A" w:rsidRDefault="00AC4E9A" w:rsidP="00AC4E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B0322" w:rsidRPr="00FB0322" w14:paraId="2A814BF0" w14:textId="77777777" w:rsidTr="00FB0322">
        <w:trPr>
          <w:trHeight w:val="699"/>
        </w:trPr>
        <w:tc>
          <w:tcPr>
            <w:tcW w:w="3681" w:type="dxa"/>
          </w:tcPr>
          <w:p w14:paraId="6969A480" w14:textId="3D4B00AB" w:rsidR="00AC4E9A" w:rsidRPr="00FB0322" w:rsidRDefault="00AC4E9A" w:rsidP="00AC4E9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color w:val="FF0000"/>
                <w:kern w:val="0"/>
                <w:sz w:val="28"/>
                <w:szCs w:val="28"/>
                <w:lang w:val="en-US"/>
              </w:rPr>
            </w:pPr>
            <w:r w:rsidRPr="00FB0322">
              <w:rPr>
                <w:rFonts w:ascii="Calibri" w:hAnsi="Calibri" w:cs="Calibri"/>
                <w:b/>
                <w:bCs/>
                <w:color w:val="FF0000"/>
                <w:kern w:val="0"/>
                <w:sz w:val="28"/>
                <w:szCs w:val="28"/>
              </w:rPr>
              <w:t>Итог</w:t>
            </w:r>
            <w:r w:rsidRPr="00FB0322">
              <w:rPr>
                <w:rFonts w:ascii="Calibri" w:hAnsi="Calibri" w:cs="Calibri"/>
                <w:b/>
                <w:bCs/>
                <w:color w:val="FF0000"/>
                <w:kern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517" w:type="dxa"/>
          </w:tcPr>
          <w:p w14:paraId="14D8BDD6" w14:textId="016568BB" w:rsidR="00AC4E9A" w:rsidRPr="00FB0322" w:rsidRDefault="00AC4E9A" w:rsidP="00AC4E9A">
            <w:pPr>
              <w:rPr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2 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 xml:space="preserve">из </w:t>
            </w: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773" w:type="dxa"/>
          </w:tcPr>
          <w:p w14:paraId="59F76D78" w14:textId="2A6F81C9" w:rsidR="00AC4E9A" w:rsidRPr="00FB0322" w:rsidRDefault="00AC4E9A" w:rsidP="00AC4E9A">
            <w:pPr>
              <w:rPr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2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16</w:t>
            </w:r>
          </w:p>
        </w:tc>
        <w:tc>
          <w:tcPr>
            <w:tcW w:w="1374" w:type="dxa"/>
          </w:tcPr>
          <w:p w14:paraId="042F6D50" w14:textId="12D2CA2D" w:rsidR="00AC4E9A" w:rsidRPr="00FB0322" w:rsidRDefault="00AC4E9A" w:rsidP="00AC4E9A">
            <w:pPr>
              <w:rPr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4 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>из 16</w:t>
            </w:r>
          </w:p>
        </w:tc>
      </w:tr>
      <w:tr w:rsidR="004F1D24" w:rsidRPr="00D04F2E" w14:paraId="057EA151" w14:textId="77777777" w:rsidTr="000C3CDB">
        <w:tc>
          <w:tcPr>
            <w:tcW w:w="9345" w:type="dxa"/>
            <w:gridSpan w:val="4"/>
          </w:tcPr>
          <w:p w14:paraId="6F03F298" w14:textId="63F6F8D7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mmand Injection</w:t>
            </w:r>
          </w:p>
        </w:tc>
      </w:tr>
      <w:tr w:rsidR="00D3685E" w:rsidRPr="007C5D6E" w14:paraId="3377551B" w14:textId="77777777" w:rsidTr="00FB0322">
        <w:tc>
          <w:tcPr>
            <w:tcW w:w="3681" w:type="dxa"/>
          </w:tcPr>
          <w:p w14:paraId="65FF49B6" w14:textId="77777777" w:rsidR="00D3685E" w:rsidRPr="00E05FF5" w:rsidRDefault="00D3685E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ProcessBuilder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517" w:type="dxa"/>
          </w:tcPr>
          <w:p w14:paraId="0DBBA82E" w14:textId="77777777" w:rsidR="00D3685E" w:rsidRPr="00E05FF5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732FB71D" w14:textId="77777777" w:rsidR="00D3685E" w:rsidRPr="00E21912" w:rsidRDefault="00D3685E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0890BB8A" w14:textId="77777777" w:rsidR="00D3685E" w:rsidRPr="007C5D6E" w:rsidRDefault="00D3685E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D3685E" w14:paraId="0003D3D1" w14:textId="77777777" w:rsidTr="00FB0322">
        <w:tc>
          <w:tcPr>
            <w:tcW w:w="3681" w:type="dxa"/>
          </w:tcPr>
          <w:p w14:paraId="0408BA97" w14:textId="77777777" w:rsidR="00D3685E" w:rsidRDefault="00D3685E" w:rsidP="00577A56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ScriptEngine</w:t>
            </w:r>
            <w:proofErr w:type="spellEnd"/>
          </w:p>
        </w:tc>
        <w:tc>
          <w:tcPr>
            <w:tcW w:w="2517" w:type="dxa"/>
          </w:tcPr>
          <w:p w14:paraId="5DEAD4CC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14F27AD1" w14:textId="77777777" w:rsidR="00D3685E" w:rsidRPr="00160D5F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355E5C33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3685E" w14:paraId="447E2C15" w14:textId="77777777" w:rsidTr="00FB0322">
        <w:tc>
          <w:tcPr>
            <w:tcW w:w="3681" w:type="dxa"/>
          </w:tcPr>
          <w:p w14:paraId="2DE1B0C0" w14:textId="77777777" w:rsidR="00D3685E" w:rsidRDefault="00D3685E" w:rsidP="00577A56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GroovyShell</w:t>
            </w:r>
            <w:proofErr w:type="spellEnd"/>
          </w:p>
        </w:tc>
        <w:tc>
          <w:tcPr>
            <w:tcW w:w="2517" w:type="dxa"/>
          </w:tcPr>
          <w:p w14:paraId="46467597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181A003B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3887957A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3685E" w14:paraId="7367BEC6" w14:textId="77777777" w:rsidTr="00FB0322">
        <w:tc>
          <w:tcPr>
            <w:tcW w:w="3681" w:type="dxa"/>
          </w:tcPr>
          <w:p w14:paraId="376DF566" w14:textId="77777777" w:rsidR="00D3685E" w:rsidRDefault="00D3685E" w:rsidP="00577A56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StandatrEvalutionContext</w:t>
            </w:r>
            <w:proofErr w:type="spellEnd"/>
          </w:p>
        </w:tc>
        <w:tc>
          <w:tcPr>
            <w:tcW w:w="2517" w:type="dxa"/>
          </w:tcPr>
          <w:p w14:paraId="106C26BF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201714F3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308B8485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B0322" w:rsidRPr="00FB0322" w14:paraId="455065DB" w14:textId="77777777" w:rsidTr="00FB0322">
        <w:tc>
          <w:tcPr>
            <w:tcW w:w="3681" w:type="dxa"/>
          </w:tcPr>
          <w:p w14:paraId="6E0EB7AD" w14:textId="77777777" w:rsidR="00D3685E" w:rsidRPr="00FB0322" w:rsidRDefault="00D3685E" w:rsidP="00577A56">
            <w:pPr>
              <w:rPr>
                <w:rFonts w:cstheme="minorHAnsi"/>
                <w:b/>
                <w:bCs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 w:rsidRPr="00FB0322">
              <w:rPr>
                <w:rFonts w:cstheme="minorHAnsi"/>
                <w:b/>
                <w:bCs/>
                <w:color w:val="FF0000"/>
                <w:sz w:val="28"/>
                <w:szCs w:val="28"/>
                <w:shd w:val="clear" w:color="auto" w:fill="FFFFFF"/>
              </w:rPr>
              <w:t>Итог</w:t>
            </w:r>
          </w:p>
        </w:tc>
        <w:tc>
          <w:tcPr>
            <w:tcW w:w="2517" w:type="dxa"/>
          </w:tcPr>
          <w:p w14:paraId="45A94A87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0 из 4</w:t>
            </w:r>
          </w:p>
        </w:tc>
        <w:tc>
          <w:tcPr>
            <w:tcW w:w="1773" w:type="dxa"/>
          </w:tcPr>
          <w:p w14:paraId="0A9CFF6D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374" w:type="dxa"/>
          </w:tcPr>
          <w:p w14:paraId="43FFBF08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4</w:t>
            </w:r>
          </w:p>
        </w:tc>
      </w:tr>
      <w:tr w:rsidR="004F1D24" w:rsidRPr="00D04F2E" w14:paraId="131380AC" w14:textId="77777777" w:rsidTr="00111820">
        <w:tc>
          <w:tcPr>
            <w:tcW w:w="9345" w:type="dxa"/>
            <w:gridSpan w:val="4"/>
          </w:tcPr>
          <w:p w14:paraId="48CD9D2C" w14:textId="388A1CE9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ocker</w:t>
            </w:r>
          </w:p>
        </w:tc>
      </w:tr>
      <w:tr w:rsidR="00D3685E" w:rsidRPr="00E21912" w14:paraId="60706AF0" w14:textId="77777777" w:rsidTr="00FB0322">
        <w:tc>
          <w:tcPr>
            <w:tcW w:w="3681" w:type="dxa"/>
          </w:tcPr>
          <w:p w14:paraId="6E3BF83C" w14:textId="77777777" w:rsidR="00D3685E" w:rsidRPr="00F372AC" w:rsidRDefault="00D3685E" w:rsidP="00577A5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B9532C">
              <w:rPr>
                <w:rFonts w:eastAsia="Times New Roman" w:cstheme="minorHAnsi"/>
                <w:kern w:val="0"/>
                <w:sz w:val="28"/>
                <w:szCs w:val="28"/>
                <w:lang w:val="en-US" w:eastAsia="ru-RU"/>
                <w14:ligatures w14:val="none"/>
              </w:rPr>
              <w:t>no-new-privileges</w:t>
            </w:r>
          </w:p>
        </w:tc>
        <w:tc>
          <w:tcPr>
            <w:tcW w:w="2517" w:type="dxa"/>
          </w:tcPr>
          <w:p w14:paraId="0DAF0704" w14:textId="77777777" w:rsidR="00D3685E" w:rsidRPr="00E05FF5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0EACE99E" w14:textId="77777777" w:rsidR="00D3685E" w:rsidRPr="00E21912" w:rsidRDefault="00D3685E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1A8AF89D" w14:textId="77777777" w:rsidR="00D3685E" w:rsidRPr="007C5D6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B0322" w:rsidRPr="00FB0322" w14:paraId="2C33BFC8" w14:textId="77777777" w:rsidTr="00FB0322">
        <w:tc>
          <w:tcPr>
            <w:tcW w:w="3681" w:type="dxa"/>
          </w:tcPr>
          <w:p w14:paraId="53C3531A" w14:textId="77777777" w:rsidR="00D3685E" w:rsidRPr="00FB0322" w:rsidRDefault="00D3685E" w:rsidP="00577A56">
            <w:pPr>
              <w:rPr>
                <w:rFonts w:eastAsia="Times New Roman" w:cstheme="minorHAnsi"/>
                <w:b/>
                <w:bCs/>
                <w:color w:val="FF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FB0322">
              <w:rPr>
                <w:rFonts w:eastAsia="Times New Roman" w:cstheme="minorHAnsi"/>
                <w:b/>
                <w:bCs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  <w:t>Итог</w:t>
            </w:r>
            <w:r w:rsidRPr="00FB0322">
              <w:rPr>
                <w:rFonts w:eastAsia="Times New Roman" w:cstheme="minorHAnsi"/>
                <w:b/>
                <w:bCs/>
                <w:color w:val="FF0000"/>
                <w:kern w:val="0"/>
                <w:sz w:val="28"/>
                <w:szCs w:val="28"/>
                <w:lang w:val="en-US" w:eastAsia="ru-RU"/>
                <w14:ligatures w14:val="none"/>
              </w:rPr>
              <w:t>:</w:t>
            </w:r>
          </w:p>
        </w:tc>
        <w:tc>
          <w:tcPr>
            <w:tcW w:w="2517" w:type="dxa"/>
          </w:tcPr>
          <w:p w14:paraId="0757E517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 xml:space="preserve"> из 1 </w:t>
            </w:r>
          </w:p>
        </w:tc>
        <w:tc>
          <w:tcPr>
            <w:tcW w:w="1773" w:type="dxa"/>
          </w:tcPr>
          <w:p w14:paraId="51FC5243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1 из 1</w:t>
            </w:r>
          </w:p>
        </w:tc>
        <w:tc>
          <w:tcPr>
            <w:tcW w:w="1374" w:type="dxa"/>
          </w:tcPr>
          <w:p w14:paraId="57ECA2F0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 xml:space="preserve"> из 1</w:t>
            </w:r>
          </w:p>
        </w:tc>
      </w:tr>
      <w:tr w:rsidR="004F1D24" w:rsidRPr="00D04F2E" w14:paraId="3A98BB99" w14:textId="77777777" w:rsidTr="008F470C">
        <w:tc>
          <w:tcPr>
            <w:tcW w:w="9345" w:type="dxa"/>
            <w:gridSpan w:val="4"/>
          </w:tcPr>
          <w:p w14:paraId="118F1EAE" w14:textId="6792ECF7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ardcode</w:t>
            </w:r>
          </w:p>
        </w:tc>
      </w:tr>
      <w:tr w:rsidR="00D3685E" w:rsidRPr="007C5D6E" w14:paraId="12A31654" w14:textId="77777777" w:rsidTr="00FB0322">
        <w:tc>
          <w:tcPr>
            <w:tcW w:w="3681" w:type="dxa"/>
          </w:tcPr>
          <w:p w14:paraId="1061B3E0" w14:textId="77777777" w:rsidR="00D3685E" w:rsidRPr="00B9532C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vate key</w:t>
            </w:r>
          </w:p>
        </w:tc>
        <w:tc>
          <w:tcPr>
            <w:tcW w:w="2517" w:type="dxa"/>
          </w:tcPr>
          <w:p w14:paraId="0F3E634E" w14:textId="77777777" w:rsidR="00D3685E" w:rsidRPr="00E05FF5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67747363" w14:textId="77777777" w:rsidR="00D3685E" w:rsidRPr="00E21912" w:rsidRDefault="00D3685E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797B84D0" w14:textId="77777777" w:rsidR="00D3685E" w:rsidRPr="007C5D6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3685E" w14:paraId="2938369E" w14:textId="77777777" w:rsidTr="00FB0322">
        <w:tc>
          <w:tcPr>
            <w:tcW w:w="3681" w:type="dxa"/>
          </w:tcPr>
          <w:p w14:paraId="159C443F" w14:textId="77777777" w:rsidR="00D3685E" w:rsidRPr="00B9532C" w:rsidRDefault="00D3685E" w:rsidP="00577A56">
            <w:pPr>
              <w:rPr>
                <w:rFonts w:eastAsia="Times New Roman" w:cstheme="minorHAnsi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9532C">
              <w:rPr>
                <w:rFonts w:eastAsia="Times New Roman" w:cstheme="minorHAnsi"/>
                <w:kern w:val="0"/>
                <w:sz w:val="28"/>
                <w:szCs w:val="28"/>
                <w:lang w:val="en-US" w:eastAsia="ru-RU"/>
                <w14:ligatures w14:val="none"/>
              </w:rPr>
              <w:t>JWT Token</w:t>
            </w:r>
          </w:p>
        </w:tc>
        <w:tc>
          <w:tcPr>
            <w:tcW w:w="2517" w:type="dxa"/>
          </w:tcPr>
          <w:p w14:paraId="26F2F36A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5170EAC5" w14:textId="77777777" w:rsidR="00D3685E" w:rsidRPr="00B9532C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73EB696B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3685E" w14:paraId="3049334D" w14:textId="77777777" w:rsidTr="00FB0322">
        <w:tc>
          <w:tcPr>
            <w:tcW w:w="3681" w:type="dxa"/>
          </w:tcPr>
          <w:p w14:paraId="6C9411E7" w14:textId="77777777" w:rsidR="00D3685E" w:rsidRPr="00625037" w:rsidRDefault="00D3685E" w:rsidP="00577A56">
            <w:pPr>
              <w:rPr>
                <w:rFonts w:eastAsia="Times New Roman" w:cstheme="minorHAnsi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 w:eastAsia="ru-RU"/>
                <w14:ligatures w14:val="none"/>
              </w:rPr>
              <w:t>Password</w:t>
            </w:r>
          </w:p>
        </w:tc>
        <w:tc>
          <w:tcPr>
            <w:tcW w:w="2517" w:type="dxa"/>
          </w:tcPr>
          <w:p w14:paraId="077FC834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4C301AFA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6C87C97A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B0322" w:rsidRPr="00FB0322" w14:paraId="2B7EF879" w14:textId="77777777" w:rsidTr="00FB0322">
        <w:tc>
          <w:tcPr>
            <w:tcW w:w="3681" w:type="dxa"/>
          </w:tcPr>
          <w:p w14:paraId="0341CCB2" w14:textId="77777777" w:rsidR="00D3685E" w:rsidRPr="00FB0322" w:rsidRDefault="00D3685E" w:rsidP="00577A56">
            <w:pPr>
              <w:rPr>
                <w:rFonts w:eastAsia="Times New Roman" w:cstheme="minorHAnsi"/>
                <w:color w:val="FF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FB0322">
              <w:rPr>
                <w:rFonts w:eastAsia="Times New Roman" w:cstheme="minorHAnsi"/>
                <w:b/>
                <w:bCs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  <w:t>Итог</w:t>
            </w:r>
            <w:r w:rsidRPr="00FB0322">
              <w:rPr>
                <w:rFonts w:eastAsia="Times New Roman" w:cstheme="minorHAnsi"/>
                <w:b/>
                <w:bCs/>
                <w:color w:val="FF0000"/>
                <w:kern w:val="0"/>
                <w:sz w:val="28"/>
                <w:szCs w:val="28"/>
                <w:lang w:val="en-US" w:eastAsia="ru-RU"/>
                <w14:ligatures w14:val="none"/>
              </w:rPr>
              <w:t>:</w:t>
            </w:r>
          </w:p>
        </w:tc>
        <w:tc>
          <w:tcPr>
            <w:tcW w:w="2517" w:type="dxa"/>
          </w:tcPr>
          <w:p w14:paraId="0E56733A" w14:textId="77777777" w:rsidR="00D3685E" w:rsidRPr="00FB0322" w:rsidRDefault="00D3685E" w:rsidP="00577A56">
            <w:pPr>
              <w:rPr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 xml:space="preserve"> из 3</w:t>
            </w:r>
          </w:p>
        </w:tc>
        <w:tc>
          <w:tcPr>
            <w:tcW w:w="1773" w:type="dxa"/>
          </w:tcPr>
          <w:p w14:paraId="258F3225" w14:textId="77777777" w:rsidR="00D3685E" w:rsidRPr="00FB0322" w:rsidRDefault="00D3685E" w:rsidP="00577A56">
            <w:pPr>
              <w:rPr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2 из 3</w:t>
            </w:r>
          </w:p>
        </w:tc>
        <w:tc>
          <w:tcPr>
            <w:tcW w:w="1374" w:type="dxa"/>
          </w:tcPr>
          <w:p w14:paraId="01837728" w14:textId="77777777" w:rsidR="00D3685E" w:rsidRPr="00FB0322" w:rsidRDefault="00D3685E" w:rsidP="00577A56">
            <w:pPr>
              <w:rPr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1 из 3</w:t>
            </w:r>
          </w:p>
        </w:tc>
      </w:tr>
      <w:tr w:rsidR="004F1D24" w:rsidRPr="00D04F2E" w14:paraId="27B45102" w14:textId="77777777" w:rsidTr="00B5132D">
        <w:tc>
          <w:tcPr>
            <w:tcW w:w="9345" w:type="dxa"/>
            <w:gridSpan w:val="4"/>
          </w:tcPr>
          <w:p w14:paraId="68DE0009" w14:textId="6058B508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SRF</w:t>
            </w:r>
          </w:p>
        </w:tc>
      </w:tr>
      <w:tr w:rsidR="00D3685E" w:rsidRPr="00302FF0" w14:paraId="25221DC0" w14:textId="77777777" w:rsidTr="00FB0322">
        <w:tc>
          <w:tcPr>
            <w:tcW w:w="3681" w:type="dxa"/>
          </w:tcPr>
          <w:p w14:paraId="4B94773E" w14:textId="77777777" w:rsidR="00D3685E" w:rsidRPr="00DB4A15" w:rsidRDefault="00D3685E" w:rsidP="00577A56">
            <w:pPr>
              <w:rPr>
                <w:sz w:val="28"/>
                <w:szCs w:val="28"/>
                <w:lang w:val="en-US"/>
              </w:rPr>
            </w:pPr>
            <w:r w:rsidRPr="00DB4A15">
              <w:rPr>
                <w:sz w:val="28"/>
                <w:szCs w:val="28"/>
                <w:lang w:val="en-US"/>
              </w:rPr>
              <w:t>URL</w:t>
            </w:r>
          </w:p>
        </w:tc>
        <w:tc>
          <w:tcPr>
            <w:tcW w:w="2517" w:type="dxa"/>
          </w:tcPr>
          <w:p w14:paraId="19AF643C" w14:textId="77777777" w:rsidR="00D3685E" w:rsidRPr="00DB4A15" w:rsidRDefault="00D3685E" w:rsidP="00577A56">
            <w:pPr>
              <w:rPr>
                <w:sz w:val="28"/>
                <w:szCs w:val="28"/>
                <w:lang w:val="en-US"/>
              </w:rPr>
            </w:pPr>
            <w:r w:rsidRPr="00DB4A1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78A51C0C" w14:textId="77777777" w:rsidR="00D3685E" w:rsidRPr="00DB4A15" w:rsidRDefault="00D3685E" w:rsidP="00577A56">
            <w:pPr>
              <w:rPr>
                <w:sz w:val="28"/>
                <w:szCs w:val="28"/>
              </w:rPr>
            </w:pPr>
            <w:r w:rsidRPr="00DB4A15"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7131F8C9" w14:textId="77777777" w:rsidR="00D3685E" w:rsidRPr="00302FF0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D3685E" w14:paraId="3F24EBF4" w14:textId="77777777" w:rsidTr="00FB0322">
        <w:tc>
          <w:tcPr>
            <w:tcW w:w="3681" w:type="dxa"/>
          </w:tcPr>
          <w:p w14:paraId="28DC036D" w14:textId="77777777" w:rsidR="00D3685E" w:rsidRPr="00DB4A15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Request</w:t>
            </w:r>
          </w:p>
        </w:tc>
        <w:tc>
          <w:tcPr>
            <w:tcW w:w="2517" w:type="dxa"/>
          </w:tcPr>
          <w:p w14:paraId="1B7C3AAD" w14:textId="77777777" w:rsidR="00D3685E" w:rsidRPr="00DB4A15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07E3BCAB" w14:textId="77777777" w:rsidR="00D3685E" w:rsidRPr="00DB4A15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46C999FA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D3685E" w14:paraId="2E98A29B" w14:textId="77777777" w:rsidTr="00FB0322">
        <w:tc>
          <w:tcPr>
            <w:tcW w:w="3681" w:type="dxa"/>
          </w:tcPr>
          <w:p w14:paraId="067CCB35" w14:textId="77777777" w:rsidR="00D3685E" w:rsidRPr="00DB4A15" w:rsidRDefault="00D3685E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up</w:t>
            </w:r>
            <w:proofErr w:type="spellEnd"/>
          </w:p>
        </w:tc>
        <w:tc>
          <w:tcPr>
            <w:tcW w:w="2517" w:type="dxa"/>
          </w:tcPr>
          <w:p w14:paraId="7C8C6261" w14:textId="77777777" w:rsidR="00D3685E" w:rsidRPr="00DB4A15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30A710EF" w14:textId="77777777" w:rsidR="00D3685E" w:rsidRPr="00DB4A15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144177AB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D3685E" w14:paraId="50F8FC8A" w14:textId="77777777" w:rsidTr="00FB0322">
        <w:tc>
          <w:tcPr>
            <w:tcW w:w="3681" w:type="dxa"/>
          </w:tcPr>
          <w:p w14:paraId="30A2D2BA" w14:textId="77777777" w:rsidR="00D3685E" w:rsidRPr="006B6FA0" w:rsidRDefault="00D3685E" w:rsidP="00577A56">
            <w:pPr>
              <w:rPr>
                <w:sz w:val="28"/>
                <w:szCs w:val="28"/>
                <w:lang w:val="en-US"/>
              </w:rPr>
            </w:pPr>
            <w:r w:rsidRPr="006B6FA0">
              <w:rPr>
                <w:rFonts w:ascii="Calibri" w:hAnsi="Calibri" w:cs="Calibri"/>
                <w:noProof/>
                <w:kern w:val="0"/>
                <w:sz w:val="28"/>
                <w:szCs w:val="28"/>
                <w:lang w:val="en-US"/>
              </w:rPr>
              <w:t>SecurityUtil</w:t>
            </w:r>
          </w:p>
        </w:tc>
        <w:tc>
          <w:tcPr>
            <w:tcW w:w="2517" w:type="dxa"/>
          </w:tcPr>
          <w:p w14:paraId="717AE8CF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134232BB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6DA0E834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3685E" w14:paraId="19DA19E8" w14:textId="77777777" w:rsidTr="00FB0322">
        <w:tc>
          <w:tcPr>
            <w:tcW w:w="3681" w:type="dxa"/>
          </w:tcPr>
          <w:p w14:paraId="7AFD1877" w14:textId="77777777" w:rsidR="00D3685E" w:rsidRPr="006B6FA0" w:rsidRDefault="00D3685E" w:rsidP="00577A56">
            <w:pPr>
              <w:rPr>
                <w:sz w:val="28"/>
                <w:szCs w:val="28"/>
                <w:lang w:val="en-US"/>
              </w:rPr>
            </w:pPr>
            <w:r w:rsidRPr="006B6FA0">
              <w:rPr>
                <w:rFonts w:ascii="Calibri" w:hAnsi="Calibri" w:cs="Calibri"/>
                <w:noProof/>
                <w:kern w:val="0"/>
                <w:sz w:val="28"/>
                <w:szCs w:val="28"/>
                <w:lang w:val="en-US"/>
              </w:rPr>
              <w:t>HttpUtil</w:t>
            </w:r>
          </w:p>
        </w:tc>
        <w:tc>
          <w:tcPr>
            <w:tcW w:w="2517" w:type="dxa"/>
          </w:tcPr>
          <w:p w14:paraId="5AA0815E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5A8FE1F7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5CDCB35F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D3685E" w14:paraId="44A33F21" w14:textId="77777777" w:rsidTr="00FB0322">
        <w:tc>
          <w:tcPr>
            <w:tcW w:w="3681" w:type="dxa"/>
          </w:tcPr>
          <w:p w14:paraId="5F209D51" w14:textId="77777777" w:rsidR="00D3685E" w:rsidRPr="006B6FA0" w:rsidRDefault="00D3685E" w:rsidP="00577A56">
            <w:pPr>
              <w:rPr>
                <w:rFonts w:ascii="Calibri" w:hAnsi="Calibri" w:cs="Calibri"/>
                <w:noProof/>
                <w:kern w:val="0"/>
                <w:sz w:val="28"/>
                <w:szCs w:val="28"/>
                <w:lang w:val="en-US"/>
              </w:rPr>
            </w:pPr>
            <w:r w:rsidRPr="006B6FA0">
              <w:rPr>
                <w:rFonts w:ascii="Calibri" w:hAnsi="Calibri" w:cs="Calibri"/>
                <w:noProof/>
                <w:kern w:val="0"/>
                <w:sz w:val="28"/>
                <w:szCs w:val="28"/>
                <w:lang w:val="en-US"/>
              </w:rPr>
              <w:t>HttpService</w:t>
            </w:r>
          </w:p>
        </w:tc>
        <w:tc>
          <w:tcPr>
            <w:tcW w:w="2517" w:type="dxa"/>
          </w:tcPr>
          <w:p w14:paraId="01400392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0FD5B509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148EC834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B0322" w:rsidRPr="00FB0322" w14:paraId="64231635" w14:textId="77777777" w:rsidTr="00FB0322">
        <w:tc>
          <w:tcPr>
            <w:tcW w:w="3681" w:type="dxa"/>
          </w:tcPr>
          <w:p w14:paraId="45B9BB14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Итог</w:t>
            </w:r>
          </w:p>
        </w:tc>
        <w:tc>
          <w:tcPr>
            <w:tcW w:w="2517" w:type="dxa"/>
          </w:tcPr>
          <w:p w14:paraId="014AC796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1773" w:type="dxa"/>
          </w:tcPr>
          <w:p w14:paraId="2CD76663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1374" w:type="dxa"/>
          </w:tcPr>
          <w:p w14:paraId="5E7FB3D7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6</w:t>
            </w:r>
          </w:p>
        </w:tc>
      </w:tr>
      <w:tr w:rsidR="004F1D24" w:rsidRPr="00D04F2E" w14:paraId="2BD03095" w14:textId="77777777" w:rsidTr="00076A95">
        <w:tc>
          <w:tcPr>
            <w:tcW w:w="9345" w:type="dxa"/>
            <w:gridSpan w:val="4"/>
          </w:tcPr>
          <w:p w14:paraId="5C7FBF06" w14:textId="24677F08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FI</w:t>
            </w:r>
          </w:p>
        </w:tc>
      </w:tr>
      <w:tr w:rsidR="00D3685E" w:rsidRPr="00E21912" w14:paraId="66042E7B" w14:textId="77777777" w:rsidTr="00FB0322">
        <w:tc>
          <w:tcPr>
            <w:tcW w:w="3681" w:type="dxa"/>
          </w:tcPr>
          <w:p w14:paraId="6CE49114" w14:textId="77777777" w:rsidR="00D3685E" w:rsidRPr="004F1873" w:rsidRDefault="00D3685E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ForObject</w:t>
            </w:r>
            <w:proofErr w:type="spellEnd"/>
          </w:p>
        </w:tc>
        <w:tc>
          <w:tcPr>
            <w:tcW w:w="2517" w:type="dxa"/>
          </w:tcPr>
          <w:p w14:paraId="179E9B03" w14:textId="77777777" w:rsidR="00D3685E" w:rsidRPr="00E05FF5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3AAD878D" w14:textId="77777777" w:rsidR="00D3685E" w:rsidRPr="00E21912" w:rsidRDefault="00D3685E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2E35EE50" w14:textId="77777777" w:rsidR="00D3685E" w:rsidRPr="00563792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D3685E" w:rsidRPr="00E21912" w14:paraId="11A4AED9" w14:textId="77777777" w:rsidTr="00FB0322">
        <w:tc>
          <w:tcPr>
            <w:tcW w:w="3681" w:type="dxa"/>
          </w:tcPr>
          <w:p w14:paraId="49780019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eInputStream</w:t>
            </w:r>
            <w:proofErr w:type="spellEnd"/>
          </w:p>
        </w:tc>
        <w:tc>
          <w:tcPr>
            <w:tcW w:w="2517" w:type="dxa"/>
          </w:tcPr>
          <w:p w14:paraId="1BA889A3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2BB501CA" w14:textId="77777777" w:rsidR="00D3685E" w:rsidRPr="004F1873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5A127879" w14:textId="77777777" w:rsidR="00D3685E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B0322" w:rsidRPr="00FB0322" w14:paraId="44AEA5BE" w14:textId="77777777" w:rsidTr="00FB0322">
        <w:tc>
          <w:tcPr>
            <w:tcW w:w="3681" w:type="dxa"/>
          </w:tcPr>
          <w:p w14:paraId="75D47C17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Итог</w:t>
            </w: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517" w:type="dxa"/>
          </w:tcPr>
          <w:p w14:paraId="73A98693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773" w:type="dxa"/>
          </w:tcPr>
          <w:p w14:paraId="499C97EF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374" w:type="dxa"/>
          </w:tcPr>
          <w:p w14:paraId="177D8045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</w:t>
            </w:r>
          </w:p>
        </w:tc>
      </w:tr>
      <w:tr w:rsidR="004F1D24" w:rsidRPr="00D04F2E" w14:paraId="228D37BE" w14:textId="77777777" w:rsidTr="00BC44E8">
        <w:tc>
          <w:tcPr>
            <w:tcW w:w="9345" w:type="dxa"/>
            <w:gridSpan w:val="4"/>
          </w:tcPr>
          <w:p w14:paraId="3414F1CE" w14:textId="47991729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bug</w:t>
            </w:r>
          </w:p>
        </w:tc>
      </w:tr>
      <w:tr w:rsidR="00D3685E" w:rsidRPr="00E21912" w14:paraId="3A7C2BD9" w14:textId="77777777" w:rsidTr="00FB0322">
        <w:tc>
          <w:tcPr>
            <w:tcW w:w="3681" w:type="dxa"/>
          </w:tcPr>
          <w:p w14:paraId="1EA03E94" w14:textId="77777777" w:rsidR="00D3685E" w:rsidRPr="004F1873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ception</w:t>
            </w:r>
          </w:p>
        </w:tc>
        <w:tc>
          <w:tcPr>
            <w:tcW w:w="2517" w:type="dxa"/>
          </w:tcPr>
          <w:p w14:paraId="048D8358" w14:textId="77777777" w:rsidR="00D3685E" w:rsidRPr="00E05FF5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43F476B3" w14:textId="77777777" w:rsidR="00D3685E" w:rsidRPr="00E21912" w:rsidRDefault="00D3685E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147A7F8E" w14:textId="77777777" w:rsidR="00D3685E" w:rsidRPr="00563792" w:rsidRDefault="00D3685E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B0322" w:rsidRPr="00FB0322" w14:paraId="30B7A09A" w14:textId="77777777" w:rsidTr="00FB0322">
        <w:tc>
          <w:tcPr>
            <w:tcW w:w="3681" w:type="dxa"/>
          </w:tcPr>
          <w:p w14:paraId="48AB05B0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Итог</w:t>
            </w: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517" w:type="dxa"/>
          </w:tcPr>
          <w:p w14:paraId="64061351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773" w:type="dxa"/>
          </w:tcPr>
          <w:p w14:paraId="581FF738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374" w:type="dxa"/>
          </w:tcPr>
          <w:p w14:paraId="5D5C15A7" w14:textId="77777777" w:rsidR="00D3685E" w:rsidRPr="00FB0322" w:rsidRDefault="00D3685E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1</w:t>
            </w:r>
          </w:p>
        </w:tc>
      </w:tr>
      <w:tr w:rsidR="004F1D24" w:rsidRPr="00D04F2E" w14:paraId="125F0083" w14:textId="77777777" w:rsidTr="00952EE4">
        <w:tc>
          <w:tcPr>
            <w:tcW w:w="9345" w:type="dxa"/>
            <w:gridSpan w:val="4"/>
          </w:tcPr>
          <w:p w14:paraId="43C908AF" w14:textId="174A4431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SRF</w:t>
            </w:r>
          </w:p>
        </w:tc>
      </w:tr>
      <w:tr w:rsidR="004F1D24" w:rsidRPr="00152904" w14:paraId="272253DA" w14:textId="77777777" w:rsidTr="00FB0322">
        <w:tc>
          <w:tcPr>
            <w:tcW w:w="3681" w:type="dxa"/>
          </w:tcPr>
          <w:p w14:paraId="61A35A62" w14:textId="5A81E6B7" w:rsidR="004F1D24" w:rsidRPr="004D0D09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SRF token</w:t>
            </w:r>
          </w:p>
        </w:tc>
        <w:tc>
          <w:tcPr>
            <w:tcW w:w="2517" w:type="dxa"/>
          </w:tcPr>
          <w:p w14:paraId="52CF55AA" w14:textId="77777777" w:rsidR="004F1D24" w:rsidRPr="00152904" w:rsidRDefault="004F1D24" w:rsidP="00577A56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-</w:t>
            </w:r>
          </w:p>
        </w:tc>
        <w:tc>
          <w:tcPr>
            <w:tcW w:w="1773" w:type="dxa"/>
          </w:tcPr>
          <w:p w14:paraId="77164275" w14:textId="77777777" w:rsidR="004F1D24" w:rsidRPr="00E21912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2C006B55" w14:textId="77777777" w:rsidR="004F1D24" w:rsidRPr="0015290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B0322" w:rsidRPr="00FB0322" w14:paraId="3B7E5887" w14:textId="77777777" w:rsidTr="00FB0322">
        <w:tc>
          <w:tcPr>
            <w:tcW w:w="3681" w:type="dxa"/>
          </w:tcPr>
          <w:p w14:paraId="6AF79FF8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Итог</w:t>
            </w: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517" w:type="dxa"/>
          </w:tcPr>
          <w:p w14:paraId="38C0DBC3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0.5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773" w:type="dxa"/>
          </w:tcPr>
          <w:p w14:paraId="59BBAC9E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374" w:type="dxa"/>
          </w:tcPr>
          <w:p w14:paraId="0FDA0F01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1 </w:t>
            </w:r>
          </w:p>
        </w:tc>
      </w:tr>
      <w:tr w:rsidR="004F1D24" w:rsidRPr="00D04F2E" w14:paraId="5F602F3A" w14:textId="77777777" w:rsidTr="00E265DF">
        <w:tc>
          <w:tcPr>
            <w:tcW w:w="9345" w:type="dxa"/>
            <w:gridSpan w:val="4"/>
          </w:tcPr>
          <w:p w14:paraId="74C5B290" w14:textId="7B49E88C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LFI</w:t>
            </w:r>
          </w:p>
        </w:tc>
      </w:tr>
      <w:tr w:rsidR="004F1D24" w:rsidRPr="00C65A63" w14:paraId="2E3A4BAA" w14:textId="77777777" w:rsidTr="00FB0322">
        <w:tc>
          <w:tcPr>
            <w:tcW w:w="3681" w:type="dxa"/>
          </w:tcPr>
          <w:p w14:paraId="0800BA16" w14:textId="77777777" w:rsidR="004F1D24" w:rsidRPr="004F1873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ception</w:t>
            </w:r>
          </w:p>
        </w:tc>
        <w:tc>
          <w:tcPr>
            <w:tcW w:w="2517" w:type="dxa"/>
          </w:tcPr>
          <w:p w14:paraId="1EEF94B1" w14:textId="77777777" w:rsidR="004F1D24" w:rsidRPr="00E05FF5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682814B4" w14:textId="77777777" w:rsidR="004F1D24" w:rsidRPr="00E21912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64AF2564" w14:textId="77777777" w:rsidR="004F1D24" w:rsidRPr="00C65A63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B0322" w:rsidRPr="00FB0322" w14:paraId="37C51A33" w14:textId="77777777" w:rsidTr="00FB0322">
        <w:tc>
          <w:tcPr>
            <w:tcW w:w="3681" w:type="dxa"/>
          </w:tcPr>
          <w:p w14:paraId="0D758689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Итог</w:t>
            </w: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517" w:type="dxa"/>
          </w:tcPr>
          <w:p w14:paraId="70B6FE13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 xml:space="preserve">из 1 </w:t>
            </w:r>
          </w:p>
        </w:tc>
        <w:tc>
          <w:tcPr>
            <w:tcW w:w="1773" w:type="dxa"/>
          </w:tcPr>
          <w:p w14:paraId="373E039B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>из 1</w:t>
            </w:r>
          </w:p>
        </w:tc>
        <w:tc>
          <w:tcPr>
            <w:tcW w:w="1374" w:type="dxa"/>
          </w:tcPr>
          <w:p w14:paraId="611D2FF1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>из 1</w:t>
            </w:r>
          </w:p>
        </w:tc>
      </w:tr>
      <w:tr w:rsidR="004F1D24" w:rsidRPr="00606E0A" w14:paraId="3E9F35FF" w14:textId="77777777" w:rsidTr="00D36033">
        <w:tc>
          <w:tcPr>
            <w:tcW w:w="9345" w:type="dxa"/>
            <w:gridSpan w:val="4"/>
          </w:tcPr>
          <w:p w14:paraId="1F4F41E2" w14:textId="5B09F8E6" w:rsidR="004F1D24" w:rsidRPr="00606E0A" w:rsidRDefault="004F1D24" w:rsidP="004F1D2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ors</w:t>
            </w:r>
            <w:proofErr w:type="spellEnd"/>
          </w:p>
        </w:tc>
      </w:tr>
      <w:tr w:rsidR="004F1D24" w:rsidRPr="00606E0A" w14:paraId="7912A3C1" w14:textId="77777777" w:rsidTr="00FB0322">
        <w:tc>
          <w:tcPr>
            <w:tcW w:w="3681" w:type="dxa"/>
          </w:tcPr>
          <w:p w14:paraId="7CE748A1" w14:textId="77777777" w:rsidR="004F1D24" w:rsidRPr="00883F3F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cess-</w:t>
            </w:r>
            <w:proofErr w:type="gramStart"/>
            <w:r>
              <w:rPr>
                <w:sz w:val="28"/>
                <w:szCs w:val="28"/>
                <w:lang w:val="en-US"/>
              </w:rPr>
              <w:t>Control..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: *</w:t>
            </w:r>
          </w:p>
        </w:tc>
        <w:tc>
          <w:tcPr>
            <w:tcW w:w="2517" w:type="dxa"/>
          </w:tcPr>
          <w:p w14:paraId="4FDA5641" w14:textId="77777777" w:rsidR="004F1D24" w:rsidRPr="00E05FF5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062BC892" w14:textId="77777777" w:rsidR="004F1D24" w:rsidRPr="00E21912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58BA2B0E" w14:textId="77777777" w:rsidR="004F1D24" w:rsidRPr="00606E0A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14:paraId="41DF4D26" w14:textId="77777777" w:rsidTr="00FB0322">
        <w:tc>
          <w:tcPr>
            <w:tcW w:w="3681" w:type="dxa"/>
          </w:tcPr>
          <w:p w14:paraId="5B2123FD" w14:textId="77777777" w:rsidR="004F1D24" w:rsidRPr="00883F3F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Пользовательский ввод в </w:t>
            </w:r>
            <w:r>
              <w:rPr>
                <w:sz w:val="28"/>
                <w:szCs w:val="28"/>
                <w:lang w:val="en-US"/>
              </w:rPr>
              <w:t>origin</w:t>
            </w:r>
          </w:p>
        </w:tc>
        <w:tc>
          <w:tcPr>
            <w:tcW w:w="2517" w:type="dxa"/>
          </w:tcPr>
          <w:p w14:paraId="216E8AF0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28D4CD7D" w14:textId="77777777" w:rsidR="004F1D24" w:rsidRPr="00883F3F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06DC0603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B0322" w:rsidRPr="00FB0322" w14:paraId="2739DB82" w14:textId="77777777" w:rsidTr="00FB0322">
        <w:tc>
          <w:tcPr>
            <w:tcW w:w="3681" w:type="dxa"/>
          </w:tcPr>
          <w:p w14:paraId="2E9F7D27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Итог</w:t>
            </w:r>
          </w:p>
        </w:tc>
        <w:tc>
          <w:tcPr>
            <w:tcW w:w="2517" w:type="dxa"/>
          </w:tcPr>
          <w:p w14:paraId="37910C8C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773" w:type="dxa"/>
          </w:tcPr>
          <w:p w14:paraId="529B265C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374" w:type="dxa"/>
          </w:tcPr>
          <w:p w14:paraId="251B668C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</w:t>
            </w:r>
          </w:p>
        </w:tc>
      </w:tr>
      <w:tr w:rsidR="004F1D24" w:rsidRPr="00D04F2E" w14:paraId="101D5938" w14:textId="77777777" w:rsidTr="00E5621F">
        <w:tc>
          <w:tcPr>
            <w:tcW w:w="9345" w:type="dxa"/>
            <w:gridSpan w:val="4"/>
          </w:tcPr>
          <w:p w14:paraId="7797A838" w14:textId="095CD33C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RLF</w:t>
            </w:r>
          </w:p>
        </w:tc>
      </w:tr>
      <w:tr w:rsidR="004F1D24" w:rsidRPr="000B335A" w14:paraId="4709AC1F" w14:textId="77777777" w:rsidTr="00FB0322">
        <w:tc>
          <w:tcPr>
            <w:tcW w:w="3681" w:type="dxa"/>
          </w:tcPr>
          <w:p w14:paraId="50F469F9" w14:textId="77777777" w:rsidR="004F1D24" w:rsidRPr="00883F3F" w:rsidRDefault="004F1D24" w:rsidP="00577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Header</w:t>
            </w:r>
            <w:proofErr w:type="spellEnd"/>
          </w:p>
        </w:tc>
        <w:tc>
          <w:tcPr>
            <w:tcW w:w="2517" w:type="dxa"/>
          </w:tcPr>
          <w:p w14:paraId="4B924AE0" w14:textId="77777777" w:rsidR="004F1D24" w:rsidRPr="00E05FF5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464F4FE9" w14:textId="77777777" w:rsidR="004F1D24" w:rsidRPr="00E21912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6BB983FF" w14:textId="77777777" w:rsidR="004F1D24" w:rsidRPr="000B335A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14:paraId="169AA485" w14:textId="77777777" w:rsidTr="00FB0322">
        <w:tc>
          <w:tcPr>
            <w:tcW w:w="3681" w:type="dxa"/>
          </w:tcPr>
          <w:p w14:paraId="591CFD0C" w14:textId="77777777" w:rsidR="004F1D24" w:rsidRPr="000634A8" w:rsidRDefault="004F1D24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Header</w:t>
            </w:r>
            <w:proofErr w:type="spellEnd"/>
          </w:p>
        </w:tc>
        <w:tc>
          <w:tcPr>
            <w:tcW w:w="2517" w:type="dxa"/>
          </w:tcPr>
          <w:p w14:paraId="4824A2C1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4084A772" w14:textId="77777777" w:rsidR="004F1D24" w:rsidRPr="00883F3F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3C189861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14:paraId="724D24CE" w14:textId="77777777" w:rsidTr="00FB0322">
        <w:tc>
          <w:tcPr>
            <w:tcW w:w="3681" w:type="dxa"/>
          </w:tcPr>
          <w:p w14:paraId="45A64FA4" w14:textId="77777777" w:rsidR="004F1D24" w:rsidRPr="00AF1483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okie</w:t>
            </w:r>
          </w:p>
        </w:tc>
        <w:tc>
          <w:tcPr>
            <w:tcW w:w="2517" w:type="dxa"/>
          </w:tcPr>
          <w:p w14:paraId="184A31CE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71655C89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589BF685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F1D24" w14:paraId="56CCF3CB" w14:textId="77777777" w:rsidTr="00FB0322">
        <w:tc>
          <w:tcPr>
            <w:tcW w:w="3681" w:type="dxa"/>
          </w:tcPr>
          <w:p w14:paraId="1489E089" w14:textId="77777777" w:rsidR="004F1D24" w:rsidRPr="00AF1483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еременной</w:t>
            </w:r>
          </w:p>
        </w:tc>
        <w:tc>
          <w:tcPr>
            <w:tcW w:w="2517" w:type="dxa"/>
          </w:tcPr>
          <w:p w14:paraId="08779840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6F1896BB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1D5B68B7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:rsidRPr="000B335A" w14:paraId="4009EA0A" w14:textId="77777777" w:rsidTr="00FB0322">
        <w:tc>
          <w:tcPr>
            <w:tcW w:w="3681" w:type="dxa"/>
          </w:tcPr>
          <w:p w14:paraId="0FB19F3F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Итог</w:t>
            </w:r>
          </w:p>
        </w:tc>
        <w:tc>
          <w:tcPr>
            <w:tcW w:w="2517" w:type="dxa"/>
          </w:tcPr>
          <w:p w14:paraId="2C36E7F7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773" w:type="dxa"/>
          </w:tcPr>
          <w:p w14:paraId="516DAB6C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374" w:type="dxa"/>
          </w:tcPr>
          <w:p w14:paraId="77562D04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3 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>из 4</w:t>
            </w:r>
          </w:p>
        </w:tc>
      </w:tr>
      <w:tr w:rsidR="004F1D24" w:rsidRPr="00D04F2E" w14:paraId="547C6390" w14:textId="77777777" w:rsidTr="00923FED">
        <w:tc>
          <w:tcPr>
            <w:tcW w:w="9345" w:type="dxa"/>
            <w:gridSpan w:val="4"/>
          </w:tcPr>
          <w:p w14:paraId="3FBD1932" w14:textId="380F7FED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serialize</w:t>
            </w:r>
          </w:p>
        </w:tc>
      </w:tr>
      <w:tr w:rsidR="004F1D24" w14:paraId="29F2ACCC" w14:textId="77777777" w:rsidTr="00FB0322">
        <w:tc>
          <w:tcPr>
            <w:tcW w:w="3681" w:type="dxa"/>
          </w:tcPr>
          <w:p w14:paraId="43046155" w14:textId="77777777" w:rsidR="004F1D24" w:rsidRPr="00883F3F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son</w:t>
            </w:r>
          </w:p>
        </w:tc>
        <w:tc>
          <w:tcPr>
            <w:tcW w:w="2517" w:type="dxa"/>
          </w:tcPr>
          <w:p w14:paraId="1A16C170" w14:textId="77777777" w:rsidR="004F1D24" w:rsidRPr="00E05FF5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7607AB11" w14:textId="77777777" w:rsidR="004F1D24" w:rsidRPr="00E21912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1F3AB306" w14:textId="77777777" w:rsidR="004F1D24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F1D24" w14:paraId="0BDC6762" w14:textId="77777777" w:rsidTr="00FB0322">
        <w:tc>
          <w:tcPr>
            <w:tcW w:w="3681" w:type="dxa"/>
          </w:tcPr>
          <w:p w14:paraId="5DDBC9C0" w14:textId="77777777" w:rsidR="004F1D24" w:rsidRPr="004373C3" w:rsidRDefault="004F1D24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nputStream</w:t>
            </w:r>
            <w:proofErr w:type="spellEnd"/>
          </w:p>
        </w:tc>
        <w:tc>
          <w:tcPr>
            <w:tcW w:w="2517" w:type="dxa"/>
          </w:tcPr>
          <w:p w14:paraId="53D7BB11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16305FBC" w14:textId="77777777" w:rsidR="004F1D24" w:rsidRPr="00883F3F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58D559A1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14:paraId="29E4FABD" w14:textId="77777777" w:rsidTr="00FB0322">
        <w:tc>
          <w:tcPr>
            <w:tcW w:w="3681" w:type="dxa"/>
          </w:tcPr>
          <w:p w14:paraId="2176D1AD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aml</w:t>
            </w:r>
            <w:proofErr w:type="spellEnd"/>
          </w:p>
        </w:tc>
        <w:tc>
          <w:tcPr>
            <w:tcW w:w="2517" w:type="dxa"/>
          </w:tcPr>
          <w:p w14:paraId="6656A0BA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2460F955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3749EBB9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B0322" w:rsidRPr="00FB0322" w14:paraId="268F2B43" w14:textId="77777777" w:rsidTr="00FB0322">
        <w:tc>
          <w:tcPr>
            <w:tcW w:w="3681" w:type="dxa"/>
          </w:tcPr>
          <w:p w14:paraId="5073F907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тог</w:t>
            </w:r>
            <w:proofErr w:type="spellEnd"/>
          </w:p>
        </w:tc>
        <w:tc>
          <w:tcPr>
            <w:tcW w:w="2517" w:type="dxa"/>
          </w:tcPr>
          <w:p w14:paraId="0C256F9E" w14:textId="5BD9777E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="00DC5FDA">
              <w:rPr>
                <w:b/>
                <w:bCs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73" w:type="dxa"/>
          </w:tcPr>
          <w:p w14:paraId="1337AD5C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374" w:type="dxa"/>
          </w:tcPr>
          <w:p w14:paraId="5A02554C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2 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>из 3</w:t>
            </w:r>
          </w:p>
        </w:tc>
      </w:tr>
      <w:tr w:rsidR="004F1D24" w:rsidRPr="00D04F2E" w14:paraId="03B60C6F" w14:textId="77777777" w:rsidTr="001036E6">
        <w:tc>
          <w:tcPr>
            <w:tcW w:w="9345" w:type="dxa"/>
            <w:gridSpan w:val="4"/>
          </w:tcPr>
          <w:p w14:paraId="43E001E8" w14:textId="54E293A1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1D24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en-US"/>
              </w:rPr>
              <w:t>Traversal</w:t>
            </w:r>
          </w:p>
        </w:tc>
      </w:tr>
      <w:tr w:rsidR="004F1D24" w:rsidRPr="00F93269" w14:paraId="5398943E" w14:textId="77777777" w:rsidTr="00FB0322">
        <w:tc>
          <w:tcPr>
            <w:tcW w:w="3681" w:type="dxa"/>
          </w:tcPr>
          <w:p w14:paraId="7A07A80E" w14:textId="77777777" w:rsidR="004F1D24" w:rsidRPr="00883F3F" w:rsidRDefault="004F1D24" w:rsidP="00577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tchs.get</w:t>
            </w:r>
            <w:proofErr w:type="spellEnd"/>
          </w:p>
        </w:tc>
        <w:tc>
          <w:tcPr>
            <w:tcW w:w="2517" w:type="dxa"/>
          </w:tcPr>
          <w:p w14:paraId="12C727F6" w14:textId="77777777" w:rsidR="004F1D24" w:rsidRPr="00E05FF5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7D54BA0B" w14:textId="77777777" w:rsidR="004F1D24" w:rsidRPr="00E21912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3672223F" w14:textId="77777777" w:rsidR="004F1D24" w:rsidRPr="00F93269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14:paraId="532F8DC8" w14:textId="77777777" w:rsidTr="00FB0322">
        <w:tc>
          <w:tcPr>
            <w:tcW w:w="3681" w:type="dxa"/>
          </w:tcPr>
          <w:p w14:paraId="1F7BE1B2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2517" w:type="dxa"/>
          </w:tcPr>
          <w:p w14:paraId="6E8E34F7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6092D69F" w14:textId="77777777" w:rsidR="004F1D24" w:rsidRPr="009166C2" w:rsidRDefault="004F1D24" w:rsidP="00577A56">
            <w:pPr>
              <w:tabs>
                <w:tab w:val="center" w:pos="95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374" w:type="dxa"/>
          </w:tcPr>
          <w:p w14:paraId="7C408B5E" w14:textId="77777777" w:rsidR="004F1D24" w:rsidRDefault="004F1D24" w:rsidP="00577A56">
            <w:pPr>
              <w:tabs>
                <w:tab w:val="center" w:pos="95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B0322" w:rsidRPr="00FB0322" w14:paraId="2C2F7A62" w14:textId="77777777" w:rsidTr="00FB0322">
        <w:tc>
          <w:tcPr>
            <w:tcW w:w="3681" w:type="dxa"/>
          </w:tcPr>
          <w:p w14:paraId="625F1C94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Итог</w:t>
            </w:r>
          </w:p>
        </w:tc>
        <w:tc>
          <w:tcPr>
            <w:tcW w:w="2517" w:type="dxa"/>
          </w:tcPr>
          <w:p w14:paraId="75D83B52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 </w:t>
            </w:r>
          </w:p>
        </w:tc>
        <w:tc>
          <w:tcPr>
            <w:tcW w:w="1773" w:type="dxa"/>
          </w:tcPr>
          <w:p w14:paraId="0368A5AA" w14:textId="77777777" w:rsidR="004F1D24" w:rsidRPr="00FB0322" w:rsidRDefault="004F1D24" w:rsidP="00577A56">
            <w:pPr>
              <w:tabs>
                <w:tab w:val="center" w:pos="952"/>
              </w:tabs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374" w:type="dxa"/>
          </w:tcPr>
          <w:p w14:paraId="60A81B62" w14:textId="77777777" w:rsidR="004F1D24" w:rsidRPr="00FB0322" w:rsidRDefault="004F1D24" w:rsidP="00577A56">
            <w:pPr>
              <w:tabs>
                <w:tab w:val="center" w:pos="952"/>
              </w:tabs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</w:t>
            </w:r>
          </w:p>
        </w:tc>
      </w:tr>
      <w:tr w:rsidR="004F1D24" w:rsidRPr="00D04F2E" w14:paraId="769F1ABB" w14:textId="77777777" w:rsidTr="005D58A0">
        <w:tc>
          <w:tcPr>
            <w:tcW w:w="9345" w:type="dxa"/>
            <w:gridSpan w:val="4"/>
          </w:tcPr>
          <w:p w14:paraId="615435C1" w14:textId="313C125A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okie</w:t>
            </w:r>
          </w:p>
        </w:tc>
      </w:tr>
      <w:tr w:rsidR="004F1D24" w:rsidRPr="00606E0A" w14:paraId="559634AD" w14:textId="77777777" w:rsidTr="00FB0322">
        <w:tc>
          <w:tcPr>
            <w:tcW w:w="3681" w:type="dxa"/>
          </w:tcPr>
          <w:p w14:paraId="50D16E2B" w14:textId="77777777" w:rsidR="004F1D24" w:rsidRPr="00883F3F" w:rsidRDefault="004F1D24" w:rsidP="00577A5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pOnly</w:t>
            </w:r>
            <w:proofErr w:type="spellEnd"/>
          </w:p>
        </w:tc>
        <w:tc>
          <w:tcPr>
            <w:tcW w:w="2517" w:type="dxa"/>
          </w:tcPr>
          <w:p w14:paraId="0D7C59BE" w14:textId="77777777" w:rsidR="004F1D24" w:rsidRPr="00E05FF5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768B73A2" w14:textId="77777777" w:rsidR="004F1D24" w:rsidRPr="00E21912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5EE01518" w14:textId="77777777" w:rsidR="004F1D24" w:rsidRPr="00606E0A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14:paraId="58B102ED" w14:textId="77777777" w:rsidTr="00FB0322">
        <w:tc>
          <w:tcPr>
            <w:tcW w:w="3681" w:type="dxa"/>
          </w:tcPr>
          <w:p w14:paraId="7E6FAD75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cure</w:t>
            </w:r>
          </w:p>
        </w:tc>
        <w:tc>
          <w:tcPr>
            <w:tcW w:w="2517" w:type="dxa"/>
          </w:tcPr>
          <w:p w14:paraId="1D5E4ED4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4602CF17" w14:textId="77777777" w:rsidR="004F1D24" w:rsidRPr="00735675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74CF8868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14:paraId="42051E5E" w14:textId="77777777" w:rsidTr="00FB0322">
        <w:tc>
          <w:tcPr>
            <w:tcW w:w="3681" w:type="dxa"/>
          </w:tcPr>
          <w:p w14:paraId="19CA35C3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ch</w:t>
            </w:r>
          </w:p>
        </w:tc>
        <w:tc>
          <w:tcPr>
            <w:tcW w:w="2517" w:type="dxa"/>
          </w:tcPr>
          <w:p w14:paraId="7D7D3062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46B628CC" w14:textId="77777777" w:rsidR="004F1D24" w:rsidRPr="00735675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374" w:type="dxa"/>
          </w:tcPr>
          <w:p w14:paraId="5547E410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B0322" w:rsidRPr="00FB0322" w14:paraId="6A220A2D" w14:textId="77777777" w:rsidTr="00FB0322">
        <w:tc>
          <w:tcPr>
            <w:tcW w:w="3681" w:type="dxa"/>
          </w:tcPr>
          <w:p w14:paraId="596ACCD8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тог</w:t>
            </w:r>
            <w:proofErr w:type="spellEnd"/>
          </w:p>
        </w:tc>
        <w:tc>
          <w:tcPr>
            <w:tcW w:w="2517" w:type="dxa"/>
          </w:tcPr>
          <w:p w14:paraId="71416C5B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773" w:type="dxa"/>
          </w:tcPr>
          <w:p w14:paraId="75E6E2DB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374" w:type="dxa"/>
          </w:tcPr>
          <w:p w14:paraId="3599D8E1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>из 3</w:t>
            </w:r>
          </w:p>
        </w:tc>
      </w:tr>
      <w:tr w:rsidR="004F1D24" w:rsidRPr="00D04F2E" w14:paraId="0F219BD3" w14:textId="77777777" w:rsidTr="00B44752">
        <w:tc>
          <w:tcPr>
            <w:tcW w:w="9345" w:type="dxa"/>
            <w:gridSpan w:val="4"/>
          </w:tcPr>
          <w:p w14:paraId="307B8ECA" w14:textId="695305B1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penRedirect</w:t>
            </w:r>
            <w:proofErr w:type="spellEnd"/>
          </w:p>
        </w:tc>
      </w:tr>
      <w:tr w:rsidR="004F1D24" w:rsidRPr="00F93269" w14:paraId="66F9FD7D" w14:textId="77777777" w:rsidTr="00FB0322">
        <w:tc>
          <w:tcPr>
            <w:tcW w:w="3681" w:type="dxa"/>
          </w:tcPr>
          <w:p w14:paraId="1763A939" w14:textId="77777777" w:rsidR="004F1D24" w:rsidRPr="008F029F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direct</w:t>
            </w:r>
          </w:p>
        </w:tc>
        <w:tc>
          <w:tcPr>
            <w:tcW w:w="2517" w:type="dxa"/>
          </w:tcPr>
          <w:p w14:paraId="655FB2B1" w14:textId="77777777" w:rsidR="004F1D24" w:rsidRPr="00E05FF5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235718FA" w14:textId="77777777" w:rsidR="004F1D24" w:rsidRPr="00E21912" w:rsidRDefault="004F1D24" w:rsidP="0057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5F65FF24" w14:textId="77777777" w:rsidR="004F1D24" w:rsidRPr="00F93269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:rsidRPr="00F93269" w14:paraId="0054DD23" w14:textId="77777777" w:rsidTr="00FB0322">
        <w:tc>
          <w:tcPr>
            <w:tcW w:w="3681" w:type="dxa"/>
          </w:tcPr>
          <w:p w14:paraId="1F7E9674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Hendler</w:t>
            </w:r>
            <w:proofErr w:type="spellEnd"/>
          </w:p>
        </w:tc>
        <w:tc>
          <w:tcPr>
            <w:tcW w:w="2517" w:type="dxa"/>
          </w:tcPr>
          <w:p w14:paraId="565EA526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07F287D0" w14:textId="77777777" w:rsidR="004F1D24" w:rsidRPr="00735675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7E50E457" w14:textId="77777777" w:rsidR="004F1D24" w:rsidRPr="00F93269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14:paraId="06FC113C" w14:textId="77777777" w:rsidTr="00FB0322">
        <w:tc>
          <w:tcPr>
            <w:tcW w:w="3681" w:type="dxa"/>
          </w:tcPr>
          <w:p w14:paraId="52B4412F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ponse.sendRedirect</w:t>
            </w:r>
            <w:proofErr w:type="spellEnd"/>
          </w:p>
        </w:tc>
        <w:tc>
          <w:tcPr>
            <w:tcW w:w="2517" w:type="dxa"/>
          </w:tcPr>
          <w:p w14:paraId="68358E20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699A58FC" w14:textId="77777777" w:rsidR="004F1D24" w:rsidRPr="00735675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6154A2F2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14:paraId="6C90EAF1" w14:textId="77777777" w:rsidTr="00FB0322">
        <w:tc>
          <w:tcPr>
            <w:tcW w:w="3681" w:type="dxa"/>
          </w:tcPr>
          <w:p w14:paraId="0F2DCCD1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ward Safe (False)</w:t>
            </w:r>
          </w:p>
        </w:tc>
        <w:tc>
          <w:tcPr>
            <w:tcW w:w="2517" w:type="dxa"/>
          </w:tcPr>
          <w:p w14:paraId="6B17333B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74155F4F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72F643B8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14:paraId="5A45BC90" w14:textId="77777777" w:rsidTr="00FB0322">
        <w:tc>
          <w:tcPr>
            <w:tcW w:w="3681" w:type="dxa"/>
          </w:tcPr>
          <w:p w14:paraId="0E921E8F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urityUtil</w:t>
            </w:r>
            <w:proofErr w:type="spellEnd"/>
          </w:p>
        </w:tc>
        <w:tc>
          <w:tcPr>
            <w:tcW w:w="2517" w:type="dxa"/>
          </w:tcPr>
          <w:p w14:paraId="16AB02EF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399C3A08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396B0904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F1D24" w14:paraId="0FFD8C1C" w14:textId="77777777" w:rsidTr="00FB0322">
        <w:tc>
          <w:tcPr>
            <w:tcW w:w="3681" w:type="dxa"/>
          </w:tcPr>
          <w:p w14:paraId="405FBF8C" w14:textId="77777777" w:rsidR="004F1D24" w:rsidRPr="00EF16A7" w:rsidRDefault="004F1D24" w:rsidP="00577A56">
            <w:pP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 w:rsidRPr="00EF16A7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WhiteList</w:t>
            </w:r>
            <w:proofErr w:type="spellEnd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False)</w:t>
            </w:r>
          </w:p>
        </w:tc>
        <w:tc>
          <w:tcPr>
            <w:tcW w:w="2517" w:type="dxa"/>
          </w:tcPr>
          <w:p w14:paraId="34443288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73" w:type="dxa"/>
          </w:tcPr>
          <w:p w14:paraId="375348A0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1115E4F7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B0322" w:rsidRPr="00FB0322" w14:paraId="5521E3F3" w14:textId="77777777" w:rsidTr="00FB0322">
        <w:tc>
          <w:tcPr>
            <w:tcW w:w="3681" w:type="dxa"/>
          </w:tcPr>
          <w:p w14:paraId="0CF4C061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тог</w:t>
            </w:r>
            <w:proofErr w:type="spellEnd"/>
          </w:p>
        </w:tc>
        <w:tc>
          <w:tcPr>
            <w:tcW w:w="2517" w:type="dxa"/>
          </w:tcPr>
          <w:p w14:paraId="2484F12D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1773" w:type="dxa"/>
          </w:tcPr>
          <w:p w14:paraId="1B251E12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5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1374" w:type="dxa"/>
          </w:tcPr>
          <w:p w14:paraId="79FF6064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4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6</w:t>
            </w:r>
          </w:p>
        </w:tc>
      </w:tr>
      <w:tr w:rsidR="004F1D24" w:rsidRPr="00D04F2E" w14:paraId="687B3E0A" w14:textId="77777777" w:rsidTr="009B747A">
        <w:tc>
          <w:tcPr>
            <w:tcW w:w="9345" w:type="dxa"/>
            <w:gridSpan w:val="4"/>
          </w:tcPr>
          <w:p w14:paraId="064D8F33" w14:textId="3F903C99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WebSocket</w:t>
            </w:r>
          </w:p>
        </w:tc>
      </w:tr>
      <w:tr w:rsidR="004F1D24" w14:paraId="7127EA1D" w14:textId="77777777" w:rsidTr="00FB0322">
        <w:tc>
          <w:tcPr>
            <w:tcW w:w="3681" w:type="dxa"/>
          </w:tcPr>
          <w:p w14:paraId="5B07ED68" w14:textId="77777777" w:rsidR="004F1D24" w:rsidRPr="00883F3F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cket</w:t>
            </w:r>
          </w:p>
        </w:tc>
        <w:tc>
          <w:tcPr>
            <w:tcW w:w="2517" w:type="dxa"/>
          </w:tcPr>
          <w:p w14:paraId="5A2B9E93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566F478A" w14:textId="77777777" w:rsidR="004F1D24" w:rsidRPr="00883F3F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061866AF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:rsidRPr="009308FA" w14:paraId="014BDB30" w14:textId="77777777" w:rsidTr="00FB0322">
        <w:tc>
          <w:tcPr>
            <w:tcW w:w="3681" w:type="dxa"/>
          </w:tcPr>
          <w:p w14:paraId="234D50A0" w14:textId="77777777" w:rsidR="004F1D24" w:rsidRPr="00BD5458" w:rsidRDefault="004F1D24" w:rsidP="00577A56">
            <w:pPr>
              <w:rPr>
                <w:b/>
                <w:bCs/>
                <w:sz w:val="28"/>
                <w:szCs w:val="28"/>
              </w:rPr>
            </w:pPr>
            <w:r w:rsidRPr="00BD5458">
              <w:rPr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2517" w:type="dxa"/>
          </w:tcPr>
          <w:p w14:paraId="681AC7CA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773" w:type="dxa"/>
          </w:tcPr>
          <w:p w14:paraId="666F7D07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374" w:type="dxa"/>
          </w:tcPr>
          <w:p w14:paraId="5E1C5DEB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  <w:r w:rsidRPr="00FB0322">
              <w:rPr>
                <w:b/>
                <w:bCs/>
                <w:color w:val="FF0000"/>
                <w:sz w:val="28"/>
                <w:szCs w:val="28"/>
              </w:rPr>
              <w:t xml:space="preserve"> из 1</w:t>
            </w:r>
          </w:p>
        </w:tc>
      </w:tr>
      <w:tr w:rsidR="004F1D24" w:rsidRPr="00D04F2E" w14:paraId="7EF72AAB" w14:textId="77777777" w:rsidTr="000D4728">
        <w:tc>
          <w:tcPr>
            <w:tcW w:w="9345" w:type="dxa"/>
            <w:gridSpan w:val="4"/>
          </w:tcPr>
          <w:p w14:paraId="771BC23A" w14:textId="7D7D5731" w:rsidR="004F1D24" w:rsidRPr="00D04F2E" w:rsidRDefault="004F1D24" w:rsidP="004F1D2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XE</w:t>
            </w:r>
          </w:p>
        </w:tc>
      </w:tr>
      <w:tr w:rsidR="004F1D24" w14:paraId="508BE705" w14:textId="77777777" w:rsidTr="00FB0322">
        <w:tc>
          <w:tcPr>
            <w:tcW w:w="3681" w:type="dxa"/>
          </w:tcPr>
          <w:p w14:paraId="6B2CEF35" w14:textId="77777777" w:rsidR="004F1D24" w:rsidRPr="00883F3F" w:rsidRDefault="004F1D24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ocumentBulder</w:t>
            </w:r>
            <w:proofErr w:type="spellEnd"/>
          </w:p>
        </w:tc>
        <w:tc>
          <w:tcPr>
            <w:tcW w:w="2517" w:type="dxa"/>
          </w:tcPr>
          <w:p w14:paraId="35E1C5A8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31688C2F" w14:textId="77777777" w:rsidR="004F1D24" w:rsidRPr="00883F3F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12D6ABDD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F1D24" w14:paraId="175513B3" w14:textId="77777777" w:rsidTr="00FB0322">
        <w:tc>
          <w:tcPr>
            <w:tcW w:w="3681" w:type="dxa"/>
          </w:tcPr>
          <w:p w14:paraId="222A8B54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XParser</w:t>
            </w:r>
            <w:proofErr w:type="spellEnd"/>
          </w:p>
        </w:tc>
        <w:tc>
          <w:tcPr>
            <w:tcW w:w="2517" w:type="dxa"/>
          </w:tcPr>
          <w:p w14:paraId="552FC731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24F98D0D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14A4F4EE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F1D24" w14:paraId="2C46F105" w14:textId="77777777" w:rsidTr="00FB0322">
        <w:tc>
          <w:tcPr>
            <w:tcW w:w="3681" w:type="dxa"/>
          </w:tcPr>
          <w:p w14:paraId="35E16736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MLReader</w:t>
            </w:r>
            <w:proofErr w:type="spellEnd"/>
          </w:p>
        </w:tc>
        <w:tc>
          <w:tcPr>
            <w:tcW w:w="2517" w:type="dxa"/>
          </w:tcPr>
          <w:p w14:paraId="23414A67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1AD00559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3969D617" w14:textId="77777777" w:rsidR="004F1D24" w:rsidRDefault="004F1D24" w:rsidP="00577A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F1D24" w14:paraId="20614CBB" w14:textId="77777777" w:rsidTr="00FB0322">
        <w:tc>
          <w:tcPr>
            <w:tcW w:w="3681" w:type="dxa"/>
          </w:tcPr>
          <w:p w14:paraId="38991D4A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</w:rPr>
              <w:t>Итог</w:t>
            </w:r>
          </w:p>
        </w:tc>
        <w:tc>
          <w:tcPr>
            <w:tcW w:w="2517" w:type="dxa"/>
          </w:tcPr>
          <w:p w14:paraId="65057CDE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773" w:type="dxa"/>
          </w:tcPr>
          <w:p w14:paraId="1E943A73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374" w:type="dxa"/>
          </w:tcPr>
          <w:p w14:paraId="37931389" w14:textId="77777777" w:rsidR="004F1D24" w:rsidRPr="00FB0322" w:rsidRDefault="004F1D24" w:rsidP="00577A56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>из</w:t>
            </w:r>
            <w:proofErr w:type="spellEnd"/>
            <w:r w:rsidRPr="00FB0322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3</w:t>
            </w:r>
          </w:p>
        </w:tc>
      </w:tr>
      <w:tr w:rsidR="004F1D24" w14:paraId="1D7B2727" w14:textId="77777777" w:rsidTr="00FB0322">
        <w:tc>
          <w:tcPr>
            <w:tcW w:w="3681" w:type="dxa"/>
          </w:tcPr>
          <w:p w14:paraId="45AD4A4C" w14:textId="34D0FE4D" w:rsidR="004F1D24" w:rsidRPr="00FB0322" w:rsidRDefault="004F1D24" w:rsidP="00577A56">
            <w:pPr>
              <w:rPr>
                <w:b/>
                <w:bCs/>
                <w:sz w:val="48"/>
                <w:szCs w:val="48"/>
                <w:lang w:val="en-US"/>
              </w:rPr>
            </w:pPr>
            <w:proofErr w:type="gramStart"/>
            <w:r w:rsidRPr="00FB0322">
              <w:rPr>
                <w:b/>
                <w:bCs/>
                <w:sz w:val="48"/>
                <w:szCs w:val="48"/>
              </w:rPr>
              <w:t>СУПЕР ИТОГ</w:t>
            </w:r>
            <w:proofErr w:type="gramEnd"/>
            <w:r w:rsidRPr="00FB0322">
              <w:rPr>
                <w:b/>
                <w:bCs/>
                <w:sz w:val="48"/>
                <w:szCs w:val="48"/>
                <w:lang w:val="en-US"/>
              </w:rPr>
              <w:t>:</w:t>
            </w:r>
          </w:p>
        </w:tc>
        <w:tc>
          <w:tcPr>
            <w:tcW w:w="2517" w:type="dxa"/>
          </w:tcPr>
          <w:p w14:paraId="240827B1" w14:textId="1D7E728C" w:rsidR="004F1D24" w:rsidRPr="00FB0322" w:rsidRDefault="00FB0322" w:rsidP="00FB0322">
            <w:pPr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 w:rsidRPr="00FB0322">
              <w:rPr>
                <w:b/>
                <w:bCs/>
                <w:sz w:val="48"/>
                <w:szCs w:val="48"/>
                <w:lang w:val="en-US"/>
              </w:rPr>
              <w:t>17.5</w:t>
            </w:r>
            <w:r>
              <w:rPr>
                <w:b/>
                <w:bCs/>
                <w:sz w:val="48"/>
                <w:szCs w:val="48"/>
                <w:lang w:val="en-US"/>
              </w:rPr>
              <w:t xml:space="preserve"> / 68</w:t>
            </w:r>
          </w:p>
        </w:tc>
        <w:tc>
          <w:tcPr>
            <w:tcW w:w="1773" w:type="dxa"/>
          </w:tcPr>
          <w:p w14:paraId="67E78239" w14:textId="2EE486BE" w:rsidR="004F1D24" w:rsidRPr="00FB0322" w:rsidRDefault="00FB0322" w:rsidP="00FB0322">
            <w:pPr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>
              <w:rPr>
                <w:b/>
                <w:bCs/>
                <w:sz w:val="48"/>
                <w:szCs w:val="48"/>
                <w:lang w:val="en-US"/>
              </w:rPr>
              <w:t>54 / 68</w:t>
            </w:r>
          </w:p>
        </w:tc>
        <w:tc>
          <w:tcPr>
            <w:tcW w:w="1374" w:type="dxa"/>
          </w:tcPr>
          <w:p w14:paraId="377BA524" w14:textId="3AEF1ABF" w:rsidR="004F1D24" w:rsidRPr="00FB0322" w:rsidRDefault="00FB0322" w:rsidP="00FB0322">
            <w:pPr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 w:rsidRPr="00FB0322">
              <w:rPr>
                <w:b/>
                <w:bCs/>
                <w:sz w:val="48"/>
                <w:szCs w:val="48"/>
                <w:lang w:val="en-US"/>
              </w:rPr>
              <w:t>31</w:t>
            </w:r>
            <w:r>
              <w:rPr>
                <w:b/>
                <w:bCs/>
                <w:sz w:val="48"/>
                <w:szCs w:val="48"/>
                <w:lang w:val="en-US"/>
              </w:rPr>
              <w:t>/68</w:t>
            </w:r>
          </w:p>
        </w:tc>
      </w:tr>
      <w:tr w:rsidR="00FB0322" w14:paraId="305C5245" w14:textId="77777777" w:rsidTr="00FB0322">
        <w:tc>
          <w:tcPr>
            <w:tcW w:w="3681" w:type="dxa"/>
          </w:tcPr>
          <w:p w14:paraId="51F17760" w14:textId="4569AEAA" w:rsidR="00FB0322" w:rsidRPr="00FB0322" w:rsidRDefault="00FB0322" w:rsidP="00577A56">
            <w:pPr>
              <w:rPr>
                <w:b/>
                <w:bCs/>
                <w:sz w:val="48"/>
                <w:szCs w:val="48"/>
                <w:lang w:val="en-US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Процентное</w:t>
            </w:r>
            <w:r>
              <w:rPr>
                <w:b/>
                <w:bCs/>
                <w:sz w:val="48"/>
                <w:szCs w:val="48"/>
                <w:lang w:val="en-US"/>
              </w:rPr>
              <w:t>:</w:t>
            </w:r>
          </w:p>
        </w:tc>
        <w:tc>
          <w:tcPr>
            <w:tcW w:w="2517" w:type="dxa"/>
          </w:tcPr>
          <w:p w14:paraId="377D74CB" w14:textId="711D0D5B" w:rsidR="00FB0322" w:rsidRPr="00FB0322" w:rsidRDefault="00FB0322" w:rsidP="00FB0322">
            <w:pPr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>
              <w:rPr>
                <w:b/>
                <w:bCs/>
                <w:sz w:val="48"/>
                <w:szCs w:val="48"/>
                <w:lang w:val="en-US"/>
              </w:rPr>
              <w:t>25.7%</w:t>
            </w:r>
          </w:p>
        </w:tc>
        <w:tc>
          <w:tcPr>
            <w:tcW w:w="1773" w:type="dxa"/>
          </w:tcPr>
          <w:p w14:paraId="62F65E32" w14:textId="6DB12F28" w:rsidR="00FB0322" w:rsidRDefault="00FB0322" w:rsidP="00FB0322">
            <w:pPr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>
              <w:rPr>
                <w:b/>
                <w:bCs/>
                <w:sz w:val="48"/>
                <w:szCs w:val="48"/>
                <w:lang w:val="en-US"/>
              </w:rPr>
              <w:t>79%</w:t>
            </w:r>
          </w:p>
        </w:tc>
        <w:tc>
          <w:tcPr>
            <w:tcW w:w="1374" w:type="dxa"/>
          </w:tcPr>
          <w:p w14:paraId="208884D3" w14:textId="4EAD5BFC" w:rsidR="00FB0322" w:rsidRPr="00FB0322" w:rsidRDefault="00FB0322" w:rsidP="00FB0322">
            <w:pPr>
              <w:jc w:val="center"/>
              <w:rPr>
                <w:b/>
                <w:bCs/>
                <w:sz w:val="48"/>
                <w:szCs w:val="48"/>
                <w:lang w:val="en-US"/>
              </w:rPr>
            </w:pPr>
            <w:r>
              <w:rPr>
                <w:b/>
                <w:bCs/>
                <w:sz w:val="48"/>
                <w:szCs w:val="48"/>
                <w:lang w:val="en-US"/>
              </w:rPr>
              <w:t>54.5%</w:t>
            </w:r>
          </w:p>
        </w:tc>
      </w:tr>
    </w:tbl>
    <w:p w14:paraId="5DB7B580" w14:textId="75802224" w:rsidR="00056703" w:rsidRDefault="00056703">
      <w:pPr>
        <w:rPr>
          <w:b/>
          <w:bCs/>
          <w:sz w:val="40"/>
          <w:szCs w:val="40"/>
        </w:rPr>
      </w:pPr>
    </w:p>
    <w:p w14:paraId="4FAAC07B" w14:textId="77777777" w:rsidR="00056703" w:rsidRDefault="0005670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B2E9411" w14:textId="11A3EB57" w:rsidR="00E21912" w:rsidRPr="00E21912" w:rsidRDefault="00E21912">
      <w:pPr>
        <w:rPr>
          <w:b/>
          <w:bCs/>
          <w:sz w:val="32"/>
          <w:szCs w:val="32"/>
          <w:lang w:val="en-US"/>
        </w:rPr>
      </w:pPr>
      <w:r w:rsidRPr="00E21912">
        <w:rPr>
          <w:b/>
          <w:bCs/>
          <w:sz w:val="32"/>
          <w:szCs w:val="32"/>
          <w:lang w:val="en-US"/>
        </w:rPr>
        <w:lastRenderedPageBreak/>
        <w:t>SQL Inje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8"/>
        <w:gridCol w:w="2020"/>
        <w:gridCol w:w="1773"/>
        <w:gridCol w:w="1374"/>
      </w:tblGrid>
      <w:tr w:rsidR="00AE4DEE" w14:paraId="27EBCCF1" w14:textId="4D950A1C" w:rsidTr="00AE4DEE">
        <w:tc>
          <w:tcPr>
            <w:tcW w:w="4178" w:type="dxa"/>
          </w:tcPr>
          <w:p w14:paraId="6C6D77DB" w14:textId="03B90405" w:rsidR="00AE4DEE" w:rsidRPr="00D04F2E" w:rsidRDefault="00AE4DEE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020" w:type="dxa"/>
          </w:tcPr>
          <w:p w14:paraId="3E9C0737" w14:textId="5F89589B" w:rsidR="00AE4DEE" w:rsidRPr="00D04F2E" w:rsidRDefault="00AE4DE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773" w:type="dxa"/>
          </w:tcPr>
          <w:p w14:paraId="02CDB029" w14:textId="2EE1A363" w:rsidR="00AE4DEE" w:rsidRPr="00D04F2E" w:rsidRDefault="00AE4DEE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374" w:type="dxa"/>
          </w:tcPr>
          <w:p w14:paraId="69B1A95D" w14:textId="6C58A128" w:rsidR="00AE4DEE" w:rsidRPr="00D04F2E" w:rsidRDefault="00AE4DEE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AE4DEE" w14:paraId="0B956B34" w14:textId="5FBB42C7" w:rsidTr="00AE4DEE">
        <w:tc>
          <w:tcPr>
            <w:tcW w:w="4178" w:type="dxa"/>
          </w:tcPr>
          <w:p w14:paraId="1C220E4D" w14:textId="659D73EE" w:rsidR="00AE4DEE" w:rsidRPr="00E21912" w:rsidRDefault="00AE4DEE">
            <w:pPr>
              <w:rPr>
                <w:sz w:val="28"/>
                <w:szCs w:val="28"/>
              </w:rPr>
            </w:pPr>
            <w:r w:rsidRPr="0033180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Конкатенаци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( +</w:t>
            </w:r>
            <w:proofErr w:type="gramEnd"/>
            <w:r>
              <w:rPr>
                <w:sz w:val="28"/>
                <w:szCs w:val="28"/>
              </w:rPr>
              <w:t xml:space="preserve"> переменная)</w:t>
            </w:r>
          </w:p>
        </w:tc>
        <w:tc>
          <w:tcPr>
            <w:tcW w:w="2020" w:type="dxa"/>
          </w:tcPr>
          <w:p w14:paraId="618B54CC" w14:textId="0D00A665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73" w:type="dxa"/>
          </w:tcPr>
          <w:p w14:paraId="3940F21F" w14:textId="42833C71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2DFDBF02" w14:textId="1F2B7B5C" w:rsidR="00AE4DEE" w:rsidRPr="00AE4DE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E4DEE" w14:paraId="0C730121" w14:textId="7A958D15" w:rsidTr="00AE4DEE">
        <w:tc>
          <w:tcPr>
            <w:tcW w:w="4178" w:type="dxa"/>
          </w:tcPr>
          <w:p w14:paraId="7E3E587E" w14:textId="4610B0FC" w:rsidR="00AE4DEE" w:rsidRPr="00E21912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at</w:t>
            </w:r>
          </w:p>
        </w:tc>
        <w:tc>
          <w:tcPr>
            <w:tcW w:w="2020" w:type="dxa"/>
          </w:tcPr>
          <w:p w14:paraId="38D5D93A" w14:textId="6CFC39AB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73" w:type="dxa"/>
          </w:tcPr>
          <w:p w14:paraId="7EFB5EDB" w14:textId="3FB28634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56526B45" w14:textId="3F3C2DC6" w:rsidR="00AE4DEE" w:rsidRPr="00AE4DE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6A493318" w14:textId="32EA0DA9" w:rsidTr="00AE4DEE">
        <w:tc>
          <w:tcPr>
            <w:tcW w:w="4178" w:type="dxa"/>
          </w:tcPr>
          <w:p w14:paraId="32FF1559" w14:textId="339F0907" w:rsidR="00AE4DEE" w:rsidRPr="00E21912" w:rsidRDefault="00AE4D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ssageFormat</w:t>
            </w:r>
            <w:proofErr w:type="spellEnd"/>
          </w:p>
        </w:tc>
        <w:tc>
          <w:tcPr>
            <w:tcW w:w="2020" w:type="dxa"/>
          </w:tcPr>
          <w:p w14:paraId="7EE2C04F" w14:textId="233D522E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73" w:type="dxa"/>
          </w:tcPr>
          <w:p w14:paraId="5BF893C1" w14:textId="3ED359D9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581ACCD5" w14:textId="02B4C90B" w:rsidR="00AE4DEE" w:rsidRPr="00AE4DE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6F2D2A4E" w14:textId="1730E950" w:rsidTr="00AE4DEE">
        <w:tc>
          <w:tcPr>
            <w:tcW w:w="4178" w:type="dxa"/>
          </w:tcPr>
          <w:p w14:paraId="153A13B6" w14:textId="43A33743" w:rsidR="00AE4DEE" w:rsidRPr="00E21912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atted</w:t>
            </w:r>
          </w:p>
        </w:tc>
        <w:tc>
          <w:tcPr>
            <w:tcW w:w="2020" w:type="dxa"/>
          </w:tcPr>
          <w:p w14:paraId="7012E77C" w14:textId="02866856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20476CFF" w14:textId="4D2AB552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4A73650C" w14:textId="6C9162BE" w:rsidR="00AE4DEE" w:rsidRPr="00AE4DE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686207D1" w14:textId="47F86609" w:rsidTr="00AE4DEE">
        <w:tc>
          <w:tcPr>
            <w:tcW w:w="4178" w:type="dxa"/>
          </w:tcPr>
          <w:p w14:paraId="32BCF0F7" w14:textId="04A337BD" w:rsidR="00AE4DEE" w:rsidRPr="00E21912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lace</w:t>
            </w:r>
          </w:p>
        </w:tc>
        <w:tc>
          <w:tcPr>
            <w:tcW w:w="2020" w:type="dxa"/>
          </w:tcPr>
          <w:p w14:paraId="15750CAC" w14:textId="795D5280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4673ED43" w14:textId="7A7ADC4F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1F6F3798" w14:textId="2085F243" w:rsidR="00AE4DEE" w:rsidRPr="00AE4DE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7F28F9A5" w14:textId="08B49146" w:rsidTr="00AE4DEE">
        <w:tc>
          <w:tcPr>
            <w:tcW w:w="4178" w:type="dxa"/>
          </w:tcPr>
          <w:p w14:paraId="13D2CD06" w14:textId="4C4A3BA2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</w:t>
            </w:r>
          </w:p>
        </w:tc>
        <w:tc>
          <w:tcPr>
            <w:tcW w:w="2020" w:type="dxa"/>
          </w:tcPr>
          <w:p w14:paraId="19100878" w14:textId="0C32FF9A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17219A4B" w14:textId="5662B484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74" w:type="dxa"/>
          </w:tcPr>
          <w:p w14:paraId="1235CFBF" w14:textId="4DABB9A6" w:rsidR="00AE4DEE" w:rsidRPr="00AE4DE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350B62EC" w14:textId="356F9766" w:rsidTr="00AE4DEE">
        <w:tc>
          <w:tcPr>
            <w:tcW w:w="4178" w:type="dxa"/>
          </w:tcPr>
          <w:p w14:paraId="6D444C4B" w14:textId="38A27AB5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 Commons</w:t>
            </w:r>
          </w:p>
        </w:tc>
        <w:tc>
          <w:tcPr>
            <w:tcW w:w="2020" w:type="dxa"/>
          </w:tcPr>
          <w:p w14:paraId="702FD15B" w14:textId="1B846E2C" w:rsidR="00AE4DEE" w:rsidRPr="00E21912" w:rsidRDefault="00AE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73" w:type="dxa"/>
          </w:tcPr>
          <w:p w14:paraId="757F707D" w14:textId="33CB0482" w:rsidR="00AE4DEE" w:rsidRPr="00D04F2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150FE2B3" w14:textId="4FFDEFD1" w:rsidR="00AE4DE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5F85A237" w14:textId="1D789AD0" w:rsidTr="00AE4DEE">
        <w:tc>
          <w:tcPr>
            <w:tcW w:w="4178" w:type="dxa"/>
          </w:tcPr>
          <w:p w14:paraId="0598FE44" w14:textId="47A98347" w:rsidR="00AE4DEE" w:rsidRDefault="00AE4D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plicationJbdcTemplate.query</w:t>
            </w:r>
            <w:proofErr w:type="spellEnd"/>
          </w:p>
        </w:tc>
        <w:tc>
          <w:tcPr>
            <w:tcW w:w="2020" w:type="dxa"/>
          </w:tcPr>
          <w:p w14:paraId="595F1785" w14:textId="4D1E23B1" w:rsidR="00AE4DEE" w:rsidRPr="00625037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30163896" w14:textId="184C2288" w:rsidR="00AE4DE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74" w:type="dxa"/>
          </w:tcPr>
          <w:p w14:paraId="36D7D05D" w14:textId="62284DC3" w:rsidR="00AE4DE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E4DEE" w14:paraId="109A9B0C" w14:textId="10615F79" w:rsidTr="00AE4DEE">
        <w:tc>
          <w:tcPr>
            <w:tcW w:w="4178" w:type="dxa"/>
          </w:tcPr>
          <w:p w14:paraId="59E12A16" w14:textId="0ADADFF2" w:rsidR="00AE4DE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pache Commons </w:t>
            </w:r>
            <w:r>
              <w:rPr>
                <w:sz w:val="28"/>
                <w:szCs w:val="28"/>
              </w:rPr>
              <w:t>рекурсивное</w:t>
            </w:r>
          </w:p>
        </w:tc>
        <w:tc>
          <w:tcPr>
            <w:tcW w:w="2020" w:type="dxa"/>
          </w:tcPr>
          <w:p w14:paraId="2E1877A4" w14:textId="4A43A674" w:rsidR="00AE4DEE" w:rsidRPr="00D04F2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73" w:type="dxa"/>
          </w:tcPr>
          <w:p w14:paraId="7BB2ACC2" w14:textId="4892FC32" w:rsidR="00AE4DEE" w:rsidRPr="00D04F2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74" w:type="dxa"/>
          </w:tcPr>
          <w:p w14:paraId="029856B7" w14:textId="5BE60EF3" w:rsidR="00AE4DEE" w:rsidRDefault="00AE4D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43BD06F2" w14:textId="29434EF9" w:rsidTr="00AE4DEE">
        <w:tc>
          <w:tcPr>
            <w:tcW w:w="4178" w:type="dxa"/>
          </w:tcPr>
          <w:p w14:paraId="03195C29" w14:textId="05C60A6F" w:rsidR="00AE4DEE" w:rsidRPr="00D04F2E" w:rsidRDefault="00AE4DE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</w:rPr>
              <w:t>Итог</w:t>
            </w:r>
            <w:r w:rsidRPr="00D04F2E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020" w:type="dxa"/>
          </w:tcPr>
          <w:p w14:paraId="7EF13C80" w14:textId="28E74590" w:rsidR="00AE4DEE" w:rsidRPr="00625037" w:rsidRDefault="00AE4DE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 xml:space="preserve">3 </w:t>
            </w:r>
            <w:r w:rsidRPr="00D04F2E">
              <w:rPr>
                <w:b/>
                <w:bCs/>
                <w:sz w:val="28"/>
                <w:szCs w:val="28"/>
              </w:rPr>
              <w:t xml:space="preserve">из 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773" w:type="dxa"/>
          </w:tcPr>
          <w:p w14:paraId="07AAEFC5" w14:textId="08532B86" w:rsidR="00AE4DEE" w:rsidRPr="00D04F2E" w:rsidRDefault="00AE4DE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D04F2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374" w:type="dxa"/>
          </w:tcPr>
          <w:p w14:paraId="16396B8C" w14:textId="547BC261" w:rsidR="00AE4DEE" w:rsidRPr="00AE4DEE" w:rsidRDefault="00AE4D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из 9</w:t>
            </w:r>
          </w:p>
        </w:tc>
      </w:tr>
    </w:tbl>
    <w:p w14:paraId="74009FE3" w14:textId="77777777" w:rsidR="00D04F2E" w:rsidRDefault="00D04F2E">
      <w:pPr>
        <w:rPr>
          <w:b/>
          <w:bCs/>
          <w:sz w:val="28"/>
          <w:szCs w:val="28"/>
          <w:lang w:val="en-US"/>
        </w:rPr>
      </w:pPr>
    </w:p>
    <w:p w14:paraId="3B39C97F" w14:textId="77777777" w:rsidR="00D04F2E" w:rsidRDefault="00D04F2E">
      <w:pPr>
        <w:rPr>
          <w:b/>
          <w:bCs/>
          <w:sz w:val="28"/>
          <w:szCs w:val="28"/>
          <w:lang w:val="en-US"/>
        </w:rPr>
      </w:pPr>
      <w:r w:rsidRPr="00D04F2E">
        <w:rPr>
          <w:b/>
          <w:bCs/>
          <w:sz w:val="28"/>
          <w:szCs w:val="28"/>
          <w:lang w:val="en-US"/>
        </w:rPr>
        <w:t>Fortify:</w:t>
      </w:r>
    </w:p>
    <w:p w14:paraId="5DCB60A1" w14:textId="77777777" w:rsidR="00D04F2E" w:rsidRDefault="00C021A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A210BB" wp14:editId="42E32BAA">
            <wp:extent cx="5940425" cy="3027680"/>
            <wp:effectExtent l="0" t="0" r="3175" b="1270"/>
            <wp:docPr id="169995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54555" name="Рисунок 16999545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04F2E">
        <w:rPr>
          <w:b/>
          <w:bCs/>
          <w:sz w:val="28"/>
          <w:szCs w:val="28"/>
          <w:lang w:val="en-US"/>
        </w:rPr>
        <w:t>Semgrep</w:t>
      </w:r>
      <w:proofErr w:type="spellEnd"/>
      <w:r w:rsidR="00D04F2E">
        <w:rPr>
          <w:b/>
          <w:bCs/>
          <w:sz w:val="28"/>
          <w:szCs w:val="28"/>
          <w:lang w:val="en-US"/>
        </w:rPr>
        <w:t>:</w:t>
      </w:r>
    </w:p>
    <w:p w14:paraId="1C45433C" w14:textId="28311649" w:rsidR="004770BF" w:rsidRPr="00ED5D1A" w:rsidRDefault="004770BF">
      <w:pPr>
        <w:rPr>
          <w:b/>
          <w:bCs/>
          <w:color w:val="FF0000"/>
          <w:sz w:val="28"/>
          <w:szCs w:val="28"/>
          <w:lang w:val="en-US"/>
        </w:rPr>
      </w:pPr>
      <w:r w:rsidRPr="00ED5D1A">
        <w:rPr>
          <w:b/>
          <w:bCs/>
          <w:color w:val="FF0000"/>
          <w:sz w:val="28"/>
          <w:szCs w:val="28"/>
          <w:lang w:val="en-US"/>
        </w:rPr>
        <w:t>Em</w:t>
      </w:r>
    </w:p>
    <w:p w14:paraId="0258898D" w14:textId="6151E1BE" w:rsidR="00D04F2E" w:rsidRPr="00D04F2E" w:rsidRDefault="00D04F2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  <w:r w:rsidRPr="00D04F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43C28C" wp14:editId="309AEF82">
            <wp:extent cx="5940425" cy="1780540"/>
            <wp:effectExtent l="0" t="0" r="3175" b="0"/>
            <wp:docPr id="20748478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47848" name="Рисунок 20748478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2449" w14:textId="77777777" w:rsidR="00ED5D1A" w:rsidRDefault="00ED5D1A">
      <w:pPr>
        <w:rPr>
          <w:b/>
          <w:bCs/>
          <w:sz w:val="28"/>
          <w:szCs w:val="28"/>
          <w:lang w:val="en-US"/>
        </w:rPr>
      </w:pPr>
    </w:p>
    <w:p w14:paraId="6160F6D9" w14:textId="29362C82" w:rsidR="00ED5D1A" w:rsidRPr="00ED5D1A" w:rsidRDefault="00ED5D1A" w:rsidP="00ED5D1A">
      <w:pPr>
        <w:rPr>
          <w:b/>
          <w:bCs/>
          <w:color w:val="FF0000"/>
          <w:sz w:val="28"/>
          <w:szCs w:val="28"/>
          <w:lang w:val="en-US"/>
        </w:rPr>
      </w:pPr>
      <w:r w:rsidRPr="00ED5D1A">
        <w:rPr>
          <w:rFonts w:cstheme="minorHAnsi"/>
          <w:b/>
          <w:bCs/>
          <w:color w:val="FF0000"/>
          <w:sz w:val="28"/>
          <w:szCs w:val="28"/>
          <w:shd w:val="clear" w:color="auto" w:fill="FFFFFF"/>
        </w:rPr>
        <w:t>Конкатенация</w:t>
      </w:r>
      <w:r w:rsidRPr="00ED5D1A">
        <w:rPr>
          <w:b/>
          <w:bCs/>
          <w:color w:val="FF0000"/>
          <w:sz w:val="28"/>
          <w:szCs w:val="28"/>
          <w:lang w:val="en-US"/>
        </w:rPr>
        <w:t xml:space="preserve">, Format, </w:t>
      </w:r>
      <w:proofErr w:type="spellStart"/>
      <w:r w:rsidRPr="00ED5D1A">
        <w:rPr>
          <w:b/>
          <w:bCs/>
          <w:color w:val="FF0000"/>
          <w:sz w:val="28"/>
          <w:szCs w:val="28"/>
          <w:lang w:val="en-US"/>
        </w:rPr>
        <w:t>MessageFormat</w:t>
      </w:r>
      <w:proofErr w:type="spellEnd"/>
      <w:r w:rsidRPr="00ED5D1A">
        <w:rPr>
          <w:b/>
          <w:bCs/>
          <w:color w:val="FF0000"/>
          <w:sz w:val="28"/>
          <w:szCs w:val="28"/>
          <w:lang w:val="en-US"/>
        </w:rPr>
        <w:t>, Formatted, Apache Commons</w:t>
      </w:r>
    </w:p>
    <w:p w14:paraId="5183998D" w14:textId="20E0E0F0" w:rsidR="00ED5D1A" w:rsidRDefault="00C021A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52F9D6" wp14:editId="1474852B">
            <wp:extent cx="5940425" cy="3973830"/>
            <wp:effectExtent l="0" t="0" r="3175" b="7620"/>
            <wp:docPr id="2768011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1194" name="Рисунок 2768011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9E00" w14:textId="77777777" w:rsidR="00ED5D1A" w:rsidRPr="00ED5D1A" w:rsidRDefault="00ED5D1A">
      <w:pPr>
        <w:rPr>
          <w:b/>
          <w:bCs/>
          <w:color w:val="FF0000"/>
          <w:sz w:val="28"/>
          <w:szCs w:val="28"/>
          <w:lang w:val="en-US"/>
        </w:rPr>
      </w:pPr>
      <w:r w:rsidRPr="00ED5D1A">
        <w:rPr>
          <w:b/>
          <w:bCs/>
          <w:color w:val="FF0000"/>
          <w:sz w:val="28"/>
          <w:szCs w:val="28"/>
          <w:lang w:val="en-US"/>
        </w:rPr>
        <w:t>Replace</w:t>
      </w:r>
    </w:p>
    <w:p w14:paraId="6ED21799" w14:textId="4E0E8A18" w:rsidR="00FC5500" w:rsidRDefault="00C021A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A3197A" wp14:editId="70DBB427">
            <wp:extent cx="5940425" cy="850265"/>
            <wp:effectExtent l="0" t="0" r="3175" b="6985"/>
            <wp:docPr id="17341138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13876" name="Рисунок 17341138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CF12" w14:textId="77777777" w:rsidR="00625037" w:rsidRDefault="00625037">
      <w:pPr>
        <w:rPr>
          <w:b/>
          <w:bCs/>
          <w:color w:val="FF0000"/>
          <w:sz w:val="28"/>
          <w:szCs w:val="28"/>
          <w:lang w:val="en-US"/>
        </w:rPr>
      </w:pPr>
    </w:p>
    <w:p w14:paraId="16131072" w14:textId="234554BE" w:rsidR="00625037" w:rsidRDefault="00625037">
      <w:pPr>
        <w:rPr>
          <w:b/>
          <w:bCs/>
          <w:color w:val="FF0000"/>
          <w:sz w:val="28"/>
          <w:szCs w:val="28"/>
          <w:lang w:val="en-US"/>
        </w:rPr>
      </w:pPr>
      <w:proofErr w:type="spellStart"/>
      <w:r w:rsidRPr="00625037">
        <w:rPr>
          <w:b/>
          <w:bCs/>
          <w:color w:val="FF0000"/>
          <w:sz w:val="28"/>
          <w:szCs w:val="28"/>
          <w:lang w:val="en-US"/>
        </w:rPr>
        <w:t>AplicationJbdcTemplate.query</w:t>
      </w:r>
      <w:proofErr w:type="spellEnd"/>
    </w:p>
    <w:p w14:paraId="35442F55" w14:textId="772249F9" w:rsidR="00625037" w:rsidRDefault="00625037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noProof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797CD3C8" wp14:editId="39FFBEBE">
            <wp:extent cx="5940425" cy="3079115"/>
            <wp:effectExtent l="0" t="0" r="3175" b="6985"/>
            <wp:docPr id="16978994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99415" name="Рисунок 16978994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4EC7" w14:textId="77777777" w:rsidR="000B335A" w:rsidRDefault="000B335A" w:rsidP="000B335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0B335A">
        <w:rPr>
          <w:b/>
          <w:bCs/>
          <w:color w:val="FF0000"/>
          <w:sz w:val="28"/>
          <w:szCs w:val="28"/>
          <w:lang w:val="en-US"/>
        </w:rPr>
        <w:t>Snyk</w:t>
      </w:r>
      <w:proofErr w:type="spellEnd"/>
      <w:r>
        <w:rPr>
          <w:b/>
          <w:bCs/>
          <w:color w:val="FF0000"/>
          <w:sz w:val="32"/>
          <w:szCs w:val="32"/>
          <w:lang w:val="en-US"/>
        </w:rPr>
        <w:t xml:space="preserve">   </w:t>
      </w:r>
      <w:r w:rsidRPr="000B335A"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   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</w:p>
    <w:p w14:paraId="0BB62DDB" w14:textId="5557D410" w:rsidR="000B335A" w:rsidRPr="00625037" w:rsidRDefault="000B335A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0419AA01" wp14:editId="113C8FA8">
            <wp:extent cx="4092295" cy="1234547"/>
            <wp:effectExtent l="0" t="0" r="3810" b="3810"/>
            <wp:docPr id="84989219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92194" name="Рисунок 8498921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256F5CC1" wp14:editId="0492C74D">
            <wp:extent cx="5940425" cy="1100455"/>
            <wp:effectExtent l="0" t="0" r="3175" b="4445"/>
            <wp:docPr id="146336797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7970" name="Рисунок 14633679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F780" w14:textId="77777777" w:rsidR="00D04F2E" w:rsidRDefault="00D04F2E">
      <w:pPr>
        <w:rPr>
          <w:b/>
          <w:bCs/>
          <w:sz w:val="28"/>
          <w:szCs w:val="28"/>
          <w:lang w:val="en-US"/>
        </w:rPr>
      </w:pPr>
    </w:p>
    <w:p w14:paraId="25717101" w14:textId="77777777" w:rsidR="006B6FA0" w:rsidRDefault="006B6FA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2C89819C" w14:textId="6CE4ED53" w:rsidR="00F365A2" w:rsidRDefault="00F365A2" w:rsidP="00F365A2">
      <w:pPr>
        <w:rPr>
          <w:b/>
          <w:bCs/>
          <w:sz w:val="32"/>
          <w:szCs w:val="32"/>
          <w:lang w:val="en-US"/>
        </w:rPr>
      </w:pPr>
      <w:r w:rsidRPr="00BC3018">
        <w:rPr>
          <w:b/>
          <w:bCs/>
          <w:sz w:val="32"/>
          <w:szCs w:val="32"/>
          <w:lang w:val="en-US"/>
        </w:rPr>
        <w:lastRenderedPageBreak/>
        <w:t>XSS</w:t>
      </w:r>
      <w:r>
        <w:rPr>
          <w:b/>
          <w:bCs/>
          <w:sz w:val="32"/>
          <w:szCs w:val="32"/>
          <w:lang w:val="en-US"/>
        </w:rPr>
        <w:t xml:space="preserve"> + SST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3"/>
        <w:gridCol w:w="1730"/>
        <w:gridCol w:w="1752"/>
        <w:gridCol w:w="1310"/>
      </w:tblGrid>
      <w:tr w:rsidR="00AE4DEE" w14:paraId="374AE7E3" w14:textId="5A6C742C" w:rsidTr="00AE4DEE">
        <w:tc>
          <w:tcPr>
            <w:tcW w:w="4553" w:type="dxa"/>
          </w:tcPr>
          <w:p w14:paraId="323E054E" w14:textId="77777777" w:rsidR="00AE4DEE" w:rsidRPr="00BC3018" w:rsidRDefault="00AE4DEE" w:rsidP="002313C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язвимость</w:t>
            </w:r>
          </w:p>
        </w:tc>
        <w:tc>
          <w:tcPr>
            <w:tcW w:w="1730" w:type="dxa"/>
          </w:tcPr>
          <w:p w14:paraId="105E4DB1" w14:textId="77777777" w:rsidR="00AE4DEE" w:rsidRDefault="00AE4DEE" w:rsidP="002313CA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Fortify</w:t>
            </w:r>
          </w:p>
        </w:tc>
        <w:tc>
          <w:tcPr>
            <w:tcW w:w="1752" w:type="dxa"/>
          </w:tcPr>
          <w:p w14:paraId="0CD7364D" w14:textId="77777777" w:rsidR="00AE4DEE" w:rsidRPr="00BC3018" w:rsidRDefault="00AE4DEE" w:rsidP="002313CA">
            <w:pPr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Semgrep</w:t>
            </w:r>
            <w:proofErr w:type="spellEnd"/>
          </w:p>
        </w:tc>
        <w:tc>
          <w:tcPr>
            <w:tcW w:w="1310" w:type="dxa"/>
          </w:tcPr>
          <w:p w14:paraId="0DB1B080" w14:textId="544AC020" w:rsidR="00AE4DEE" w:rsidRDefault="00AE4DEE" w:rsidP="002313CA">
            <w:pPr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Snyk</w:t>
            </w:r>
            <w:proofErr w:type="spellEnd"/>
          </w:p>
        </w:tc>
      </w:tr>
      <w:tr w:rsidR="00AE4DEE" w14:paraId="1EE863FD" w14:textId="74CCE348" w:rsidTr="00AE4DEE">
        <w:tc>
          <w:tcPr>
            <w:tcW w:w="4553" w:type="dxa"/>
          </w:tcPr>
          <w:p w14:paraId="4FAEC6FB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proofErr w:type="spellStart"/>
            <w:r w:rsidRPr="00BC3018">
              <w:rPr>
                <w:sz w:val="28"/>
                <w:szCs w:val="28"/>
                <w:lang w:val="en-US"/>
              </w:rPr>
              <w:t>Конкатенация</w:t>
            </w:r>
            <w:proofErr w:type="spellEnd"/>
            <w:r w:rsidRPr="00BC3018">
              <w:rPr>
                <w:sz w:val="28"/>
                <w:szCs w:val="28"/>
                <w:lang w:val="en-US"/>
              </w:rPr>
              <w:t xml:space="preserve"> + (</w:t>
            </w:r>
            <w:proofErr w:type="spellStart"/>
            <w:r w:rsidRPr="00BC3018">
              <w:rPr>
                <w:sz w:val="28"/>
                <w:szCs w:val="28"/>
                <w:lang w:val="en-US"/>
              </w:rPr>
              <w:t>переменная</w:t>
            </w:r>
            <w:proofErr w:type="spellEnd"/>
            <w:r w:rsidRPr="00BC301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30" w:type="dxa"/>
          </w:tcPr>
          <w:p w14:paraId="7F146B03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52" w:type="dxa"/>
          </w:tcPr>
          <w:p w14:paraId="4D5A5E81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14:paraId="7338379D" w14:textId="7C03DFD7" w:rsidR="00AE4DEE" w:rsidRPr="00BC3018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E4DEE" w14:paraId="6EC180EC" w14:textId="4EBA88FB" w:rsidTr="00AE4DEE">
        <w:tc>
          <w:tcPr>
            <w:tcW w:w="4553" w:type="dxa"/>
          </w:tcPr>
          <w:p w14:paraId="5450B4AE" w14:textId="77777777" w:rsidR="00AE4DEE" w:rsidRPr="00BC3018" w:rsidRDefault="00AE4DEE" w:rsidP="002313CA">
            <w:pPr>
              <w:tabs>
                <w:tab w:val="left" w:pos="3048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BC3018">
              <w:rPr>
                <w:rFonts w:ascii="Calibri" w:hAnsi="Calibri" w:cs="Calibri"/>
                <w:kern w:val="0"/>
                <w:sz w:val="28"/>
                <w:szCs w:val="28"/>
              </w:rPr>
              <w:t>String.format</w:t>
            </w:r>
            <w:proofErr w:type="spellEnd"/>
            <w:r w:rsidRPr="00BC3018">
              <w:rPr>
                <w:rFonts w:ascii="Calibri" w:hAnsi="Calibri" w:cs="Calibri"/>
                <w:kern w:val="0"/>
                <w:sz w:val="28"/>
                <w:szCs w:val="28"/>
              </w:rPr>
              <w:t xml:space="preserve"> + %</w:t>
            </w:r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1730" w:type="dxa"/>
          </w:tcPr>
          <w:p w14:paraId="373053E6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752" w:type="dxa"/>
          </w:tcPr>
          <w:p w14:paraId="540F6C7B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14:paraId="6525E444" w14:textId="2B3C73E2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E4DEE" w14:paraId="105BE1B3" w14:textId="79B2F1CC" w:rsidTr="00AE4DEE">
        <w:tc>
          <w:tcPr>
            <w:tcW w:w="4553" w:type="dxa"/>
          </w:tcPr>
          <w:p w14:paraId="107BE090" w14:textId="77777777" w:rsidR="00AE4DEE" w:rsidRPr="00BC3018" w:rsidRDefault="00AE4DEE" w:rsidP="002313C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</w:rPr>
            </w:pPr>
            <w:proofErr w:type="spellStart"/>
            <w:r w:rsidRPr="00BC3018">
              <w:rPr>
                <w:rFonts w:ascii="Calibri" w:hAnsi="Calibri" w:cs="Calibri"/>
                <w:kern w:val="0"/>
                <w:sz w:val="28"/>
                <w:szCs w:val="28"/>
              </w:rPr>
              <w:t>MessageFormat.format</w:t>
            </w:r>
            <w:proofErr w:type="spellEnd"/>
          </w:p>
          <w:p w14:paraId="7B62AD7B" w14:textId="77777777" w:rsidR="00AE4DEE" w:rsidRPr="00BC3018" w:rsidRDefault="00AE4DEE" w:rsidP="002313CA">
            <w:pPr>
              <w:tabs>
                <w:tab w:val="left" w:pos="3624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</w:tcPr>
          <w:p w14:paraId="13A6383B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52" w:type="dxa"/>
          </w:tcPr>
          <w:p w14:paraId="6AC7DC50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14:paraId="60F30AEE" w14:textId="3BAF2B59" w:rsidR="00AE4DEE" w:rsidRPr="00BC3018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09DBC35B" w14:textId="66F734FC" w:rsidTr="00AE4DEE">
        <w:tc>
          <w:tcPr>
            <w:tcW w:w="4553" w:type="dxa"/>
          </w:tcPr>
          <w:p w14:paraId="2FEE5497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formatted</w:t>
            </w:r>
          </w:p>
        </w:tc>
        <w:tc>
          <w:tcPr>
            <w:tcW w:w="1730" w:type="dxa"/>
          </w:tcPr>
          <w:p w14:paraId="652FE00C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52" w:type="dxa"/>
          </w:tcPr>
          <w:p w14:paraId="78B3193A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14:paraId="34B8904C" w14:textId="4A1ED311" w:rsidR="00AE4DEE" w:rsidRPr="00BC3018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656DBA75" w14:textId="27848AE7" w:rsidTr="00AE4DEE">
        <w:tc>
          <w:tcPr>
            <w:tcW w:w="4553" w:type="dxa"/>
          </w:tcPr>
          <w:p w14:paraId="4EE22225" w14:textId="77777777" w:rsidR="00AE4DEE" w:rsidRPr="00BC3018" w:rsidRDefault="00AE4DEE" w:rsidP="002313C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 xml:space="preserve"> replace</w:t>
            </w:r>
          </w:p>
          <w:p w14:paraId="5444C619" w14:textId="77777777" w:rsidR="00AE4DEE" w:rsidRPr="00BC3018" w:rsidRDefault="00AE4DEE" w:rsidP="002313C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30" w:type="dxa"/>
          </w:tcPr>
          <w:p w14:paraId="6D70930F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52" w:type="dxa"/>
          </w:tcPr>
          <w:p w14:paraId="12C68875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14:paraId="22D18AD9" w14:textId="1B9415EF" w:rsidR="00AE4DEE" w:rsidRPr="00BC3018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552D8E50" w14:textId="5BC872E2" w:rsidTr="00AE4DEE">
        <w:tc>
          <w:tcPr>
            <w:tcW w:w="4553" w:type="dxa"/>
          </w:tcPr>
          <w:p w14:paraId="3D96FF0F" w14:textId="77777777" w:rsidR="00AE4DEE" w:rsidRPr="00BC3018" w:rsidRDefault="00AE4DEE" w:rsidP="002313C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Apache Commons</w:t>
            </w:r>
          </w:p>
        </w:tc>
        <w:tc>
          <w:tcPr>
            <w:tcW w:w="1730" w:type="dxa"/>
          </w:tcPr>
          <w:p w14:paraId="64C3B325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52" w:type="dxa"/>
          </w:tcPr>
          <w:p w14:paraId="42BC8455" w14:textId="77777777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14:paraId="33EC2FF4" w14:textId="1B1A34BD" w:rsidR="00AE4DEE" w:rsidRPr="00BC3018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303FEFC7" w14:textId="06F8740B" w:rsidTr="00AE4DEE">
        <w:tc>
          <w:tcPr>
            <w:tcW w:w="4553" w:type="dxa"/>
          </w:tcPr>
          <w:p w14:paraId="680B0546" w14:textId="0962397A" w:rsidR="00AE4DEE" w:rsidRPr="00BC3018" w:rsidRDefault="00AE4DEE" w:rsidP="002313C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ResponseEntity</w:t>
            </w:r>
            <w:proofErr w:type="spellEnd"/>
          </w:p>
        </w:tc>
        <w:tc>
          <w:tcPr>
            <w:tcW w:w="1730" w:type="dxa"/>
          </w:tcPr>
          <w:p w14:paraId="09D638E8" w14:textId="1843AABB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52" w:type="dxa"/>
          </w:tcPr>
          <w:p w14:paraId="7A51D406" w14:textId="76F97E41" w:rsidR="00AE4DEE" w:rsidRPr="00BC3018" w:rsidRDefault="00AE4DE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14:paraId="048879A8" w14:textId="036DED7D" w:rsidR="00AE4DEE" w:rsidRDefault="00AE4DE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E4DEE" w14:paraId="49E8FF81" w14:textId="02AFC33B" w:rsidTr="00AE4DEE">
        <w:tc>
          <w:tcPr>
            <w:tcW w:w="4553" w:type="dxa"/>
          </w:tcPr>
          <w:p w14:paraId="72171252" w14:textId="77777777" w:rsidR="00AE4DEE" w:rsidRDefault="00AE4DEE" w:rsidP="002313C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Document.getEl</w:t>
            </w:r>
            <w:proofErr w:type="spellEnd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).</w:t>
            </w:r>
            <w:proofErr w:type="spell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innerHtml</w:t>
            </w:r>
            <w:proofErr w:type="spellEnd"/>
            <w:proofErr w:type="gramEnd"/>
          </w:p>
          <w:p w14:paraId="3CFB9AD6" w14:textId="77777777" w:rsidR="00AE4DEE" w:rsidRDefault="00AE4DEE" w:rsidP="002313C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DetailTitle.innerHTML</w:t>
            </w:r>
            <w:proofErr w:type="spellEnd"/>
          </w:p>
          <w:p w14:paraId="6F746C1B" w14:textId="4AF9B1A2" w:rsidR="00AE4DEE" w:rsidRDefault="00AE4DEE" w:rsidP="002313C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postDiv.innerHTML</w:t>
            </w:r>
            <w:proofErr w:type="spellEnd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 xml:space="preserve"> </w:t>
            </w:r>
          </w:p>
          <w:p w14:paraId="18294698" w14:textId="079972A5" w:rsidR="00AE4DEE" w:rsidRDefault="00AE4DEE" w:rsidP="002313C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span.HTML</w:t>
            </w:r>
          </w:p>
        </w:tc>
        <w:tc>
          <w:tcPr>
            <w:tcW w:w="1730" w:type="dxa"/>
          </w:tcPr>
          <w:p w14:paraId="0285FF67" w14:textId="0B42D6E6" w:rsidR="00AE4DEE" w:rsidRDefault="00AE4DE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52" w:type="dxa"/>
          </w:tcPr>
          <w:p w14:paraId="69A3BF26" w14:textId="41FF8A6A" w:rsidR="00AE4DEE" w:rsidRDefault="00AE4DE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/+/+/+</w:t>
            </w:r>
          </w:p>
        </w:tc>
        <w:tc>
          <w:tcPr>
            <w:tcW w:w="1310" w:type="dxa"/>
          </w:tcPr>
          <w:p w14:paraId="2BE14D75" w14:textId="5765F201" w:rsidR="00AE4DE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61B34226" w14:textId="7D653C9F" w:rsidTr="00AE4DEE">
        <w:tc>
          <w:tcPr>
            <w:tcW w:w="4553" w:type="dxa"/>
          </w:tcPr>
          <w:p w14:paraId="1302CF81" w14:textId="330A5DA4" w:rsidR="00AE4DEE" w:rsidRDefault="00AE4DEE" w:rsidP="00ED5D1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 xml:space="preserve">Apache </w:t>
            </w:r>
            <w:proofErr w:type="gramStart"/>
            <w:r w:rsidRPr="00BC3018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 xml:space="preserve">Commons  </w:t>
            </w:r>
            <w:r w:rsidRPr="00BC3018">
              <w:rPr>
                <w:rFonts w:ascii="Calibri" w:hAnsi="Calibri" w:cs="Calibri"/>
                <w:kern w:val="0"/>
                <w:sz w:val="28"/>
                <w:szCs w:val="28"/>
              </w:rPr>
              <w:t>Рекурсивные</w:t>
            </w:r>
            <w:proofErr w:type="gramEnd"/>
            <w:r w:rsidRPr="00BC3018">
              <w:rPr>
                <w:rFonts w:ascii="Calibri" w:hAnsi="Calibri" w:cs="Calibri"/>
                <w:kern w:val="0"/>
                <w:sz w:val="28"/>
                <w:szCs w:val="28"/>
              </w:rPr>
              <w:t xml:space="preserve"> конструкции</w:t>
            </w:r>
          </w:p>
        </w:tc>
        <w:tc>
          <w:tcPr>
            <w:tcW w:w="1730" w:type="dxa"/>
          </w:tcPr>
          <w:p w14:paraId="6DDF4035" w14:textId="2FB72F73" w:rsidR="00AE4DEE" w:rsidRDefault="00AE4DEE" w:rsidP="00ED5D1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52" w:type="dxa"/>
          </w:tcPr>
          <w:p w14:paraId="28AF21DF" w14:textId="21A42493" w:rsidR="00AE4DEE" w:rsidRDefault="00AE4DEE" w:rsidP="00ED5D1A">
            <w:pPr>
              <w:rPr>
                <w:sz w:val="28"/>
                <w:szCs w:val="28"/>
                <w:lang w:val="en-US"/>
              </w:rPr>
            </w:pPr>
            <w:r w:rsidRPr="00BC301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10" w:type="dxa"/>
          </w:tcPr>
          <w:p w14:paraId="2FD39CAB" w14:textId="7D01E4CE" w:rsidR="00AE4DEE" w:rsidRPr="00BC3018" w:rsidRDefault="007C5D6E" w:rsidP="00ED5D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7299C816" w14:textId="642E1E2A" w:rsidTr="00AE4DEE">
        <w:tc>
          <w:tcPr>
            <w:tcW w:w="4553" w:type="dxa"/>
          </w:tcPr>
          <w:p w14:paraId="1914FBE5" w14:textId="48D259D2" w:rsidR="00AE4DEE" w:rsidRPr="00BC3018" w:rsidRDefault="00AE4DEE" w:rsidP="00ED5D1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1730" w:type="dxa"/>
          </w:tcPr>
          <w:p w14:paraId="55105289" w14:textId="48CC97FE" w:rsidR="00AE4DEE" w:rsidRPr="00BC3018" w:rsidRDefault="00AE4DEE" w:rsidP="00ED5D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52" w:type="dxa"/>
          </w:tcPr>
          <w:p w14:paraId="6E3B4382" w14:textId="6BEFC8C8" w:rsidR="00AE4DEE" w:rsidRPr="00BC3018" w:rsidRDefault="00AE4DEE" w:rsidP="00ED5D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10" w:type="dxa"/>
          </w:tcPr>
          <w:p w14:paraId="58482D7D" w14:textId="4CB3A7E0" w:rsidR="00AE4DEE" w:rsidRDefault="007C5D6E" w:rsidP="00ED5D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33C8B707" w14:textId="6405F464" w:rsidTr="00AE4DEE">
        <w:tc>
          <w:tcPr>
            <w:tcW w:w="4553" w:type="dxa"/>
          </w:tcPr>
          <w:p w14:paraId="5ED666FB" w14:textId="7862880F" w:rsidR="00AE4DEE" w:rsidRDefault="00AE4DEE" w:rsidP="006B6FA0">
            <w:pPr>
              <w:spacing w:after="160" w:line="259" w:lineRule="auto"/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 w:rsidRPr="006B6FA0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VelocityContext</w:t>
            </w:r>
            <w:proofErr w:type="spellEnd"/>
          </w:p>
        </w:tc>
        <w:tc>
          <w:tcPr>
            <w:tcW w:w="1730" w:type="dxa"/>
          </w:tcPr>
          <w:p w14:paraId="62398E50" w14:textId="770AAB8C" w:rsidR="00AE4DEE" w:rsidRDefault="00AE4DEE" w:rsidP="00ED5D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52" w:type="dxa"/>
          </w:tcPr>
          <w:p w14:paraId="551578D0" w14:textId="6F64139E" w:rsidR="00AE4DEE" w:rsidRDefault="00AE4DEE" w:rsidP="00ED5D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10" w:type="dxa"/>
          </w:tcPr>
          <w:p w14:paraId="537D9451" w14:textId="33EFB05E" w:rsidR="00AE4DEE" w:rsidRDefault="007C5D6E" w:rsidP="00ED5D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E4DEE" w14:paraId="50177F93" w14:textId="13AFC829" w:rsidTr="00AE4DEE">
        <w:tc>
          <w:tcPr>
            <w:tcW w:w="4553" w:type="dxa"/>
          </w:tcPr>
          <w:p w14:paraId="2FA57A11" w14:textId="477F5549" w:rsidR="00AE4DEE" w:rsidRPr="006B6FA0" w:rsidRDefault="00AE4DEE" w:rsidP="006B6FA0">
            <w:pP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730" w:type="dxa"/>
          </w:tcPr>
          <w:p w14:paraId="7A48B9BC" w14:textId="7AF7BC97" w:rsidR="00AE4DEE" w:rsidRDefault="00AE4DEE" w:rsidP="00ED5D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52" w:type="dxa"/>
          </w:tcPr>
          <w:p w14:paraId="530A6026" w14:textId="0D0ADC5A" w:rsidR="00AE4DEE" w:rsidRDefault="00AE4DEE" w:rsidP="00ED5D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10" w:type="dxa"/>
          </w:tcPr>
          <w:p w14:paraId="599E937A" w14:textId="52B9799E" w:rsidR="00AE4DEE" w:rsidRDefault="00AE4DEE" w:rsidP="00ED5D1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AE4DEE" w14:paraId="7AEB1447" w14:textId="338C8D35" w:rsidTr="00AE4DEE">
        <w:tc>
          <w:tcPr>
            <w:tcW w:w="4553" w:type="dxa"/>
          </w:tcPr>
          <w:p w14:paraId="70839BC3" w14:textId="3587B4A2" w:rsidR="00AE4DEE" w:rsidRPr="00ED5D1A" w:rsidRDefault="00AE4DEE" w:rsidP="00ED5D1A">
            <w:pPr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en-US"/>
              </w:rPr>
            </w:pPr>
            <w:r w:rsidRPr="00ED5D1A">
              <w:rPr>
                <w:rFonts w:ascii="Calibri" w:hAnsi="Calibri" w:cs="Calibri"/>
                <w:b/>
                <w:bCs/>
                <w:kern w:val="0"/>
                <w:sz w:val="28"/>
                <w:szCs w:val="28"/>
              </w:rPr>
              <w:t>Итог</w:t>
            </w:r>
            <w:r w:rsidRPr="00ED5D1A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1730" w:type="dxa"/>
          </w:tcPr>
          <w:p w14:paraId="03FB7A69" w14:textId="7FB481B7" w:rsidR="00AE4DEE" w:rsidRPr="004D0D09" w:rsidRDefault="00AE4DEE" w:rsidP="00ED5D1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D5D1A">
              <w:rPr>
                <w:b/>
                <w:bCs/>
                <w:sz w:val="28"/>
                <w:szCs w:val="28"/>
                <w:lang w:val="en-US"/>
              </w:rPr>
              <w:t xml:space="preserve">2 </w:t>
            </w:r>
            <w:r w:rsidRPr="00ED5D1A">
              <w:rPr>
                <w:b/>
                <w:bCs/>
                <w:sz w:val="28"/>
                <w:szCs w:val="28"/>
              </w:rPr>
              <w:t xml:space="preserve">из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7C5D6E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752" w:type="dxa"/>
          </w:tcPr>
          <w:p w14:paraId="6193B747" w14:textId="0B949D2F" w:rsidR="00AE4DEE" w:rsidRPr="00ED5D1A" w:rsidRDefault="007C5D6E" w:rsidP="00ED5D1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  <w:r w:rsidR="00AE4DEE" w:rsidRPr="00ED5D1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E4DEE" w:rsidRPr="00ED5D1A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="00AE4DEE" w:rsidRPr="00ED5D1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E4DEE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310" w:type="dxa"/>
          </w:tcPr>
          <w:p w14:paraId="3211F495" w14:textId="54A738D2" w:rsidR="00AE4DEE" w:rsidRPr="007C5D6E" w:rsidRDefault="007C5D6E" w:rsidP="00ED5D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4 </w:t>
            </w:r>
            <w:r>
              <w:rPr>
                <w:b/>
                <w:bCs/>
                <w:sz w:val="28"/>
                <w:szCs w:val="28"/>
              </w:rPr>
              <w:t>из 16</w:t>
            </w:r>
          </w:p>
        </w:tc>
      </w:tr>
    </w:tbl>
    <w:p w14:paraId="3EA10CDC" w14:textId="77777777" w:rsidR="00F365A2" w:rsidRDefault="00F365A2" w:rsidP="00F365A2">
      <w:pPr>
        <w:rPr>
          <w:b/>
          <w:bCs/>
          <w:sz w:val="32"/>
          <w:szCs w:val="32"/>
          <w:lang w:val="en-US"/>
        </w:rPr>
      </w:pPr>
    </w:p>
    <w:p w14:paraId="43771BA1" w14:textId="77777777" w:rsidR="00F365A2" w:rsidRDefault="00F365A2" w:rsidP="00F365A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ortify:</w:t>
      </w:r>
    </w:p>
    <w:p w14:paraId="4B6BC2CF" w14:textId="77777777" w:rsidR="00F365A2" w:rsidRDefault="00F365A2" w:rsidP="00F365A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  </w:t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186C87A" wp14:editId="56B31E36">
            <wp:extent cx="5940425" cy="2139950"/>
            <wp:effectExtent l="0" t="0" r="3175" b="0"/>
            <wp:docPr id="21353712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71273" name="Рисунок 21353712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5871" w14:textId="77777777" w:rsidR="00F365A2" w:rsidRDefault="00F365A2" w:rsidP="00F365A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5BFC60" wp14:editId="3AEDB83B">
            <wp:extent cx="5940425" cy="234950"/>
            <wp:effectExtent l="0" t="0" r="3175" b="0"/>
            <wp:docPr id="12559675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67507" name="Рисунок 12559675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A758" w14:textId="77777777" w:rsidR="00F365A2" w:rsidRDefault="00F365A2" w:rsidP="00F365A2">
      <w:pPr>
        <w:rPr>
          <w:b/>
          <w:bCs/>
          <w:sz w:val="32"/>
          <w:szCs w:val="32"/>
          <w:lang w:val="en-US"/>
        </w:rPr>
      </w:pPr>
    </w:p>
    <w:p w14:paraId="45DE889A" w14:textId="77777777" w:rsidR="00F365A2" w:rsidRDefault="00F365A2" w:rsidP="00F365A2">
      <w:p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Semgrep</w:t>
      </w:r>
      <w:proofErr w:type="spellEnd"/>
      <w:r>
        <w:rPr>
          <w:b/>
          <w:bCs/>
          <w:sz w:val="32"/>
          <w:szCs w:val="32"/>
          <w:lang w:val="en-US"/>
        </w:rPr>
        <w:t>:</w:t>
      </w:r>
    </w:p>
    <w:p w14:paraId="037DB8C6" w14:textId="58F71428" w:rsidR="00ED5D1A" w:rsidRPr="00ED5D1A" w:rsidRDefault="00ED5D1A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  <w:proofErr w:type="spellStart"/>
      <w:r w:rsidRPr="00ED5D1A">
        <w:rPr>
          <w:b/>
          <w:bCs/>
          <w:color w:val="FF0000"/>
          <w:sz w:val="28"/>
          <w:szCs w:val="28"/>
          <w:lang w:val="en-US"/>
        </w:rPr>
        <w:t>Конкатенация</w:t>
      </w:r>
      <w:proofErr w:type="spellEnd"/>
      <w:r w:rsidRPr="00ED5D1A">
        <w:rPr>
          <w:b/>
          <w:bCs/>
          <w:color w:val="FF0000"/>
          <w:sz w:val="28"/>
          <w:szCs w:val="28"/>
          <w:lang w:val="en-US"/>
        </w:rPr>
        <w:t xml:space="preserve">, </w:t>
      </w:r>
      <w:proofErr w:type="spellStart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String.format</w:t>
      </w:r>
      <w:proofErr w:type="spellEnd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 xml:space="preserve">, </w:t>
      </w:r>
      <w:proofErr w:type="spellStart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MessageFormat.format</w:t>
      </w:r>
      <w:proofErr w:type="spellEnd"/>
    </w:p>
    <w:p w14:paraId="374B5215" w14:textId="77777777" w:rsidR="00ED5D1A" w:rsidRDefault="00F365A2" w:rsidP="00F365A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CC1829B" wp14:editId="36BC3F9D">
            <wp:extent cx="5940425" cy="607060"/>
            <wp:effectExtent l="0" t="0" r="3175" b="2540"/>
            <wp:docPr id="1205722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22801" name="Рисунок 12057228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6789" w14:textId="77777777" w:rsidR="00ED5D1A" w:rsidRDefault="00ED5D1A" w:rsidP="00F365A2">
      <w:pPr>
        <w:rPr>
          <w:b/>
          <w:bCs/>
          <w:noProof/>
          <w:sz w:val="32"/>
          <w:szCs w:val="32"/>
          <w:lang w:val="en-US"/>
        </w:rPr>
      </w:pPr>
      <w:r w:rsidRPr="00ED5D1A">
        <w:rPr>
          <w:b/>
          <w:bCs/>
          <w:color w:val="FF0000"/>
          <w:sz w:val="28"/>
          <w:szCs w:val="28"/>
        </w:rPr>
        <w:t>Проверка на потоки</w:t>
      </w:r>
      <w:r w:rsidRPr="00ED5D1A">
        <w:rPr>
          <w:b/>
          <w:bCs/>
          <w:noProof/>
          <w:color w:val="FF0000"/>
          <w:sz w:val="32"/>
          <w:szCs w:val="32"/>
          <w:lang w:val="en-US"/>
        </w:rPr>
        <w:t xml:space="preserve"> </w:t>
      </w:r>
      <w:r w:rsidR="00F365A2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EE13290" wp14:editId="505DB7EC">
            <wp:extent cx="5940425" cy="3264535"/>
            <wp:effectExtent l="0" t="0" r="3175" b="0"/>
            <wp:docPr id="14313870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87007" name="Рисунок 14313870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5A2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665AB15" wp14:editId="14172355">
            <wp:extent cx="5940425" cy="396875"/>
            <wp:effectExtent l="0" t="0" r="3175" b="3175"/>
            <wp:docPr id="863797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97660" name="Рисунок 8637976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6EBF" w14:textId="68085DD3" w:rsidR="00ED5D1A" w:rsidRPr="00ED5D1A" w:rsidRDefault="00ED5D1A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color w:val="FF0000"/>
          <w:kern w:val="0"/>
          <w:sz w:val="28"/>
          <w:szCs w:val="28"/>
          <w:lang w:val="en-US"/>
        </w:rPr>
      </w:pPr>
      <w:r w:rsidRPr="00ED5D1A">
        <w:rPr>
          <w:rFonts w:ascii="Calibri" w:hAnsi="Calibri" w:cs="Calibri"/>
          <w:color w:val="FF0000"/>
          <w:kern w:val="0"/>
          <w:sz w:val="28"/>
          <w:szCs w:val="28"/>
          <w:lang w:val="en-US"/>
        </w:rPr>
        <w:lastRenderedPageBreak/>
        <w:t>Replace</w:t>
      </w:r>
      <w:r w:rsidRPr="00ED5D1A">
        <w:rPr>
          <w:b/>
          <w:bCs/>
          <w:noProof/>
          <w:color w:val="FF0000"/>
          <w:sz w:val="32"/>
          <w:szCs w:val="32"/>
          <w:lang w:val="en-US"/>
        </w:rPr>
        <w:t xml:space="preserve">, </w:t>
      </w:r>
      <w:r w:rsidRPr="00ED5D1A">
        <w:rPr>
          <w:rFonts w:ascii="Calibri" w:hAnsi="Calibri" w:cs="Calibri"/>
          <w:color w:val="FF0000"/>
          <w:kern w:val="0"/>
          <w:sz w:val="28"/>
          <w:szCs w:val="28"/>
          <w:lang w:val="en-US"/>
        </w:rPr>
        <w:t xml:space="preserve">Apache Commons, Apache </w:t>
      </w:r>
      <w:proofErr w:type="gramStart"/>
      <w:r w:rsidRPr="00ED5D1A">
        <w:rPr>
          <w:rFonts w:ascii="Calibri" w:hAnsi="Calibri" w:cs="Calibri"/>
          <w:color w:val="FF0000"/>
          <w:kern w:val="0"/>
          <w:sz w:val="28"/>
          <w:szCs w:val="28"/>
          <w:lang w:val="en-US"/>
        </w:rPr>
        <w:t xml:space="preserve">Commons  </w:t>
      </w:r>
      <w:r w:rsidRPr="00ED5D1A">
        <w:rPr>
          <w:rFonts w:ascii="Calibri" w:hAnsi="Calibri" w:cs="Calibri"/>
          <w:color w:val="FF0000"/>
          <w:kern w:val="0"/>
          <w:sz w:val="28"/>
          <w:szCs w:val="28"/>
        </w:rPr>
        <w:t>Рекурсивные</w:t>
      </w:r>
      <w:proofErr w:type="gramEnd"/>
      <w:r w:rsidRPr="00ED5D1A">
        <w:rPr>
          <w:rFonts w:ascii="Calibri" w:hAnsi="Calibri" w:cs="Calibri"/>
          <w:color w:val="FF0000"/>
          <w:kern w:val="0"/>
          <w:sz w:val="28"/>
          <w:szCs w:val="28"/>
          <w:lang w:val="en-US"/>
        </w:rPr>
        <w:t xml:space="preserve"> </w:t>
      </w:r>
      <w:r w:rsidRPr="00ED5D1A">
        <w:rPr>
          <w:rFonts w:ascii="Calibri" w:hAnsi="Calibri" w:cs="Calibri"/>
          <w:color w:val="FF0000"/>
          <w:kern w:val="0"/>
          <w:sz w:val="28"/>
          <w:szCs w:val="28"/>
        </w:rPr>
        <w:t>конструкции</w:t>
      </w:r>
    </w:p>
    <w:p w14:paraId="052B558D" w14:textId="54D6623D" w:rsidR="00F365A2" w:rsidRDefault="00F365A2" w:rsidP="00F365A2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7AFEC3A" wp14:editId="23063C46">
            <wp:extent cx="5940425" cy="3100705"/>
            <wp:effectExtent l="0" t="0" r="3175" b="4445"/>
            <wp:docPr id="18966201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0140" name="Рисунок 18966201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7D8D" w14:textId="77777777" w:rsidR="00ED5D1A" w:rsidRDefault="00ED5D1A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kern w:val="0"/>
          <w:sz w:val="28"/>
          <w:szCs w:val="28"/>
          <w:lang w:val="en-US"/>
        </w:rPr>
      </w:pPr>
      <w:proofErr w:type="spellStart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ResponseEntity</w:t>
      </w:r>
      <w:proofErr w:type="spellEnd"/>
      <w:r w:rsidRPr="00ED5D1A">
        <w:rPr>
          <w:b/>
          <w:bCs/>
          <w:noProof/>
          <w:color w:val="FF0000"/>
          <w:sz w:val="28"/>
          <w:szCs w:val="28"/>
          <w:lang w:val="en-US"/>
        </w:rPr>
        <w:t xml:space="preserve"> </w:t>
      </w:r>
      <w:r w:rsidR="004770BF">
        <w:rPr>
          <w:b/>
          <w:bCs/>
          <w:noProof/>
          <w:sz w:val="28"/>
          <w:szCs w:val="28"/>
        </w:rPr>
        <w:drawing>
          <wp:inline distT="0" distB="0" distL="0" distR="0" wp14:anchorId="22603764" wp14:editId="11F9B60C">
            <wp:extent cx="5940425" cy="2781935"/>
            <wp:effectExtent l="0" t="0" r="3175" b="0"/>
            <wp:docPr id="1652730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30110" name="Рисунок 16527301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D1A">
        <w:rPr>
          <w:rFonts w:ascii="Calibri" w:hAnsi="Calibri" w:cs="Calibri"/>
          <w:kern w:val="0"/>
          <w:sz w:val="28"/>
          <w:szCs w:val="28"/>
          <w:lang w:val="en-US"/>
        </w:rPr>
        <w:t xml:space="preserve"> </w:t>
      </w:r>
    </w:p>
    <w:p w14:paraId="23592AA4" w14:textId="77777777" w:rsidR="00ED5D1A" w:rsidRDefault="00ED5D1A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kern w:val="0"/>
          <w:sz w:val="28"/>
          <w:szCs w:val="28"/>
          <w:lang w:val="en-US"/>
        </w:rPr>
      </w:pPr>
      <w:proofErr w:type="spellStart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lastRenderedPageBreak/>
        <w:t>Document.getEl</w:t>
      </w:r>
      <w:proofErr w:type="spellEnd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(</w:t>
      </w:r>
      <w:proofErr w:type="gramStart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).</w:t>
      </w:r>
      <w:proofErr w:type="spellStart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innerHtml</w:t>
      </w:r>
      <w:proofErr w:type="spellEnd"/>
      <w:proofErr w:type="gramEnd"/>
      <w:r w:rsidR="004770BF">
        <w:rPr>
          <w:b/>
          <w:bCs/>
          <w:noProof/>
          <w:sz w:val="28"/>
          <w:szCs w:val="28"/>
        </w:rPr>
        <w:drawing>
          <wp:inline distT="0" distB="0" distL="0" distR="0" wp14:anchorId="1347D013" wp14:editId="5B1A50FF">
            <wp:extent cx="5940425" cy="4047490"/>
            <wp:effectExtent l="0" t="0" r="3175" b="0"/>
            <wp:docPr id="4344226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22680" name="Рисунок 4344226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D1A">
        <w:rPr>
          <w:rFonts w:ascii="Calibri" w:hAnsi="Calibri" w:cs="Calibri"/>
          <w:kern w:val="0"/>
          <w:sz w:val="28"/>
          <w:szCs w:val="28"/>
          <w:lang w:val="en-US"/>
        </w:rPr>
        <w:t xml:space="preserve"> </w:t>
      </w:r>
    </w:p>
    <w:p w14:paraId="6F0D22E1" w14:textId="69B8285D" w:rsidR="00ED5D1A" w:rsidRDefault="00ED5D1A">
      <w:pPr>
        <w:rPr>
          <w:rFonts w:ascii="Calibri" w:hAnsi="Calibri" w:cs="Calibri"/>
          <w:noProof/>
          <w:color w:val="FF0000"/>
          <w:kern w:val="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br w:type="page"/>
      </w:r>
      <w:r w:rsidR="004F1873" w:rsidRPr="004F1873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lastRenderedPageBreak/>
        <w:t>span.HTML</w:t>
      </w:r>
      <w:r w:rsidR="004F1873" w:rsidRPr="004F1873">
        <w:rPr>
          <w:rFonts w:ascii="Calibri" w:hAnsi="Calibri" w:cs="Calibri"/>
          <w:noProof/>
          <w:color w:val="FF0000"/>
          <w:kern w:val="0"/>
          <w:sz w:val="28"/>
          <w:szCs w:val="28"/>
          <w:lang w:val="en-US"/>
        </w:rPr>
        <w:t xml:space="preserve"> </w:t>
      </w:r>
      <w:r w:rsidR="004F1873">
        <w:rPr>
          <w:rFonts w:ascii="Calibri" w:hAnsi="Calibri" w:cs="Calibri"/>
          <w:noProof/>
          <w:kern w:val="0"/>
          <w:sz w:val="28"/>
          <w:szCs w:val="28"/>
          <w:lang w:val="en-US"/>
        </w:rPr>
        <w:drawing>
          <wp:inline distT="0" distB="0" distL="0" distR="0" wp14:anchorId="65BDC4E8" wp14:editId="5B24F6C7">
            <wp:extent cx="5940425" cy="2054225"/>
            <wp:effectExtent l="0" t="0" r="3175" b="3175"/>
            <wp:docPr id="5070915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91506" name="Рисунок 50709150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99D5" w14:textId="4DE8A7DF" w:rsidR="004D0D09" w:rsidRPr="004D0D09" w:rsidRDefault="004D0D09">
      <w:pPr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</w:pPr>
      <w:r w:rsidRPr="004D0D09"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  <w:t>HTML</w:t>
      </w:r>
    </w:p>
    <w:p w14:paraId="602A19F4" w14:textId="106DCB0C" w:rsidR="004D0D09" w:rsidRDefault="004D0D09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  <w:drawing>
          <wp:inline distT="0" distB="0" distL="0" distR="0" wp14:anchorId="5F1336E4" wp14:editId="147C682B">
            <wp:extent cx="5940425" cy="3710305"/>
            <wp:effectExtent l="0" t="0" r="3175" b="4445"/>
            <wp:docPr id="1043577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77231" name="Рисунок 10435772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2AB1" w14:textId="6B3B4081" w:rsidR="00D04F2E" w:rsidRPr="00B501FE" w:rsidRDefault="00ED5D1A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kern w:val="0"/>
          <w:sz w:val="28"/>
          <w:szCs w:val="28"/>
        </w:rPr>
      </w:pPr>
      <w:proofErr w:type="spellStart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lastRenderedPageBreak/>
        <w:t>DetailTitle</w:t>
      </w:r>
      <w:proofErr w:type="spellEnd"/>
      <w:r w:rsidRPr="00B501FE">
        <w:rPr>
          <w:rFonts w:ascii="Calibri" w:hAnsi="Calibri" w:cs="Calibri"/>
          <w:b/>
          <w:bCs/>
          <w:color w:val="FF0000"/>
          <w:kern w:val="0"/>
          <w:sz w:val="28"/>
          <w:szCs w:val="28"/>
        </w:rPr>
        <w:t>.</w:t>
      </w:r>
      <w:proofErr w:type="spellStart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innerHTML</w:t>
      </w:r>
      <w:proofErr w:type="spellEnd"/>
      <w:r w:rsidRPr="00B501FE">
        <w:rPr>
          <w:rFonts w:ascii="Calibri" w:hAnsi="Calibri" w:cs="Calibri"/>
          <w:b/>
          <w:bCs/>
          <w:color w:val="FF0000"/>
          <w:kern w:val="0"/>
          <w:sz w:val="28"/>
          <w:szCs w:val="28"/>
        </w:rPr>
        <w:t xml:space="preserve">, </w:t>
      </w:r>
      <w:proofErr w:type="spellStart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postDiv</w:t>
      </w:r>
      <w:proofErr w:type="spellEnd"/>
      <w:r w:rsidRPr="00B501FE">
        <w:rPr>
          <w:rFonts w:ascii="Calibri" w:hAnsi="Calibri" w:cs="Calibri"/>
          <w:b/>
          <w:bCs/>
          <w:color w:val="FF0000"/>
          <w:kern w:val="0"/>
          <w:sz w:val="28"/>
          <w:szCs w:val="28"/>
        </w:rPr>
        <w:t>.</w:t>
      </w:r>
      <w:proofErr w:type="spellStart"/>
      <w:r w:rsidRPr="00ED5D1A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innerHTML</w:t>
      </w:r>
      <w:proofErr w:type="spellEnd"/>
      <w:r w:rsidR="004770BF">
        <w:rPr>
          <w:b/>
          <w:bCs/>
          <w:noProof/>
          <w:sz w:val="28"/>
          <w:szCs w:val="28"/>
        </w:rPr>
        <w:drawing>
          <wp:inline distT="0" distB="0" distL="0" distR="0" wp14:anchorId="1C31AC40" wp14:editId="3700EBC4">
            <wp:extent cx="5940425" cy="6066790"/>
            <wp:effectExtent l="0" t="0" r="3175" b="0"/>
            <wp:docPr id="1719951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51760" name="Рисунок 17199517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0BF">
        <w:rPr>
          <w:b/>
          <w:bCs/>
          <w:noProof/>
          <w:sz w:val="28"/>
          <w:szCs w:val="28"/>
        </w:rPr>
        <w:drawing>
          <wp:inline distT="0" distB="0" distL="0" distR="0" wp14:anchorId="67DB7CF7" wp14:editId="710FA449">
            <wp:extent cx="5940425" cy="1456055"/>
            <wp:effectExtent l="0" t="0" r="3175" b="0"/>
            <wp:docPr id="19638240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24001" name="Рисунок 19638240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9611" w14:textId="77777777" w:rsidR="006B6FA0" w:rsidRDefault="00E05FF5">
      <w:pPr>
        <w:rPr>
          <w:rFonts w:ascii="Calibri" w:hAnsi="Calibri" w:cs="Calibri"/>
          <w:b/>
          <w:bCs/>
          <w:kern w:val="0"/>
          <w:sz w:val="32"/>
          <w:szCs w:val="32"/>
        </w:rPr>
      </w:pPr>
      <w:r w:rsidRPr="00B501FE">
        <w:rPr>
          <w:rFonts w:ascii="Calibri" w:hAnsi="Calibri" w:cs="Calibri"/>
          <w:b/>
          <w:bCs/>
          <w:kern w:val="0"/>
          <w:sz w:val="32"/>
          <w:szCs w:val="32"/>
        </w:rPr>
        <w:br w:type="page"/>
      </w:r>
    </w:p>
    <w:p w14:paraId="00899781" w14:textId="4E7C28CB" w:rsidR="006B6FA0" w:rsidRPr="006B6FA0" w:rsidRDefault="006B6FA0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proofErr w:type="spellStart"/>
      <w:r w:rsidRPr="006B6FA0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lastRenderedPageBreak/>
        <w:t>VelocityContext</w:t>
      </w:r>
      <w:proofErr w:type="spellEnd"/>
    </w:p>
    <w:p w14:paraId="6D9129CE" w14:textId="740F0D99" w:rsidR="00E05FF5" w:rsidRPr="00B501FE" w:rsidRDefault="006B6FA0">
      <w:pPr>
        <w:rPr>
          <w:rFonts w:ascii="Calibri" w:hAnsi="Calibri" w:cs="Calibri"/>
          <w:b/>
          <w:bCs/>
          <w:kern w:val="0"/>
          <w:sz w:val="32"/>
          <w:szCs w:val="32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</w:rPr>
        <w:drawing>
          <wp:inline distT="0" distB="0" distL="0" distR="0" wp14:anchorId="0BE8EBF6" wp14:editId="7B68FA8E">
            <wp:extent cx="5940425" cy="2877185"/>
            <wp:effectExtent l="0" t="0" r="3175" b="0"/>
            <wp:docPr id="15390758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75827" name="Рисунок 15390758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0AE5" w14:textId="6FD6E0A9" w:rsidR="00C125C5" w:rsidRDefault="00C125C5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r w:rsidRPr="00C125C5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Return</w:t>
      </w:r>
    </w:p>
    <w:p w14:paraId="6DFFD97C" w14:textId="4E060819" w:rsidR="00C125C5" w:rsidRDefault="00C125C5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drawing>
          <wp:inline distT="0" distB="0" distL="0" distR="0" wp14:anchorId="58717C59" wp14:editId="1F0A31DD">
            <wp:extent cx="5940425" cy="2621280"/>
            <wp:effectExtent l="0" t="0" r="3175" b="7620"/>
            <wp:docPr id="140114145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41453" name="Рисунок 14011414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05AA" w14:textId="3D8DC295" w:rsidR="000B335A" w:rsidRDefault="000B335A" w:rsidP="000B335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0B335A">
        <w:rPr>
          <w:b/>
          <w:bCs/>
          <w:color w:val="FF0000"/>
          <w:sz w:val="28"/>
          <w:szCs w:val="28"/>
          <w:lang w:val="en-US"/>
        </w:rPr>
        <w:lastRenderedPageBreak/>
        <w:t>Sn</w:t>
      </w:r>
      <w:r>
        <w:rPr>
          <w:b/>
          <w:bCs/>
          <w:color w:val="FF0000"/>
          <w:sz w:val="28"/>
          <w:szCs w:val="28"/>
          <w:lang w:val="en-US"/>
        </w:rPr>
        <w:t>yk</w:t>
      </w:r>
      <w:proofErr w:type="spellEnd"/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drawing>
          <wp:inline distT="0" distB="0" distL="0" distR="0" wp14:anchorId="135322F2" wp14:editId="1BF9B94D">
            <wp:extent cx="5940425" cy="1987550"/>
            <wp:effectExtent l="0" t="0" r="3175" b="0"/>
            <wp:docPr id="7125014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01422" name="Рисунок 7125014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5A"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  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drawing>
          <wp:inline distT="0" distB="0" distL="0" distR="0" wp14:anchorId="54DBC516" wp14:editId="3A75093F">
            <wp:extent cx="5940425" cy="1565275"/>
            <wp:effectExtent l="0" t="0" r="3175" b="0"/>
            <wp:docPr id="1687677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772" name="Рисунок 1687677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BA3D" w14:textId="6405956D" w:rsidR="000B335A" w:rsidRPr="00C125C5" w:rsidRDefault="000B335A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</w:p>
    <w:p w14:paraId="3786D3A6" w14:textId="4A725561" w:rsidR="00C125C5" w:rsidRDefault="00C125C5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1F424E6B" w14:textId="77777777" w:rsidR="00C125C5" w:rsidRDefault="00C125C5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716CDD49" w14:textId="77777777" w:rsidR="00C125C5" w:rsidRDefault="00C125C5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33F0EBAE" w14:textId="5118DB33" w:rsidR="00ED5D1A" w:rsidRDefault="00ED5D1A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 w:rsidRPr="00ED5D1A">
        <w:rPr>
          <w:rFonts w:ascii="Calibri" w:hAnsi="Calibri" w:cs="Calibri"/>
          <w:b/>
          <w:bCs/>
          <w:kern w:val="0"/>
          <w:sz w:val="32"/>
          <w:szCs w:val="32"/>
          <w:lang w:val="en-US"/>
        </w:rPr>
        <w:t>Command inje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2078"/>
        <w:gridCol w:w="1804"/>
        <w:gridCol w:w="1439"/>
      </w:tblGrid>
      <w:tr w:rsidR="007C5D6E" w:rsidRPr="00D04F2E" w14:paraId="68C4F67C" w14:textId="38CE6D62" w:rsidTr="007C5D6E">
        <w:tc>
          <w:tcPr>
            <w:tcW w:w="4024" w:type="dxa"/>
          </w:tcPr>
          <w:p w14:paraId="73638C02" w14:textId="77777777" w:rsidR="007C5D6E" w:rsidRPr="00D04F2E" w:rsidRDefault="007C5D6E" w:rsidP="002313CA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078" w:type="dxa"/>
          </w:tcPr>
          <w:p w14:paraId="4CFF2854" w14:textId="77777777" w:rsidR="007C5D6E" w:rsidRPr="00D04F2E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04" w:type="dxa"/>
          </w:tcPr>
          <w:p w14:paraId="73BB053D" w14:textId="77777777" w:rsidR="007C5D6E" w:rsidRPr="00D04F2E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439" w:type="dxa"/>
          </w:tcPr>
          <w:p w14:paraId="62472C8E" w14:textId="1253CACE" w:rsidR="007C5D6E" w:rsidRPr="00D04F2E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7C5D6E" w:rsidRPr="00E21912" w14:paraId="63FE4990" w14:textId="5F852943" w:rsidTr="007C5D6E">
        <w:tc>
          <w:tcPr>
            <w:tcW w:w="4024" w:type="dxa"/>
          </w:tcPr>
          <w:p w14:paraId="6730E0AA" w14:textId="68F8E089" w:rsidR="007C5D6E" w:rsidRPr="00E05FF5" w:rsidRDefault="007C5D6E" w:rsidP="002313C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ProcessBuilder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078" w:type="dxa"/>
          </w:tcPr>
          <w:p w14:paraId="5927CFFE" w14:textId="39DF8E34" w:rsidR="007C5D6E" w:rsidRPr="00E05FF5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04" w:type="dxa"/>
          </w:tcPr>
          <w:p w14:paraId="6763353D" w14:textId="77777777" w:rsidR="007C5D6E" w:rsidRPr="00E21912" w:rsidRDefault="007C5D6E" w:rsidP="0023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39" w:type="dxa"/>
          </w:tcPr>
          <w:p w14:paraId="128CDBD7" w14:textId="3397FBF5" w:rsidR="007C5D6E" w:rsidRPr="007C5D6E" w:rsidRDefault="007C5D6E" w:rsidP="0023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7C5D6E" w:rsidRPr="00E21912" w14:paraId="65F4173D" w14:textId="40DA7B2E" w:rsidTr="007C5D6E">
        <w:tc>
          <w:tcPr>
            <w:tcW w:w="4024" w:type="dxa"/>
          </w:tcPr>
          <w:p w14:paraId="77496537" w14:textId="371E450E" w:rsidR="007C5D6E" w:rsidRDefault="007C5D6E" w:rsidP="002313CA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ScriptEngine</w:t>
            </w:r>
            <w:proofErr w:type="spellEnd"/>
          </w:p>
        </w:tc>
        <w:tc>
          <w:tcPr>
            <w:tcW w:w="2078" w:type="dxa"/>
          </w:tcPr>
          <w:p w14:paraId="55BCD555" w14:textId="1F4BFE9B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04" w:type="dxa"/>
          </w:tcPr>
          <w:p w14:paraId="4850FC83" w14:textId="417355F4" w:rsidR="007C5D6E" w:rsidRPr="00160D5F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39" w:type="dxa"/>
          </w:tcPr>
          <w:p w14:paraId="18B476C5" w14:textId="68A9A58A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C5D6E" w:rsidRPr="00E21912" w14:paraId="096C3973" w14:textId="5E3D1BFC" w:rsidTr="007C5D6E">
        <w:tc>
          <w:tcPr>
            <w:tcW w:w="4024" w:type="dxa"/>
          </w:tcPr>
          <w:p w14:paraId="663967E1" w14:textId="41007A5B" w:rsidR="007C5D6E" w:rsidRDefault="007C5D6E" w:rsidP="002313CA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GroovyShell</w:t>
            </w:r>
            <w:proofErr w:type="spellEnd"/>
          </w:p>
        </w:tc>
        <w:tc>
          <w:tcPr>
            <w:tcW w:w="2078" w:type="dxa"/>
          </w:tcPr>
          <w:p w14:paraId="435310E2" w14:textId="4A62C11C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04" w:type="dxa"/>
          </w:tcPr>
          <w:p w14:paraId="64BB8863" w14:textId="49973706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39" w:type="dxa"/>
          </w:tcPr>
          <w:p w14:paraId="69678A21" w14:textId="4F40A089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C5D6E" w:rsidRPr="00E21912" w14:paraId="41748EB3" w14:textId="442B104B" w:rsidTr="007C5D6E">
        <w:tc>
          <w:tcPr>
            <w:tcW w:w="4024" w:type="dxa"/>
          </w:tcPr>
          <w:p w14:paraId="4BC211C0" w14:textId="60360777" w:rsidR="007C5D6E" w:rsidRDefault="007C5D6E" w:rsidP="002313CA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  <w:t>StandatrEvalutionContext</w:t>
            </w:r>
            <w:proofErr w:type="spellEnd"/>
          </w:p>
        </w:tc>
        <w:tc>
          <w:tcPr>
            <w:tcW w:w="2078" w:type="dxa"/>
          </w:tcPr>
          <w:p w14:paraId="6F2FBECD" w14:textId="4E0447EC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04" w:type="dxa"/>
          </w:tcPr>
          <w:p w14:paraId="15B7A654" w14:textId="15481AC7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39" w:type="dxa"/>
          </w:tcPr>
          <w:p w14:paraId="431CF433" w14:textId="7D5B75D7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C5D6E" w:rsidRPr="00E21912" w14:paraId="076947BA" w14:textId="48D11208" w:rsidTr="007C5D6E">
        <w:tc>
          <w:tcPr>
            <w:tcW w:w="4024" w:type="dxa"/>
          </w:tcPr>
          <w:p w14:paraId="6D572085" w14:textId="2D0FA698" w:rsidR="007C5D6E" w:rsidRPr="00C125C5" w:rsidRDefault="007C5D6E" w:rsidP="002313CA">
            <w:pPr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125C5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тог</w:t>
            </w:r>
          </w:p>
        </w:tc>
        <w:tc>
          <w:tcPr>
            <w:tcW w:w="2078" w:type="dxa"/>
          </w:tcPr>
          <w:p w14:paraId="42877BA3" w14:textId="01D15B94" w:rsidR="007C5D6E" w:rsidRPr="00C125C5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125C5">
              <w:rPr>
                <w:b/>
                <w:bCs/>
                <w:sz w:val="28"/>
                <w:szCs w:val="28"/>
              </w:rPr>
              <w:t>0 из 4</w:t>
            </w:r>
          </w:p>
        </w:tc>
        <w:tc>
          <w:tcPr>
            <w:tcW w:w="1804" w:type="dxa"/>
          </w:tcPr>
          <w:p w14:paraId="629EF6A7" w14:textId="07802A7F" w:rsidR="007C5D6E" w:rsidRPr="00C125C5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125C5">
              <w:rPr>
                <w:b/>
                <w:bCs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C125C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C125C5">
              <w:rPr>
                <w:b/>
                <w:bCs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439" w:type="dxa"/>
          </w:tcPr>
          <w:p w14:paraId="17AD9E04" w14:textId="74046F99" w:rsidR="007C5D6E" w:rsidRPr="00C125C5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4</w:t>
            </w:r>
          </w:p>
        </w:tc>
      </w:tr>
    </w:tbl>
    <w:p w14:paraId="6BF97D7A" w14:textId="77777777" w:rsidR="00160D5F" w:rsidRDefault="00160D5F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687E5612" w14:textId="71EEA9EA" w:rsidR="00E05FF5" w:rsidRPr="00160D5F" w:rsidRDefault="00160D5F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proofErr w:type="spellStart"/>
      <w:r w:rsidRPr="00160D5F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Semgrep</w:t>
      </w:r>
      <w:proofErr w:type="spellEnd"/>
    </w:p>
    <w:p w14:paraId="7BD69D75" w14:textId="715F1A3C" w:rsidR="00E05FF5" w:rsidRDefault="00E05FF5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noProof/>
          <w:kern w:val="0"/>
          <w:sz w:val="32"/>
          <w:szCs w:val="32"/>
        </w:rPr>
        <w:drawing>
          <wp:inline distT="0" distB="0" distL="0" distR="0" wp14:anchorId="7AB42F03" wp14:editId="3D38330F">
            <wp:extent cx="5940425" cy="3274695"/>
            <wp:effectExtent l="0" t="0" r="3175" b="1905"/>
            <wp:docPr id="5716074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07467" name="Рисунок 5716074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5713" w14:textId="77777777" w:rsidR="00B9532C" w:rsidRDefault="00B9532C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51F05ABE" w14:textId="77777777" w:rsidR="00160D5F" w:rsidRDefault="00160D5F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lastRenderedPageBreak/>
        <w:drawing>
          <wp:inline distT="0" distB="0" distL="0" distR="0" wp14:anchorId="6241C55E" wp14:editId="2845A3C5">
            <wp:extent cx="5940425" cy="2252980"/>
            <wp:effectExtent l="0" t="0" r="3175" b="0"/>
            <wp:docPr id="14458565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56596" name="Рисунок 144585659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CAE0" w14:textId="77777777" w:rsidR="0040262E" w:rsidRDefault="00160D5F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06DDB721" wp14:editId="29475B16">
            <wp:extent cx="5940425" cy="1873250"/>
            <wp:effectExtent l="0" t="0" r="3175" b="0"/>
            <wp:docPr id="10608288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8868" name="Рисунок 10608288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1EDD" w14:textId="77777777" w:rsidR="00B84D60" w:rsidRDefault="0040262E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3ECD9D09" wp14:editId="645DAD32">
            <wp:extent cx="5940425" cy="1191895"/>
            <wp:effectExtent l="0" t="0" r="3175" b="8255"/>
            <wp:docPr id="17803567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56711" name="Рисунок 17803567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6BD7" w14:textId="77777777" w:rsidR="00C125C5" w:rsidRDefault="00B84D60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5106CAC1" wp14:editId="143E50C0">
            <wp:extent cx="5940425" cy="2572385"/>
            <wp:effectExtent l="0" t="0" r="3175" b="0"/>
            <wp:docPr id="9696160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16096" name="Рисунок 96961609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AAE1" w14:textId="37ED5A9D" w:rsidR="000B335A" w:rsidRDefault="000B335A" w:rsidP="000B335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0B335A">
        <w:rPr>
          <w:b/>
          <w:bCs/>
          <w:color w:val="FF0000"/>
          <w:sz w:val="28"/>
          <w:szCs w:val="28"/>
          <w:lang w:val="en-US"/>
        </w:rPr>
        <w:lastRenderedPageBreak/>
        <w:t>Snyk</w:t>
      </w:r>
      <w:proofErr w:type="spellEnd"/>
      <w:r>
        <w:rPr>
          <w:b/>
          <w:bCs/>
          <w:color w:val="FF0000"/>
          <w:sz w:val="28"/>
          <w:szCs w:val="28"/>
          <w:lang w:val="en-US"/>
        </w:rPr>
        <w:t xml:space="preserve">                           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53E30CE8" wp14:editId="48731099">
            <wp:extent cx="4229467" cy="1280271"/>
            <wp:effectExtent l="0" t="0" r="0" b="0"/>
            <wp:docPr id="17590821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82194" name="Рисунок 175908219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32"/>
          <w:szCs w:val="32"/>
          <w:lang w:val="en-US"/>
        </w:rPr>
        <w:t xml:space="preserve">   </w:t>
      </w:r>
      <w:r w:rsidRPr="000B335A"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  </w:t>
      </w:r>
    </w:p>
    <w:p w14:paraId="3A1529DA" w14:textId="7B65B320" w:rsidR="000B335A" w:rsidRDefault="000B335A" w:rsidP="000B335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r w:rsidRPr="000B335A"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</w:p>
    <w:p w14:paraId="27992B0C" w14:textId="0D18C558" w:rsidR="000B335A" w:rsidRDefault="000B335A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5F874D1E" w14:textId="0CF93FFF" w:rsidR="00B9532C" w:rsidRDefault="00B9532C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1FAF15DE" w14:textId="35036D5D" w:rsidR="00B9532C" w:rsidRDefault="00E05FF5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Dock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9"/>
        <w:gridCol w:w="2203"/>
        <w:gridCol w:w="1867"/>
        <w:gridCol w:w="1576"/>
      </w:tblGrid>
      <w:tr w:rsidR="007C5D6E" w:rsidRPr="00D04F2E" w14:paraId="66E4F2D4" w14:textId="5AB131B4" w:rsidTr="007C5D6E">
        <w:tc>
          <w:tcPr>
            <w:tcW w:w="3699" w:type="dxa"/>
          </w:tcPr>
          <w:p w14:paraId="1AE6B453" w14:textId="77777777" w:rsidR="007C5D6E" w:rsidRPr="00D04F2E" w:rsidRDefault="007C5D6E" w:rsidP="002313CA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203" w:type="dxa"/>
          </w:tcPr>
          <w:p w14:paraId="1FA0A35B" w14:textId="77777777" w:rsidR="007C5D6E" w:rsidRPr="00D04F2E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67" w:type="dxa"/>
          </w:tcPr>
          <w:p w14:paraId="70A78D4F" w14:textId="77777777" w:rsidR="007C5D6E" w:rsidRPr="00D04F2E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76" w:type="dxa"/>
          </w:tcPr>
          <w:p w14:paraId="5ACCA82C" w14:textId="6A086716" w:rsidR="007C5D6E" w:rsidRPr="00D04F2E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7C5D6E" w:rsidRPr="00E21912" w14:paraId="5AA7E023" w14:textId="785C7B65" w:rsidTr="007C5D6E">
        <w:tc>
          <w:tcPr>
            <w:tcW w:w="3699" w:type="dxa"/>
          </w:tcPr>
          <w:p w14:paraId="784494D7" w14:textId="2F26B69C" w:rsidR="007C5D6E" w:rsidRPr="00F372AC" w:rsidRDefault="007C5D6E" w:rsidP="002313C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B9532C">
              <w:rPr>
                <w:rFonts w:eastAsia="Times New Roman" w:cstheme="minorHAnsi"/>
                <w:kern w:val="0"/>
                <w:sz w:val="28"/>
                <w:szCs w:val="28"/>
                <w:lang w:val="en-US" w:eastAsia="ru-RU"/>
                <w14:ligatures w14:val="none"/>
              </w:rPr>
              <w:t>no-new-privileges</w:t>
            </w:r>
          </w:p>
        </w:tc>
        <w:tc>
          <w:tcPr>
            <w:tcW w:w="2203" w:type="dxa"/>
          </w:tcPr>
          <w:p w14:paraId="7A0EF689" w14:textId="77777777" w:rsidR="007C5D6E" w:rsidRPr="00E05FF5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2B14DE7B" w14:textId="77777777" w:rsidR="007C5D6E" w:rsidRPr="00E21912" w:rsidRDefault="007C5D6E" w:rsidP="0023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14:paraId="0EF6C29D" w14:textId="5F67B731" w:rsidR="007C5D6E" w:rsidRP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C5D6E" w:rsidRPr="00E21912" w14:paraId="73B00A66" w14:textId="77777777" w:rsidTr="007C5D6E">
        <w:tc>
          <w:tcPr>
            <w:tcW w:w="3699" w:type="dxa"/>
          </w:tcPr>
          <w:p w14:paraId="02584CF6" w14:textId="4F0092AC" w:rsidR="007C5D6E" w:rsidRPr="007C5D6E" w:rsidRDefault="007C5D6E" w:rsidP="002313CA">
            <w:pP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C5D6E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Итог</w:t>
            </w:r>
            <w:r w:rsidRPr="007C5D6E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 w:eastAsia="ru-RU"/>
                <w14:ligatures w14:val="none"/>
              </w:rPr>
              <w:t>:</w:t>
            </w:r>
          </w:p>
        </w:tc>
        <w:tc>
          <w:tcPr>
            <w:tcW w:w="2203" w:type="dxa"/>
          </w:tcPr>
          <w:p w14:paraId="108D2F2B" w14:textId="3FC6CAA0" w:rsidR="007C5D6E" w:rsidRPr="007C5D6E" w:rsidRDefault="007C5D6E" w:rsidP="002313CA">
            <w:pPr>
              <w:rPr>
                <w:b/>
                <w:bCs/>
                <w:sz w:val="28"/>
                <w:szCs w:val="28"/>
              </w:rPr>
            </w:pPr>
            <w:r w:rsidRPr="007C5D6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7C5D6E">
              <w:rPr>
                <w:b/>
                <w:bCs/>
                <w:sz w:val="28"/>
                <w:szCs w:val="28"/>
              </w:rPr>
              <w:t xml:space="preserve"> из 1 </w:t>
            </w:r>
          </w:p>
        </w:tc>
        <w:tc>
          <w:tcPr>
            <w:tcW w:w="1867" w:type="dxa"/>
          </w:tcPr>
          <w:p w14:paraId="13574823" w14:textId="17654312" w:rsidR="007C5D6E" w:rsidRPr="007C5D6E" w:rsidRDefault="007C5D6E" w:rsidP="002313CA">
            <w:pPr>
              <w:rPr>
                <w:b/>
                <w:bCs/>
                <w:sz w:val="28"/>
                <w:szCs w:val="28"/>
              </w:rPr>
            </w:pPr>
            <w:r w:rsidRPr="007C5D6E">
              <w:rPr>
                <w:b/>
                <w:bCs/>
                <w:sz w:val="28"/>
                <w:szCs w:val="28"/>
              </w:rPr>
              <w:t>1 из 1</w:t>
            </w:r>
          </w:p>
        </w:tc>
        <w:tc>
          <w:tcPr>
            <w:tcW w:w="1576" w:type="dxa"/>
          </w:tcPr>
          <w:p w14:paraId="16772415" w14:textId="585EF3B6" w:rsidR="007C5D6E" w:rsidRPr="007C5D6E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C5D6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7C5D6E">
              <w:rPr>
                <w:b/>
                <w:bCs/>
                <w:sz w:val="28"/>
                <w:szCs w:val="28"/>
              </w:rPr>
              <w:t xml:space="preserve"> из 1</w:t>
            </w:r>
          </w:p>
        </w:tc>
      </w:tr>
    </w:tbl>
    <w:p w14:paraId="3A123BD2" w14:textId="77777777" w:rsidR="00B9532C" w:rsidRDefault="00B9532C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034D10A4" w14:textId="0411CDD6" w:rsidR="00B9532C" w:rsidRDefault="00E05FF5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32AE01ED" wp14:editId="1D7DA6C7">
            <wp:extent cx="5940425" cy="4758055"/>
            <wp:effectExtent l="0" t="0" r="3175" b="4445"/>
            <wp:docPr id="14829991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99124" name="Рисунок 14829991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8175" w14:textId="77777777" w:rsidR="00B9532C" w:rsidRPr="00B9532C" w:rsidRDefault="00B9532C" w:rsidP="00B9532C">
      <w:pPr>
        <w:shd w:val="clear" w:color="auto" w:fill="202020"/>
        <w:spacing w:after="0" w:line="285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Service '</w:t>
      </w:r>
      <w:proofErr w:type="spellStart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VulnerableApp</w:t>
      </w:r>
      <w:proofErr w:type="spellEnd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 xml:space="preserve">-base' allows for privilege escalation via </w:t>
      </w:r>
      <w:proofErr w:type="spellStart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setuid</w:t>
      </w:r>
      <w:proofErr w:type="spellEnd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 xml:space="preserve"> or </w:t>
      </w:r>
      <w:proofErr w:type="spellStart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setgid</w:t>
      </w:r>
      <w:proofErr w:type="spellEnd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 xml:space="preserve"> binaries. Add '</w:t>
      </w:r>
      <w:proofErr w:type="spellStart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no-new-</w:t>
      </w:r>
      <w:proofErr w:type="gramStart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privileges:true</w:t>
      </w:r>
      <w:proofErr w:type="spellEnd"/>
      <w:proofErr w:type="gramEnd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' in '</w:t>
      </w:r>
      <w:proofErr w:type="spellStart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security_opt</w:t>
      </w:r>
      <w:proofErr w:type="spellEnd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' to prevent this.Semgrep</w:t>
      </w:r>
      <w:hyperlink r:id="rId36" w:history="1">
        <w:r w:rsidRPr="00B9532C">
          <w:rPr>
            <w:rFonts w:ascii="Consolas" w:eastAsia="Times New Roman" w:hAnsi="Consolas" w:cs="Segoe UI"/>
            <w:color w:val="0000FF"/>
            <w:kern w:val="0"/>
            <w:sz w:val="21"/>
            <w:szCs w:val="21"/>
            <w:u w:val="single"/>
            <w:lang w:val="en-US" w:eastAsia="ru-RU"/>
            <w14:ligatures w14:val="none"/>
          </w:rPr>
          <w:t>yaml.docker-compose.security.no-new-privileges.no-new-privileges</w:t>
        </w:r>
      </w:hyperlink>
    </w:p>
    <w:p w14:paraId="63A91C20" w14:textId="77777777" w:rsidR="00B9532C" w:rsidRPr="00B9532C" w:rsidRDefault="00B9532C" w:rsidP="00B9532C">
      <w:pPr>
        <w:shd w:val="clear" w:color="auto" w:fill="202020"/>
        <w:spacing w:after="0" w:line="285" w:lineRule="atLeast"/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Service '</w:t>
      </w:r>
      <w:proofErr w:type="spellStart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VulnerableApp</w:t>
      </w:r>
      <w:proofErr w:type="spellEnd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 xml:space="preserve">-base' is running with a writable root filesystem. This may allow malicious applications to download and run additional payloads, or modify container files. If an application inside a container has to save something temporarily consider using a </w:t>
      </w:r>
      <w:proofErr w:type="spellStart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tmpfs</w:t>
      </w:r>
      <w:proofErr w:type="spellEnd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. Add '</w:t>
      </w:r>
      <w:proofErr w:type="spellStart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read_only</w:t>
      </w:r>
      <w:proofErr w:type="spellEnd"/>
      <w:r w:rsidRPr="00B9532C">
        <w:rPr>
          <w:rFonts w:ascii="Consolas" w:eastAsia="Times New Roman" w:hAnsi="Consolas" w:cs="Segoe UI"/>
          <w:color w:val="CCCCCC"/>
          <w:kern w:val="0"/>
          <w:sz w:val="21"/>
          <w:szCs w:val="21"/>
          <w:lang w:val="en-US" w:eastAsia="ru-RU"/>
          <w14:ligatures w14:val="none"/>
        </w:rPr>
        <w:t>: true' to this service to prevent this.</w:t>
      </w:r>
    </w:p>
    <w:p w14:paraId="6D66BAE5" w14:textId="77777777" w:rsidR="00B9532C" w:rsidRDefault="00B9532C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17D3C446" w14:textId="77777777" w:rsidR="00B9532C" w:rsidRDefault="00B9532C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2606BE19" w14:textId="3F2BA4AC" w:rsidR="00B9532C" w:rsidRDefault="00B9532C" w:rsidP="00B9532C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Hardc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9"/>
        <w:gridCol w:w="2203"/>
        <w:gridCol w:w="1867"/>
        <w:gridCol w:w="1576"/>
      </w:tblGrid>
      <w:tr w:rsidR="007C5D6E" w:rsidRPr="00D04F2E" w14:paraId="2138BA02" w14:textId="3B3951B3" w:rsidTr="007C5D6E">
        <w:tc>
          <w:tcPr>
            <w:tcW w:w="3699" w:type="dxa"/>
          </w:tcPr>
          <w:p w14:paraId="6BB788BD" w14:textId="77777777" w:rsidR="007C5D6E" w:rsidRPr="00D04F2E" w:rsidRDefault="007C5D6E" w:rsidP="002313CA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203" w:type="dxa"/>
          </w:tcPr>
          <w:p w14:paraId="7B05BBAF" w14:textId="77777777" w:rsidR="007C5D6E" w:rsidRPr="00D04F2E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67" w:type="dxa"/>
          </w:tcPr>
          <w:p w14:paraId="25FE20B0" w14:textId="77777777" w:rsidR="007C5D6E" w:rsidRPr="00D04F2E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76" w:type="dxa"/>
          </w:tcPr>
          <w:p w14:paraId="21001646" w14:textId="326AFC19" w:rsidR="007C5D6E" w:rsidRPr="00D04F2E" w:rsidRDefault="007C5D6E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7C5D6E" w:rsidRPr="00E21912" w14:paraId="695876B5" w14:textId="1B633188" w:rsidTr="007C5D6E">
        <w:tc>
          <w:tcPr>
            <w:tcW w:w="3699" w:type="dxa"/>
          </w:tcPr>
          <w:p w14:paraId="1844AFCD" w14:textId="4ED0BE2C" w:rsidR="007C5D6E" w:rsidRPr="00B9532C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vate key</w:t>
            </w:r>
          </w:p>
        </w:tc>
        <w:tc>
          <w:tcPr>
            <w:tcW w:w="2203" w:type="dxa"/>
          </w:tcPr>
          <w:p w14:paraId="1E19137B" w14:textId="77777777" w:rsidR="007C5D6E" w:rsidRPr="00E05FF5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430D1E84" w14:textId="77777777" w:rsidR="007C5D6E" w:rsidRPr="00E21912" w:rsidRDefault="007C5D6E" w:rsidP="0023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14:paraId="476FE76D" w14:textId="4D56275B" w:rsidR="007C5D6E" w:rsidRP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C5D6E" w:rsidRPr="00E21912" w14:paraId="14B4EE26" w14:textId="2B0E2334" w:rsidTr="007C5D6E">
        <w:tc>
          <w:tcPr>
            <w:tcW w:w="3699" w:type="dxa"/>
          </w:tcPr>
          <w:p w14:paraId="5BFD6B15" w14:textId="17BA1337" w:rsidR="007C5D6E" w:rsidRPr="00B9532C" w:rsidRDefault="007C5D6E" w:rsidP="002313CA">
            <w:pPr>
              <w:rPr>
                <w:rFonts w:eastAsia="Times New Roman" w:cstheme="minorHAnsi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9532C">
              <w:rPr>
                <w:rFonts w:eastAsia="Times New Roman" w:cstheme="minorHAnsi"/>
                <w:kern w:val="0"/>
                <w:sz w:val="28"/>
                <w:szCs w:val="28"/>
                <w:lang w:val="en-US" w:eastAsia="ru-RU"/>
                <w14:ligatures w14:val="none"/>
              </w:rPr>
              <w:t>JWT Token</w:t>
            </w:r>
          </w:p>
        </w:tc>
        <w:tc>
          <w:tcPr>
            <w:tcW w:w="2203" w:type="dxa"/>
          </w:tcPr>
          <w:p w14:paraId="2401EA15" w14:textId="3DAD288D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787DFF38" w14:textId="36F976B3" w:rsidR="007C5D6E" w:rsidRPr="00B9532C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76" w:type="dxa"/>
          </w:tcPr>
          <w:p w14:paraId="58695D3A" w14:textId="7D30AF33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C5D6E" w:rsidRPr="00E21912" w14:paraId="34C38C23" w14:textId="5D2A6404" w:rsidTr="007C5D6E">
        <w:tc>
          <w:tcPr>
            <w:tcW w:w="3699" w:type="dxa"/>
          </w:tcPr>
          <w:p w14:paraId="73D5D461" w14:textId="09481BD3" w:rsidR="007C5D6E" w:rsidRPr="00625037" w:rsidRDefault="007C5D6E" w:rsidP="002313CA">
            <w:pPr>
              <w:rPr>
                <w:rFonts w:eastAsia="Times New Roman" w:cstheme="minorHAnsi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 w:eastAsia="ru-RU"/>
                <w14:ligatures w14:val="none"/>
              </w:rPr>
              <w:t>Password</w:t>
            </w:r>
          </w:p>
        </w:tc>
        <w:tc>
          <w:tcPr>
            <w:tcW w:w="2203" w:type="dxa"/>
          </w:tcPr>
          <w:p w14:paraId="6D417862" w14:textId="2E6023FA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67" w:type="dxa"/>
          </w:tcPr>
          <w:p w14:paraId="03B43E38" w14:textId="3950FBBF" w:rsidR="007C5D6E" w:rsidRDefault="007C5D6E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dxa"/>
          </w:tcPr>
          <w:p w14:paraId="3E4BE783" w14:textId="12C83C42" w:rsidR="007C5D6E" w:rsidRDefault="00563792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7C5D6E" w:rsidRPr="00E21912" w14:paraId="1DCA09F7" w14:textId="77777777" w:rsidTr="007C5D6E">
        <w:tc>
          <w:tcPr>
            <w:tcW w:w="3699" w:type="dxa"/>
          </w:tcPr>
          <w:p w14:paraId="5A1CD146" w14:textId="4BDEF273" w:rsidR="007C5D6E" w:rsidRDefault="007C5D6E" w:rsidP="007C5D6E">
            <w:pPr>
              <w:rPr>
                <w:rFonts w:eastAsia="Times New Roman" w:cstheme="minorHAnsi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C5D6E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Итог</w:t>
            </w:r>
            <w:r w:rsidRPr="007C5D6E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 w:eastAsia="ru-RU"/>
                <w14:ligatures w14:val="none"/>
              </w:rPr>
              <w:t>:</w:t>
            </w:r>
          </w:p>
        </w:tc>
        <w:tc>
          <w:tcPr>
            <w:tcW w:w="2203" w:type="dxa"/>
          </w:tcPr>
          <w:p w14:paraId="1E9544A5" w14:textId="614D8554" w:rsidR="007C5D6E" w:rsidRDefault="007C5D6E" w:rsidP="007C5D6E">
            <w:pPr>
              <w:rPr>
                <w:sz w:val="28"/>
                <w:szCs w:val="28"/>
                <w:lang w:val="en-US"/>
              </w:rPr>
            </w:pPr>
            <w:r w:rsidRPr="007C5D6E"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7C5D6E">
              <w:rPr>
                <w:b/>
                <w:bCs/>
                <w:sz w:val="28"/>
                <w:szCs w:val="28"/>
              </w:rPr>
              <w:t xml:space="preserve"> из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14:paraId="5F773C17" w14:textId="67599888" w:rsidR="007C5D6E" w:rsidRDefault="007C5D6E" w:rsidP="007C5D6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7C5D6E">
              <w:rPr>
                <w:b/>
                <w:bCs/>
                <w:sz w:val="28"/>
                <w:szCs w:val="28"/>
              </w:rPr>
              <w:t xml:space="preserve"> из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76" w:type="dxa"/>
          </w:tcPr>
          <w:p w14:paraId="7C492980" w14:textId="2A67F803" w:rsidR="007C5D6E" w:rsidRDefault="000B335A" w:rsidP="007C5D6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C5D6E" w:rsidRPr="007C5D6E">
              <w:rPr>
                <w:b/>
                <w:bCs/>
                <w:sz w:val="28"/>
                <w:szCs w:val="28"/>
              </w:rPr>
              <w:t xml:space="preserve"> из </w:t>
            </w:r>
            <w:r w:rsidR="007C5D6E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17A023A0" w14:textId="77777777" w:rsidR="00B9532C" w:rsidRDefault="00B9532C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6FF7C1BD" w14:textId="6198527D" w:rsidR="00B9532C" w:rsidRDefault="00E05FF5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3E138B74" wp14:editId="118C9BD7">
            <wp:extent cx="5940425" cy="3343275"/>
            <wp:effectExtent l="0" t="0" r="3175" b="9525"/>
            <wp:docPr id="19992873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87375" name="Рисунок 199928737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7ED7B699" wp14:editId="0D05017F">
            <wp:extent cx="5940425" cy="2832735"/>
            <wp:effectExtent l="0" t="0" r="3175" b="5715"/>
            <wp:docPr id="6469849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84971" name="Рисунок 64698497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037">
        <w:rPr>
          <w:rFonts w:ascii="Calibri" w:hAnsi="Calibri" w:cs="Calibri"/>
          <w:b/>
          <w:bCs/>
          <w:noProof/>
          <w:kern w:val="0"/>
          <w:sz w:val="32"/>
          <w:szCs w:val="32"/>
        </w:rPr>
        <w:lastRenderedPageBreak/>
        <w:drawing>
          <wp:inline distT="0" distB="0" distL="0" distR="0" wp14:anchorId="7A5F9979" wp14:editId="68C94911">
            <wp:extent cx="5940425" cy="2764155"/>
            <wp:effectExtent l="0" t="0" r="3175" b="0"/>
            <wp:docPr id="1228783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83029" name="Рисунок 122878302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037">
        <w:rPr>
          <w:rFonts w:ascii="Calibri" w:hAnsi="Calibri" w:cs="Calibri"/>
          <w:b/>
          <w:bCs/>
          <w:noProof/>
          <w:kern w:val="0"/>
          <w:sz w:val="32"/>
          <w:szCs w:val="32"/>
        </w:rPr>
        <w:drawing>
          <wp:inline distT="0" distB="0" distL="0" distR="0" wp14:anchorId="2BA170B6" wp14:editId="7917CF7A">
            <wp:extent cx="5940425" cy="3935730"/>
            <wp:effectExtent l="0" t="0" r="3175" b="7620"/>
            <wp:docPr id="10084494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49424" name="Рисунок 10084494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C7C2" w14:textId="77777777" w:rsidR="000B335A" w:rsidRDefault="000B335A" w:rsidP="000B335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0B335A">
        <w:rPr>
          <w:b/>
          <w:bCs/>
          <w:color w:val="FF0000"/>
          <w:sz w:val="28"/>
          <w:szCs w:val="28"/>
          <w:lang w:val="en-US"/>
        </w:rPr>
        <w:t>Snyk</w:t>
      </w:r>
      <w:proofErr w:type="spellEnd"/>
      <w:r>
        <w:rPr>
          <w:b/>
          <w:bCs/>
          <w:color w:val="FF0000"/>
          <w:sz w:val="32"/>
          <w:szCs w:val="32"/>
          <w:lang w:val="en-US"/>
        </w:rPr>
        <w:t xml:space="preserve">   </w:t>
      </w:r>
      <w:r w:rsidRPr="000B335A"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   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</w:p>
    <w:p w14:paraId="7BC7E9FF" w14:textId="502BE8DB" w:rsidR="000B335A" w:rsidRDefault="000B335A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</w:rPr>
        <w:drawing>
          <wp:inline distT="0" distB="0" distL="0" distR="0" wp14:anchorId="3F90F259" wp14:editId="2A8D47CF">
            <wp:extent cx="5940425" cy="640715"/>
            <wp:effectExtent l="0" t="0" r="3175" b="6985"/>
            <wp:docPr id="46202456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24561" name="Рисунок 46202456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689F" w14:textId="61667F2C" w:rsidR="00B9532C" w:rsidRPr="008F029F" w:rsidRDefault="00B9532C">
      <w:pPr>
        <w:rPr>
          <w:rFonts w:ascii="Calibri" w:hAnsi="Calibri" w:cs="Calibri"/>
          <w:b/>
          <w:bCs/>
          <w:kern w:val="0"/>
          <w:sz w:val="32"/>
          <w:szCs w:val="32"/>
        </w:rPr>
      </w:pPr>
      <w:r>
        <w:rPr>
          <w:rFonts w:ascii="Calibri" w:hAnsi="Calibri" w:cs="Calibri"/>
          <w:b/>
          <w:bCs/>
          <w:kern w:val="0"/>
          <w:sz w:val="32"/>
          <w:szCs w:val="32"/>
        </w:rPr>
        <w:br w:type="page"/>
      </w:r>
    </w:p>
    <w:p w14:paraId="3E5E8888" w14:textId="6C09F509" w:rsidR="00B9532C" w:rsidRDefault="00B9532C" w:rsidP="00B9532C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SSR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0"/>
        <w:gridCol w:w="2202"/>
        <w:gridCol w:w="1867"/>
        <w:gridCol w:w="1576"/>
      </w:tblGrid>
      <w:tr w:rsidR="009E1D13" w:rsidRPr="00D04F2E" w14:paraId="58685123" w14:textId="6EA83228" w:rsidTr="009E1D13">
        <w:tc>
          <w:tcPr>
            <w:tcW w:w="3700" w:type="dxa"/>
          </w:tcPr>
          <w:p w14:paraId="4BA89083" w14:textId="77777777" w:rsidR="009E1D13" w:rsidRPr="00D04F2E" w:rsidRDefault="009E1D13" w:rsidP="002313CA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202" w:type="dxa"/>
          </w:tcPr>
          <w:p w14:paraId="1CBCD9E4" w14:textId="77777777" w:rsidR="009E1D13" w:rsidRPr="00D04F2E" w:rsidRDefault="009E1D13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67" w:type="dxa"/>
          </w:tcPr>
          <w:p w14:paraId="13FFD3AD" w14:textId="77777777" w:rsidR="009E1D13" w:rsidRPr="00D04F2E" w:rsidRDefault="009E1D13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76" w:type="dxa"/>
          </w:tcPr>
          <w:p w14:paraId="45991494" w14:textId="4A1A7BAD" w:rsidR="009E1D13" w:rsidRPr="00D04F2E" w:rsidRDefault="009E1D13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9E1D13" w:rsidRPr="00DB4A15" w14:paraId="025723CE" w14:textId="1CB748E9" w:rsidTr="009E1D13">
        <w:tc>
          <w:tcPr>
            <w:tcW w:w="3700" w:type="dxa"/>
          </w:tcPr>
          <w:p w14:paraId="34FD9BE2" w14:textId="57113C49" w:rsidR="009E1D13" w:rsidRPr="00DB4A15" w:rsidRDefault="009E1D13" w:rsidP="002313CA">
            <w:pPr>
              <w:rPr>
                <w:sz w:val="28"/>
                <w:szCs w:val="28"/>
                <w:lang w:val="en-US"/>
              </w:rPr>
            </w:pPr>
            <w:r w:rsidRPr="00DB4A15">
              <w:rPr>
                <w:sz w:val="28"/>
                <w:szCs w:val="28"/>
                <w:lang w:val="en-US"/>
              </w:rPr>
              <w:t>URL</w:t>
            </w:r>
          </w:p>
        </w:tc>
        <w:tc>
          <w:tcPr>
            <w:tcW w:w="2202" w:type="dxa"/>
          </w:tcPr>
          <w:p w14:paraId="005203B9" w14:textId="77777777" w:rsidR="009E1D13" w:rsidRPr="00DB4A15" w:rsidRDefault="009E1D13" w:rsidP="002313CA">
            <w:pPr>
              <w:rPr>
                <w:sz w:val="28"/>
                <w:szCs w:val="28"/>
                <w:lang w:val="en-US"/>
              </w:rPr>
            </w:pPr>
            <w:r w:rsidRPr="00DB4A1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656582C8" w14:textId="77777777" w:rsidR="009E1D13" w:rsidRPr="00DB4A15" w:rsidRDefault="009E1D13" w:rsidP="002313CA">
            <w:pPr>
              <w:rPr>
                <w:sz w:val="28"/>
                <w:szCs w:val="28"/>
              </w:rPr>
            </w:pPr>
            <w:r w:rsidRPr="00DB4A15"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14:paraId="3E74CFA3" w14:textId="15D7E4AF" w:rsidR="009E1D13" w:rsidRPr="00302FF0" w:rsidRDefault="00302FF0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9E1D13" w:rsidRPr="00DB4A15" w14:paraId="69B42EF5" w14:textId="224E7483" w:rsidTr="009E1D13">
        <w:tc>
          <w:tcPr>
            <w:tcW w:w="3700" w:type="dxa"/>
          </w:tcPr>
          <w:p w14:paraId="357F0E82" w14:textId="72A3855D" w:rsidR="009E1D13" w:rsidRPr="00DB4A15" w:rsidRDefault="009E1D13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Request</w:t>
            </w:r>
          </w:p>
        </w:tc>
        <w:tc>
          <w:tcPr>
            <w:tcW w:w="2202" w:type="dxa"/>
          </w:tcPr>
          <w:p w14:paraId="665C51E3" w14:textId="10711974" w:rsidR="009E1D13" w:rsidRPr="00DB4A15" w:rsidRDefault="009E1D13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7EBE684C" w14:textId="7DBC26AF" w:rsidR="009E1D13" w:rsidRPr="00DB4A15" w:rsidRDefault="009E1D13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76" w:type="dxa"/>
          </w:tcPr>
          <w:p w14:paraId="36D88654" w14:textId="5167CAB2" w:rsidR="009E1D13" w:rsidRDefault="00302FF0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9E1D13" w:rsidRPr="00DB4A15" w14:paraId="7F70E82C" w14:textId="2BA61BF5" w:rsidTr="009E1D13">
        <w:tc>
          <w:tcPr>
            <w:tcW w:w="3700" w:type="dxa"/>
          </w:tcPr>
          <w:p w14:paraId="65BC6935" w14:textId="5E3E207C" w:rsidR="009E1D13" w:rsidRPr="00DB4A15" w:rsidRDefault="009E1D13" w:rsidP="002313C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up</w:t>
            </w:r>
            <w:proofErr w:type="spellEnd"/>
          </w:p>
        </w:tc>
        <w:tc>
          <w:tcPr>
            <w:tcW w:w="2202" w:type="dxa"/>
          </w:tcPr>
          <w:p w14:paraId="081D1629" w14:textId="5DEA39E6" w:rsidR="009E1D13" w:rsidRPr="00DB4A15" w:rsidRDefault="009E1D13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5EE7D8B1" w14:textId="36250AA0" w:rsidR="009E1D13" w:rsidRPr="00DB4A15" w:rsidRDefault="009E1D13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76" w:type="dxa"/>
          </w:tcPr>
          <w:p w14:paraId="1E8B5EDF" w14:textId="166CD522" w:rsidR="009E1D13" w:rsidRDefault="00302FF0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9E1D13" w:rsidRPr="00DB4A15" w14:paraId="4C814F6A" w14:textId="63C354D2" w:rsidTr="009E1D13">
        <w:tc>
          <w:tcPr>
            <w:tcW w:w="3700" w:type="dxa"/>
          </w:tcPr>
          <w:p w14:paraId="065F14CB" w14:textId="7E25F446" w:rsidR="009E1D13" w:rsidRPr="006B6FA0" w:rsidRDefault="009E1D13" w:rsidP="002313CA">
            <w:pPr>
              <w:rPr>
                <w:sz w:val="28"/>
                <w:szCs w:val="28"/>
                <w:lang w:val="en-US"/>
              </w:rPr>
            </w:pPr>
            <w:r w:rsidRPr="006B6FA0">
              <w:rPr>
                <w:rFonts w:ascii="Calibri" w:hAnsi="Calibri" w:cs="Calibri"/>
                <w:noProof/>
                <w:kern w:val="0"/>
                <w:sz w:val="28"/>
                <w:szCs w:val="28"/>
                <w:lang w:val="en-US"/>
              </w:rPr>
              <w:t>SecurityUtil</w:t>
            </w:r>
          </w:p>
        </w:tc>
        <w:tc>
          <w:tcPr>
            <w:tcW w:w="2202" w:type="dxa"/>
          </w:tcPr>
          <w:p w14:paraId="08AD6CF7" w14:textId="78BEE3E1" w:rsidR="009E1D13" w:rsidRDefault="009E1D13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003A0292" w14:textId="4E391577" w:rsidR="009E1D13" w:rsidRDefault="009E1D13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dxa"/>
          </w:tcPr>
          <w:p w14:paraId="5799E4E3" w14:textId="772893C7" w:rsidR="009E1D13" w:rsidRDefault="00302FF0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E1D13" w:rsidRPr="00DB4A15" w14:paraId="3F34A359" w14:textId="45EEC82F" w:rsidTr="009E1D13">
        <w:tc>
          <w:tcPr>
            <w:tcW w:w="3700" w:type="dxa"/>
          </w:tcPr>
          <w:p w14:paraId="135607E7" w14:textId="1EA7B02E" w:rsidR="009E1D13" w:rsidRPr="006B6FA0" w:rsidRDefault="009E1D13" w:rsidP="002313CA">
            <w:pPr>
              <w:rPr>
                <w:sz w:val="28"/>
                <w:szCs w:val="28"/>
                <w:lang w:val="en-US"/>
              </w:rPr>
            </w:pPr>
            <w:r w:rsidRPr="006B6FA0">
              <w:rPr>
                <w:rFonts w:ascii="Calibri" w:hAnsi="Calibri" w:cs="Calibri"/>
                <w:noProof/>
                <w:kern w:val="0"/>
                <w:sz w:val="28"/>
                <w:szCs w:val="28"/>
                <w:lang w:val="en-US"/>
              </w:rPr>
              <w:t>HttpUtil</w:t>
            </w:r>
          </w:p>
        </w:tc>
        <w:tc>
          <w:tcPr>
            <w:tcW w:w="2202" w:type="dxa"/>
          </w:tcPr>
          <w:p w14:paraId="6679DF04" w14:textId="13865369" w:rsidR="009E1D13" w:rsidRDefault="009E1D13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6C6D7BD6" w14:textId="7EF95144" w:rsidR="009E1D13" w:rsidRDefault="009E1D13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dxa"/>
          </w:tcPr>
          <w:p w14:paraId="7482863E" w14:textId="68393EBC" w:rsidR="009E1D13" w:rsidRDefault="00302FF0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9E1D13" w:rsidRPr="00DB4A15" w14:paraId="342EE5EC" w14:textId="4E64EA30" w:rsidTr="009E1D13">
        <w:tc>
          <w:tcPr>
            <w:tcW w:w="3700" w:type="dxa"/>
          </w:tcPr>
          <w:p w14:paraId="73870504" w14:textId="71885B4C" w:rsidR="009E1D13" w:rsidRPr="006B6FA0" w:rsidRDefault="009E1D13" w:rsidP="002313CA">
            <w:pPr>
              <w:rPr>
                <w:rFonts w:ascii="Calibri" w:hAnsi="Calibri" w:cs="Calibri"/>
                <w:noProof/>
                <w:kern w:val="0"/>
                <w:sz w:val="28"/>
                <w:szCs w:val="28"/>
                <w:lang w:val="en-US"/>
              </w:rPr>
            </w:pPr>
            <w:r w:rsidRPr="006B6FA0">
              <w:rPr>
                <w:rFonts w:ascii="Calibri" w:hAnsi="Calibri" w:cs="Calibri"/>
                <w:noProof/>
                <w:kern w:val="0"/>
                <w:sz w:val="28"/>
                <w:szCs w:val="28"/>
                <w:lang w:val="en-US"/>
              </w:rPr>
              <w:t>HttpService</w:t>
            </w:r>
          </w:p>
        </w:tc>
        <w:tc>
          <w:tcPr>
            <w:tcW w:w="2202" w:type="dxa"/>
          </w:tcPr>
          <w:p w14:paraId="1DD8553A" w14:textId="233A9EF0" w:rsidR="009E1D13" w:rsidRDefault="009E1D13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0F4A65C5" w14:textId="3DAF9224" w:rsidR="009E1D13" w:rsidRDefault="009E1D13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dxa"/>
          </w:tcPr>
          <w:p w14:paraId="10792269" w14:textId="79B8EEB9" w:rsidR="009E1D13" w:rsidRDefault="000B335A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9E1D13" w:rsidRPr="00DB4A15" w14:paraId="76D578BE" w14:textId="1229C9FF" w:rsidTr="009E1D13">
        <w:tc>
          <w:tcPr>
            <w:tcW w:w="3700" w:type="dxa"/>
          </w:tcPr>
          <w:p w14:paraId="3E3D0163" w14:textId="1DDA60AE" w:rsidR="009E1D13" w:rsidRPr="00DB4A15" w:rsidRDefault="009E1D13" w:rsidP="002313CA">
            <w:pPr>
              <w:rPr>
                <w:b/>
                <w:bCs/>
                <w:sz w:val="28"/>
                <w:szCs w:val="28"/>
              </w:rPr>
            </w:pPr>
            <w:r w:rsidRPr="00DB4A15">
              <w:rPr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2202" w:type="dxa"/>
          </w:tcPr>
          <w:p w14:paraId="456B1233" w14:textId="0C311C95" w:rsidR="009E1D13" w:rsidRPr="00DB4A15" w:rsidRDefault="009E1D13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B4A15">
              <w:rPr>
                <w:b/>
                <w:bCs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DB4A1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DB4A1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867" w:type="dxa"/>
          </w:tcPr>
          <w:p w14:paraId="37A60332" w14:textId="60E0A177" w:rsidR="009E1D13" w:rsidRPr="00DB4A15" w:rsidRDefault="009E1D13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B4A15">
              <w:rPr>
                <w:b/>
                <w:bCs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DB4A1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DB4A1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576" w:type="dxa"/>
          </w:tcPr>
          <w:p w14:paraId="683709C9" w14:textId="2CD70877" w:rsidR="009E1D13" w:rsidRPr="00DB4A15" w:rsidRDefault="000B335A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="00C672B7" w:rsidRPr="00DB4A1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72B7" w:rsidRPr="00DB4A1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="00C672B7" w:rsidRPr="00DB4A1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672B7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</w:tbl>
    <w:p w14:paraId="704FFE83" w14:textId="77777777" w:rsidR="006B6FA0" w:rsidRDefault="006B6FA0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</w:p>
    <w:p w14:paraId="07691AB6" w14:textId="3737BCBA" w:rsidR="00B9532C" w:rsidRPr="00DB4A15" w:rsidRDefault="00DB4A15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  <w:r w:rsidRPr="00DB4A15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URL</w:t>
      </w:r>
    </w:p>
    <w:p w14:paraId="3C21A260" w14:textId="772B5F51" w:rsidR="00E05FF5" w:rsidRDefault="00E05FF5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54EFB65D" wp14:editId="55F48EA6">
            <wp:extent cx="5940425" cy="3313430"/>
            <wp:effectExtent l="0" t="0" r="3175" b="1270"/>
            <wp:docPr id="4334963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96306" name="Рисунок 43349630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D27F" w14:textId="3DB0FD77" w:rsidR="00DB4A15" w:rsidRPr="00DB4A15" w:rsidRDefault="00DB4A15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r w:rsidRPr="00DB4A15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lastRenderedPageBreak/>
        <w:t>HttpRequest</w:t>
      </w:r>
      <w:r w:rsidR="006B6FA0"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49F8A183" wp14:editId="07E1B3E4">
            <wp:extent cx="5940425" cy="2857500"/>
            <wp:effectExtent l="0" t="0" r="3175" b="0"/>
            <wp:docPr id="995150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50403" name="Рисунок 99515040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4143" w14:textId="1272FB56" w:rsidR="00DB4A15" w:rsidRDefault="00DB4A15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208325BA" w14:textId="77777777" w:rsidR="006B6FA0" w:rsidRDefault="00DB4A15" w:rsidP="006B6FA0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</w:pPr>
      <w:r w:rsidRPr="00DB4A15"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t>Jsoup</w:t>
      </w:r>
      <w:r w:rsidR="006B6FA0"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3DC1CF0E" wp14:editId="2BE85111">
            <wp:extent cx="5940425" cy="3430270"/>
            <wp:effectExtent l="0" t="0" r="3175" b="0"/>
            <wp:docPr id="14860475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47502" name="Рисунок 148604750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DBF9" w14:textId="77777777" w:rsidR="006B6FA0" w:rsidRDefault="006B6FA0" w:rsidP="006B6FA0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lastRenderedPageBreak/>
        <w:t>SecurityUtil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42042291" wp14:editId="700E56CB">
            <wp:extent cx="5940425" cy="3328670"/>
            <wp:effectExtent l="0" t="0" r="3175" b="5080"/>
            <wp:docPr id="127509877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98777" name="Рисунок 127509877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8961" w14:textId="77777777" w:rsidR="006B6FA0" w:rsidRDefault="006B6FA0" w:rsidP="006B6FA0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t>HttpUtil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52A78F57" wp14:editId="02361D2D">
            <wp:extent cx="5940425" cy="3495675"/>
            <wp:effectExtent l="0" t="0" r="3175" b="9525"/>
            <wp:docPr id="1935364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452" name="Рисунок 1935364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  <w:r w:rsidRPr="006B6FA0"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t xml:space="preserve"> </w:t>
      </w:r>
    </w:p>
    <w:p w14:paraId="1CA0D69A" w14:textId="772CFBFE" w:rsidR="006B6FA0" w:rsidRDefault="006B6FA0" w:rsidP="006B6FA0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lastRenderedPageBreak/>
        <w:t>HttpService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13CC3ED8" wp14:editId="207988F8">
            <wp:extent cx="5940425" cy="3890010"/>
            <wp:effectExtent l="0" t="0" r="3175" b="0"/>
            <wp:docPr id="11953273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27371" name="Рисунок 119532737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0DCB" w14:textId="12692BFF" w:rsidR="000B335A" w:rsidRDefault="000B335A" w:rsidP="006B6FA0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0B335A">
        <w:rPr>
          <w:b/>
          <w:bCs/>
          <w:color w:val="FF0000"/>
          <w:sz w:val="28"/>
          <w:szCs w:val="28"/>
          <w:lang w:val="en-US"/>
        </w:rPr>
        <w:t>Snyk</w:t>
      </w:r>
      <w:proofErr w:type="spellEnd"/>
      <w:r>
        <w:rPr>
          <w:b/>
          <w:bCs/>
          <w:color w:val="FF0000"/>
          <w:sz w:val="32"/>
          <w:szCs w:val="32"/>
          <w:lang w:val="en-US"/>
        </w:rPr>
        <w:t xml:space="preserve">   </w:t>
      </w:r>
      <w:r w:rsidRPr="000B335A"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   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</w:p>
    <w:p w14:paraId="38D4B843" w14:textId="7128BC7E" w:rsidR="000B335A" w:rsidRDefault="000B335A" w:rsidP="006B6FA0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drawing>
          <wp:inline distT="0" distB="0" distL="0" distR="0" wp14:anchorId="65D4968E" wp14:editId="13C0C114">
            <wp:extent cx="5940425" cy="1066800"/>
            <wp:effectExtent l="0" t="0" r="3175" b="0"/>
            <wp:docPr id="125178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836" name="Рисунок 125178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drawing>
          <wp:inline distT="0" distB="0" distL="0" distR="0" wp14:anchorId="1F498629" wp14:editId="16BE1F70">
            <wp:extent cx="5940425" cy="1083945"/>
            <wp:effectExtent l="0" t="0" r="3175" b="1905"/>
            <wp:docPr id="13661342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34255" name="Рисунок 136613425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drawing>
          <wp:inline distT="0" distB="0" distL="0" distR="0" wp14:anchorId="6FD85DDA" wp14:editId="7141D93B">
            <wp:extent cx="5814564" cy="1074513"/>
            <wp:effectExtent l="0" t="0" r="0" b="0"/>
            <wp:docPr id="5769853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85326" name="Рисунок 57698532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lastRenderedPageBreak/>
        <w:drawing>
          <wp:inline distT="0" distB="0" distL="0" distR="0" wp14:anchorId="18F4E4BA" wp14:editId="2D8009C3">
            <wp:extent cx="5940425" cy="887095"/>
            <wp:effectExtent l="0" t="0" r="3175" b="8255"/>
            <wp:docPr id="16528679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67908" name="Рисунок 165286790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drawing>
          <wp:inline distT="0" distB="0" distL="0" distR="0" wp14:anchorId="42D423B6" wp14:editId="34D2CCA7">
            <wp:extent cx="5940425" cy="1158240"/>
            <wp:effectExtent l="0" t="0" r="3175" b="3810"/>
            <wp:docPr id="144895168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51682" name="Рисунок 144895168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EEC1" w14:textId="41BDDDB2" w:rsidR="004F1873" w:rsidRDefault="004F1873" w:rsidP="006B6FA0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27002563" w14:textId="3EB370E3" w:rsidR="004F1873" w:rsidRDefault="004F1873" w:rsidP="004F1873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RF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3"/>
        <w:gridCol w:w="2174"/>
        <w:gridCol w:w="1853"/>
        <w:gridCol w:w="1545"/>
      </w:tblGrid>
      <w:tr w:rsidR="00563792" w:rsidRPr="00D04F2E" w14:paraId="5447DD48" w14:textId="1BB98514" w:rsidTr="00563792">
        <w:tc>
          <w:tcPr>
            <w:tcW w:w="3773" w:type="dxa"/>
          </w:tcPr>
          <w:p w14:paraId="4BA6FC77" w14:textId="77777777" w:rsidR="00563792" w:rsidRPr="00D04F2E" w:rsidRDefault="00563792" w:rsidP="002313CA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174" w:type="dxa"/>
          </w:tcPr>
          <w:p w14:paraId="60302F3B" w14:textId="77777777" w:rsidR="00563792" w:rsidRPr="00D04F2E" w:rsidRDefault="00563792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53" w:type="dxa"/>
          </w:tcPr>
          <w:p w14:paraId="3390C7A5" w14:textId="77777777" w:rsidR="00563792" w:rsidRPr="00D04F2E" w:rsidRDefault="00563792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45" w:type="dxa"/>
          </w:tcPr>
          <w:p w14:paraId="37330E75" w14:textId="1660FC2B" w:rsidR="00563792" w:rsidRPr="00D04F2E" w:rsidRDefault="00563792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563792" w:rsidRPr="00E21912" w14:paraId="5212D499" w14:textId="3CBE6F34" w:rsidTr="00563792">
        <w:tc>
          <w:tcPr>
            <w:tcW w:w="3773" w:type="dxa"/>
          </w:tcPr>
          <w:p w14:paraId="6400F2EA" w14:textId="65DA2A6C" w:rsidR="00563792" w:rsidRPr="004F1873" w:rsidRDefault="00563792" w:rsidP="002313C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ForObject</w:t>
            </w:r>
            <w:proofErr w:type="spellEnd"/>
          </w:p>
        </w:tc>
        <w:tc>
          <w:tcPr>
            <w:tcW w:w="2174" w:type="dxa"/>
          </w:tcPr>
          <w:p w14:paraId="1373DA18" w14:textId="77777777" w:rsidR="00563792" w:rsidRPr="00E05FF5" w:rsidRDefault="00563792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53" w:type="dxa"/>
          </w:tcPr>
          <w:p w14:paraId="5E829173" w14:textId="77777777" w:rsidR="00563792" w:rsidRPr="00E21912" w:rsidRDefault="00563792" w:rsidP="0023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45" w:type="dxa"/>
          </w:tcPr>
          <w:p w14:paraId="70BCE96A" w14:textId="3096CBA9" w:rsidR="00563792" w:rsidRPr="00563792" w:rsidRDefault="00AC4E9A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563792" w:rsidRPr="00E21912" w14:paraId="5EB15AC5" w14:textId="1A538B4F" w:rsidTr="00563792">
        <w:tc>
          <w:tcPr>
            <w:tcW w:w="3773" w:type="dxa"/>
          </w:tcPr>
          <w:p w14:paraId="3B085F16" w14:textId="1198931F" w:rsidR="00563792" w:rsidRDefault="00563792" w:rsidP="002313C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eInputStream</w:t>
            </w:r>
            <w:proofErr w:type="spellEnd"/>
          </w:p>
        </w:tc>
        <w:tc>
          <w:tcPr>
            <w:tcW w:w="2174" w:type="dxa"/>
          </w:tcPr>
          <w:p w14:paraId="4B34AD2D" w14:textId="2550C55C" w:rsidR="00563792" w:rsidRDefault="00563792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53" w:type="dxa"/>
          </w:tcPr>
          <w:p w14:paraId="3EE47D8D" w14:textId="26B01DA2" w:rsidR="00563792" w:rsidRPr="004F1873" w:rsidRDefault="00563792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45" w:type="dxa"/>
          </w:tcPr>
          <w:p w14:paraId="12141CA9" w14:textId="3789A841" w:rsidR="00563792" w:rsidRDefault="00F72A34" w:rsidP="002313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563792" w:rsidRPr="00E21912" w14:paraId="52DE764D" w14:textId="289C3366" w:rsidTr="00563792">
        <w:tc>
          <w:tcPr>
            <w:tcW w:w="3773" w:type="dxa"/>
          </w:tcPr>
          <w:p w14:paraId="6D016A3A" w14:textId="655CF488" w:rsidR="00563792" w:rsidRPr="00563792" w:rsidRDefault="00563792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63792">
              <w:rPr>
                <w:b/>
                <w:bCs/>
                <w:sz w:val="28"/>
                <w:szCs w:val="28"/>
              </w:rPr>
              <w:t>Итог</w:t>
            </w:r>
            <w:r w:rsidRPr="00563792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174" w:type="dxa"/>
          </w:tcPr>
          <w:p w14:paraId="6A5534EB" w14:textId="5F47411C" w:rsidR="00563792" w:rsidRPr="00563792" w:rsidRDefault="00563792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63792">
              <w:rPr>
                <w:b/>
                <w:bCs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563792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563792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853" w:type="dxa"/>
          </w:tcPr>
          <w:p w14:paraId="61DC1354" w14:textId="635FADF4" w:rsidR="00563792" w:rsidRPr="00563792" w:rsidRDefault="00563792" w:rsidP="002313C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63792">
              <w:rPr>
                <w:b/>
                <w:bCs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563792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563792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545" w:type="dxa"/>
          </w:tcPr>
          <w:p w14:paraId="0B6C85C8" w14:textId="6DE9D9AA" w:rsidR="00563792" w:rsidRPr="00563792" w:rsidRDefault="00F72A34" w:rsidP="00231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563792" w:rsidRPr="0056379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63792" w:rsidRPr="00563792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="00563792" w:rsidRPr="00563792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</w:tr>
    </w:tbl>
    <w:p w14:paraId="1A80C83A" w14:textId="37F0F2A5" w:rsidR="004F1873" w:rsidRPr="00F72A34" w:rsidRDefault="00F72A34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</w:pPr>
      <w:r w:rsidRPr="00F72A34"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  <w:t>Semgrep</w:t>
      </w:r>
    </w:p>
    <w:p w14:paraId="32EA900C" w14:textId="08E35D8A" w:rsidR="004F1873" w:rsidRDefault="00F72A34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158819D4" wp14:editId="72676966">
            <wp:extent cx="5940425" cy="3424555"/>
            <wp:effectExtent l="0" t="0" r="3175" b="4445"/>
            <wp:docPr id="13011340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34029" name="Рисунок 13011340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873"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6DB41ECF" wp14:editId="1DF49AED">
            <wp:extent cx="5940425" cy="4109085"/>
            <wp:effectExtent l="0" t="0" r="3175" b="5715"/>
            <wp:docPr id="196345923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59233" name="Рисунок 196345923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F08" w14:textId="77777777" w:rsidR="00F72A34" w:rsidRDefault="00F72A34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754E959E" w14:textId="236CFE14" w:rsidR="00F72A34" w:rsidRDefault="00F72A34" w:rsidP="00F72A34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  <w:t>Snyk</w:t>
      </w:r>
      <w:r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  <w:drawing>
          <wp:inline distT="0" distB="0" distL="0" distR="0" wp14:anchorId="275C11EB" wp14:editId="3D597FCC">
            <wp:extent cx="5940425" cy="933450"/>
            <wp:effectExtent l="0" t="0" r="3175" b="0"/>
            <wp:docPr id="21297998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99826" name="Рисунок 212979982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D50B" w14:textId="0C7089C5" w:rsidR="00AC4E9A" w:rsidRDefault="00AC4E9A" w:rsidP="00F72A34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  <w:drawing>
          <wp:inline distT="0" distB="0" distL="0" distR="0" wp14:anchorId="54620E87" wp14:editId="72A437DB">
            <wp:extent cx="5940425" cy="933450"/>
            <wp:effectExtent l="0" t="0" r="3175" b="0"/>
            <wp:docPr id="115169200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92002" name="Рисунок 115169200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2C51" w14:textId="476A1E42" w:rsidR="00F72A34" w:rsidRPr="00F72A34" w:rsidRDefault="00F72A34" w:rsidP="00F72A34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</w:pPr>
    </w:p>
    <w:p w14:paraId="36C66CF4" w14:textId="77777777" w:rsidR="00F72A34" w:rsidRDefault="00F72A34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0573B665" w14:textId="77777777" w:rsidR="00F72A34" w:rsidRDefault="00F72A34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55BBE424" w14:textId="4201CC47" w:rsidR="004F1873" w:rsidRDefault="004F1873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78235ABE" w14:textId="77777777" w:rsidR="00563792" w:rsidRDefault="00563792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3F66AA6D" w14:textId="23A7D1AB" w:rsidR="00625037" w:rsidRDefault="00625037" w:rsidP="00625037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Debu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9"/>
        <w:gridCol w:w="2203"/>
        <w:gridCol w:w="1867"/>
        <w:gridCol w:w="1576"/>
      </w:tblGrid>
      <w:tr w:rsidR="00563792" w:rsidRPr="00D04F2E" w14:paraId="68F41B57" w14:textId="11F4EDF1" w:rsidTr="00563792">
        <w:tc>
          <w:tcPr>
            <w:tcW w:w="3699" w:type="dxa"/>
          </w:tcPr>
          <w:p w14:paraId="60A5006C" w14:textId="77777777" w:rsidR="00563792" w:rsidRPr="00D04F2E" w:rsidRDefault="00563792" w:rsidP="00A20950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203" w:type="dxa"/>
          </w:tcPr>
          <w:p w14:paraId="350E0D7F" w14:textId="77777777" w:rsidR="00563792" w:rsidRPr="00D04F2E" w:rsidRDefault="00563792" w:rsidP="00A209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67" w:type="dxa"/>
          </w:tcPr>
          <w:p w14:paraId="772887F1" w14:textId="77777777" w:rsidR="00563792" w:rsidRPr="00D04F2E" w:rsidRDefault="00563792" w:rsidP="00A20950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76" w:type="dxa"/>
          </w:tcPr>
          <w:p w14:paraId="7C58FE67" w14:textId="0EEA7BA0" w:rsidR="00563792" w:rsidRPr="00D04F2E" w:rsidRDefault="00563792" w:rsidP="00A20950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563792" w:rsidRPr="00E21912" w14:paraId="7A3E63F4" w14:textId="7D24BD09" w:rsidTr="00563792">
        <w:tc>
          <w:tcPr>
            <w:tcW w:w="3699" w:type="dxa"/>
          </w:tcPr>
          <w:p w14:paraId="77C9BCEE" w14:textId="504C3C92" w:rsidR="00563792" w:rsidRPr="004F1873" w:rsidRDefault="00563792" w:rsidP="00A209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ception</w:t>
            </w:r>
          </w:p>
        </w:tc>
        <w:tc>
          <w:tcPr>
            <w:tcW w:w="2203" w:type="dxa"/>
          </w:tcPr>
          <w:p w14:paraId="1161FEFC" w14:textId="77777777" w:rsidR="00563792" w:rsidRPr="00E05FF5" w:rsidRDefault="00563792" w:rsidP="00A209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777FBB39" w14:textId="77777777" w:rsidR="00563792" w:rsidRPr="00E21912" w:rsidRDefault="00563792" w:rsidP="00A20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14:paraId="0574F9C9" w14:textId="54957507" w:rsidR="00563792" w:rsidRPr="00563792" w:rsidRDefault="00563792" w:rsidP="00A209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63792" w:rsidRPr="00E21912" w14:paraId="4238525C" w14:textId="77777777" w:rsidTr="00563792">
        <w:tc>
          <w:tcPr>
            <w:tcW w:w="3699" w:type="dxa"/>
          </w:tcPr>
          <w:p w14:paraId="5053F61D" w14:textId="41C01808" w:rsidR="00563792" w:rsidRPr="00563792" w:rsidRDefault="00563792" w:rsidP="00A209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63792">
              <w:rPr>
                <w:b/>
                <w:bCs/>
                <w:sz w:val="28"/>
                <w:szCs w:val="28"/>
              </w:rPr>
              <w:t>Итог</w:t>
            </w:r>
            <w:r w:rsidRPr="00563792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203" w:type="dxa"/>
          </w:tcPr>
          <w:p w14:paraId="40159818" w14:textId="76F828A7" w:rsidR="00563792" w:rsidRPr="00563792" w:rsidRDefault="00563792" w:rsidP="00A20950">
            <w:pPr>
              <w:rPr>
                <w:b/>
                <w:bCs/>
                <w:sz w:val="28"/>
                <w:szCs w:val="28"/>
              </w:rPr>
            </w:pPr>
            <w:r w:rsidRPr="00563792">
              <w:rPr>
                <w:b/>
                <w:bCs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563792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56379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1778973B" w14:textId="4AD12211" w:rsidR="00563792" w:rsidRPr="00563792" w:rsidRDefault="00563792" w:rsidP="00A209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56379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3792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563792">
              <w:rPr>
                <w:b/>
                <w:b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576" w:type="dxa"/>
          </w:tcPr>
          <w:p w14:paraId="084E62FE" w14:textId="3BCF22D9" w:rsidR="00563792" w:rsidRPr="00563792" w:rsidRDefault="00563792" w:rsidP="00A2095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563792">
              <w:rPr>
                <w:b/>
                <w:bCs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563792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56379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2F7690F3" w14:textId="284480D5" w:rsidR="00625037" w:rsidRDefault="00625037" w:rsidP="00ED5D1A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18B664C4" w14:textId="5808F7F7" w:rsidR="00625037" w:rsidRDefault="00625037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5D55BF26" wp14:editId="1C53DB18">
            <wp:extent cx="5935980" cy="464820"/>
            <wp:effectExtent l="0" t="0" r="7620" b="0"/>
            <wp:docPr id="11469978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CAF9" w14:textId="3A0B9C7B" w:rsidR="004D0D09" w:rsidRDefault="004D0D09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6A7EF558" w14:textId="556853D8" w:rsidR="004D0D09" w:rsidRDefault="004D0D09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CSR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9"/>
        <w:gridCol w:w="2203"/>
        <w:gridCol w:w="1867"/>
        <w:gridCol w:w="1576"/>
      </w:tblGrid>
      <w:tr w:rsidR="00152904" w:rsidRPr="00D04F2E" w14:paraId="7B8A5800" w14:textId="583DADF7" w:rsidTr="00152904">
        <w:tc>
          <w:tcPr>
            <w:tcW w:w="3699" w:type="dxa"/>
          </w:tcPr>
          <w:p w14:paraId="73B8E0D8" w14:textId="77777777" w:rsidR="00152904" w:rsidRPr="00D04F2E" w:rsidRDefault="00152904" w:rsidP="006530A9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203" w:type="dxa"/>
          </w:tcPr>
          <w:p w14:paraId="1696B4EF" w14:textId="77777777" w:rsidR="00152904" w:rsidRPr="00D04F2E" w:rsidRDefault="00152904" w:rsidP="006530A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67" w:type="dxa"/>
          </w:tcPr>
          <w:p w14:paraId="2EA7EF0B" w14:textId="77777777" w:rsidR="00152904" w:rsidRPr="00D04F2E" w:rsidRDefault="00152904" w:rsidP="006530A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76" w:type="dxa"/>
          </w:tcPr>
          <w:p w14:paraId="5147C987" w14:textId="14AD6F5B" w:rsidR="00152904" w:rsidRPr="00D04F2E" w:rsidRDefault="00152904" w:rsidP="006530A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152904" w:rsidRPr="00E21912" w14:paraId="30F67FC3" w14:textId="4A0B0FFE" w:rsidTr="00152904">
        <w:tc>
          <w:tcPr>
            <w:tcW w:w="3699" w:type="dxa"/>
          </w:tcPr>
          <w:p w14:paraId="055F047F" w14:textId="710A2C12" w:rsidR="00152904" w:rsidRPr="004D0D09" w:rsidRDefault="00152904" w:rsidP="0065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STF token</w:t>
            </w:r>
          </w:p>
        </w:tc>
        <w:tc>
          <w:tcPr>
            <w:tcW w:w="2203" w:type="dxa"/>
          </w:tcPr>
          <w:p w14:paraId="293C1F6E" w14:textId="408CBB7F" w:rsidR="00152904" w:rsidRPr="00152904" w:rsidRDefault="00152904" w:rsidP="00152904">
            <w:pPr>
              <w:ind w:left="3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-</w:t>
            </w:r>
          </w:p>
        </w:tc>
        <w:tc>
          <w:tcPr>
            <w:tcW w:w="1867" w:type="dxa"/>
          </w:tcPr>
          <w:p w14:paraId="028E87A5" w14:textId="77777777" w:rsidR="00152904" w:rsidRPr="00E21912" w:rsidRDefault="00152904" w:rsidP="0065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14:paraId="257155D9" w14:textId="05D54764" w:rsidR="00152904" w:rsidRPr="00152904" w:rsidRDefault="00152904" w:rsidP="006530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52904" w:rsidRPr="00152904" w14:paraId="37850B34" w14:textId="77777777" w:rsidTr="00152904">
        <w:tc>
          <w:tcPr>
            <w:tcW w:w="3699" w:type="dxa"/>
          </w:tcPr>
          <w:p w14:paraId="230D0A2D" w14:textId="33A83A4C" w:rsidR="00152904" w:rsidRPr="00152904" w:rsidRDefault="00152904" w:rsidP="0015290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52904">
              <w:rPr>
                <w:b/>
                <w:bCs/>
                <w:sz w:val="28"/>
                <w:szCs w:val="28"/>
              </w:rPr>
              <w:t>Итог</w:t>
            </w:r>
            <w:r w:rsidRPr="00152904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203" w:type="dxa"/>
          </w:tcPr>
          <w:p w14:paraId="464C2D13" w14:textId="697C1ED6" w:rsidR="00152904" w:rsidRPr="00152904" w:rsidRDefault="00152904" w:rsidP="00152904">
            <w:pPr>
              <w:rPr>
                <w:b/>
                <w:bCs/>
                <w:sz w:val="28"/>
                <w:szCs w:val="28"/>
              </w:rPr>
            </w:pPr>
            <w:r w:rsidRPr="00152904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.5</w:t>
            </w:r>
            <w:r w:rsidRPr="00152904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2904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152904">
              <w:rPr>
                <w:b/>
                <w:bCs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867" w:type="dxa"/>
          </w:tcPr>
          <w:p w14:paraId="736A0BBD" w14:textId="50685D1D" w:rsidR="00152904" w:rsidRPr="00152904" w:rsidRDefault="00152904" w:rsidP="00152904">
            <w:pPr>
              <w:rPr>
                <w:b/>
                <w:bCs/>
                <w:sz w:val="28"/>
                <w:szCs w:val="28"/>
              </w:rPr>
            </w:pPr>
            <w:r w:rsidRPr="00152904">
              <w:rPr>
                <w:b/>
                <w:bCs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152904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152904">
              <w:rPr>
                <w:b/>
                <w:bCs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1576" w:type="dxa"/>
          </w:tcPr>
          <w:p w14:paraId="465149B2" w14:textId="48DB8EE9" w:rsidR="00152904" w:rsidRPr="00152904" w:rsidRDefault="00152904" w:rsidP="0015290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52904">
              <w:rPr>
                <w:b/>
                <w:bCs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152904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152904">
              <w:rPr>
                <w:b/>
                <w:bCs/>
                <w:sz w:val="28"/>
                <w:szCs w:val="28"/>
                <w:lang w:val="en-US"/>
              </w:rPr>
              <w:t xml:space="preserve"> 1 </w:t>
            </w:r>
          </w:p>
        </w:tc>
      </w:tr>
    </w:tbl>
    <w:p w14:paraId="4BEE8BB7" w14:textId="77777777" w:rsidR="004D0D09" w:rsidRPr="00152904" w:rsidRDefault="004D0D09" w:rsidP="00625037">
      <w:pPr>
        <w:rPr>
          <w:b/>
          <w:bCs/>
          <w:sz w:val="28"/>
          <w:szCs w:val="28"/>
          <w:lang w:val="en-US"/>
        </w:rPr>
      </w:pPr>
    </w:p>
    <w:p w14:paraId="5E595C34" w14:textId="70DF7BC2" w:rsidR="004D0D09" w:rsidRPr="004D0D09" w:rsidRDefault="004D0D09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r w:rsidRPr="004D0D09">
        <w:rPr>
          <w:b/>
          <w:bCs/>
          <w:color w:val="FF0000"/>
          <w:sz w:val="28"/>
          <w:szCs w:val="28"/>
          <w:lang w:val="en-US"/>
        </w:rPr>
        <w:t>CS</w:t>
      </w:r>
      <w:r w:rsidR="00906415">
        <w:rPr>
          <w:b/>
          <w:bCs/>
          <w:color w:val="FF0000"/>
          <w:sz w:val="28"/>
          <w:szCs w:val="28"/>
          <w:lang w:val="en-US"/>
        </w:rPr>
        <w:t>R</w:t>
      </w:r>
      <w:r w:rsidRPr="004D0D09">
        <w:rPr>
          <w:b/>
          <w:bCs/>
          <w:color w:val="FF0000"/>
          <w:sz w:val="28"/>
          <w:szCs w:val="28"/>
          <w:lang w:val="en-US"/>
        </w:rPr>
        <w:t>F token</w:t>
      </w:r>
    </w:p>
    <w:p w14:paraId="4B00AB4F" w14:textId="2DF6564C" w:rsidR="004D0D09" w:rsidRDefault="004D0D09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454D81E3" wp14:editId="56462528">
            <wp:extent cx="5940425" cy="3086735"/>
            <wp:effectExtent l="0" t="0" r="3175" b="0"/>
            <wp:docPr id="12175418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41847" name="Рисунок 121754184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CA7D" w14:textId="1E3D258F" w:rsidR="003008F4" w:rsidRDefault="003008F4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04FB6E6E" w14:textId="554E8999" w:rsidR="003008F4" w:rsidRDefault="003008F4" w:rsidP="003008F4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LF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9"/>
        <w:gridCol w:w="2203"/>
        <w:gridCol w:w="1867"/>
        <w:gridCol w:w="1576"/>
      </w:tblGrid>
      <w:tr w:rsidR="00C65A63" w:rsidRPr="00D04F2E" w14:paraId="05694FDC" w14:textId="52630B55" w:rsidTr="00C65A63">
        <w:tc>
          <w:tcPr>
            <w:tcW w:w="3699" w:type="dxa"/>
          </w:tcPr>
          <w:p w14:paraId="3CC8170D" w14:textId="77777777" w:rsidR="00C65A63" w:rsidRPr="00D04F2E" w:rsidRDefault="00C65A63" w:rsidP="006530A9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203" w:type="dxa"/>
          </w:tcPr>
          <w:p w14:paraId="63292430" w14:textId="77777777" w:rsidR="00C65A63" w:rsidRPr="00D04F2E" w:rsidRDefault="00C65A63" w:rsidP="006530A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67" w:type="dxa"/>
          </w:tcPr>
          <w:p w14:paraId="3C5E36CE" w14:textId="77777777" w:rsidR="00C65A63" w:rsidRPr="00D04F2E" w:rsidRDefault="00C65A63" w:rsidP="006530A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76" w:type="dxa"/>
          </w:tcPr>
          <w:p w14:paraId="3CB69D49" w14:textId="1CD0D6CD" w:rsidR="00C65A63" w:rsidRPr="00D04F2E" w:rsidRDefault="00C65A63" w:rsidP="006530A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C65A63" w:rsidRPr="00E21912" w14:paraId="76271E5B" w14:textId="44BCD874" w:rsidTr="00C65A63">
        <w:tc>
          <w:tcPr>
            <w:tcW w:w="3699" w:type="dxa"/>
          </w:tcPr>
          <w:p w14:paraId="3429684A" w14:textId="77777777" w:rsidR="00C65A63" w:rsidRPr="004F1873" w:rsidRDefault="00C65A63" w:rsidP="006530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ception</w:t>
            </w:r>
          </w:p>
        </w:tc>
        <w:tc>
          <w:tcPr>
            <w:tcW w:w="2203" w:type="dxa"/>
          </w:tcPr>
          <w:p w14:paraId="3392AFA8" w14:textId="5EE39093" w:rsidR="00C65A63" w:rsidRPr="00E05FF5" w:rsidRDefault="00C65A63" w:rsidP="006530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67" w:type="dxa"/>
          </w:tcPr>
          <w:p w14:paraId="1D699288" w14:textId="77777777" w:rsidR="00C65A63" w:rsidRPr="00E21912" w:rsidRDefault="00C65A63" w:rsidP="00653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14:paraId="1BC8B94D" w14:textId="12CD3B69" w:rsidR="00C65A63" w:rsidRPr="00C65A63" w:rsidRDefault="00C65A63" w:rsidP="006530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65A63" w:rsidRPr="00E21912" w14:paraId="7DF94D5F" w14:textId="77777777" w:rsidTr="00C65A63">
        <w:tc>
          <w:tcPr>
            <w:tcW w:w="3699" w:type="dxa"/>
          </w:tcPr>
          <w:p w14:paraId="0B5A041F" w14:textId="3100232B" w:rsidR="00C65A63" w:rsidRPr="00C65A63" w:rsidRDefault="00C65A63" w:rsidP="006530A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65A63">
              <w:rPr>
                <w:b/>
                <w:bCs/>
                <w:sz w:val="28"/>
                <w:szCs w:val="28"/>
              </w:rPr>
              <w:t>Итог</w:t>
            </w:r>
            <w:r w:rsidRPr="00C65A63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203" w:type="dxa"/>
          </w:tcPr>
          <w:p w14:paraId="175CBEBB" w14:textId="4BFF9CE3" w:rsidR="00C65A63" w:rsidRPr="00C65A63" w:rsidRDefault="00C65A63" w:rsidP="006530A9">
            <w:pPr>
              <w:rPr>
                <w:b/>
                <w:bCs/>
                <w:sz w:val="28"/>
                <w:szCs w:val="28"/>
              </w:rPr>
            </w:pPr>
            <w:r w:rsidRPr="00C65A63">
              <w:rPr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C65A63">
              <w:rPr>
                <w:b/>
                <w:bCs/>
                <w:sz w:val="28"/>
                <w:szCs w:val="28"/>
              </w:rPr>
              <w:t xml:space="preserve">из 1 </w:t>
            </w:r>
          </w:p>
        </w:tc>
        <w:tc>
          <w:tcPr>
            <w:tcW w:w="1867" w:type="dxa"/>
          </w:tcPr>
          <w:p w14:paraId="5C0DB884" w14:textId="38D642A4" w:rsidR="00C65A63" w:rsidRPr="00C65A63" w:rsidRDefault="00C65A63" w:rsidP="006530A9">
            <w:pPr>
              <w:rPr>
                <w:b/>
                <w:bCs/>
                <w:sz w:val="28"/>
                <w:szCs w:val="28"/>
              </w:rPr>
            </w:pPr>
            <w:r w:rsidRPr="00C65A63">
              <w:rPr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C65A63">
              <w:rPr>
                <w:b/>
                <w:bCs/>
                <w:sz w:val="28"/>
                <w:szCs w:val="28"/>
              </w:rPr>
              <w:t>из 1</w:t>
            </w:r>
          </w:p>
        </w:tc>
        <w:tc>
          <w:tcPr>
            <w:tcW w:w="1576" w:type="dxa"/>
          </w:tcPr>
          <w:p w14:paraId="156C7CB8" w14:textId="0EC771E9" w:rsidR="00C65A63" w:rsidRPr="00C65A63" w:rsidRDefault="00C65A63" w:rsidP="006530A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65A63">
              <w:rPr>
                <w:b/>
                <w:bCs/>
                <w:sz w:val="28"/>
                <w:szCs w:val="28"/>
                <w:lang w:val="en-US"/>
              </w:rPr>
              <w:t xml:space="preserve">1 </w:t>
            </w:r>
            <w:r w:rsidRPr="00C65A63">
              <w:rPr>
                <w:b/>
                <w:bCs/>
                <w:sz w:val="28"/>
                <w:szCs w:val="28"/>
              </w:rPr>
              <w:t>из 1</w:t>
            </w:r>
          </w:p>
        </w:tc>
      </w:tr>
    </w:tbl>
    <w:p w14:paraId="4DD8B605" w14:textId="77777777" w:rsidR="003008F4" w:rsidRPr="00796AEA" w:rsidRDefault="003008F4" w:rsidP="00625037">
      <w:pPr>
        <w:rPr>
          <w:b/>
          <w:bCs/>
          <w:sz w:val="28"/>
          <w:szCs w:val="28"/>
        </w:rPr>
      </w:pPr>
    </w:p>
    <w:p w14:paraId="2AD69413" w14:textId="2F904CA2" w:rsidR="003008F4" w:rsidRPr="003008F4" w:rsidRDefault="003008F4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proofErr w:type="spellStart"/>
      <w:r w:rsidRPr="003008F4">
        <w:rPr>
          <w:b/>
          <w:bCs/>
          <w:color w:val="FF0000"/>
          <w:sz w:val="28"/>
          <w:szCs w:val="28"/>
          <w:lang w:val="en-US"/>
        </w:rPr>
        <w:t>Semgrep</w:t>
      </w:r>
      <w:proofErr w:type="spellEnd"/>
    </w:p>
    <w:p w14:paraId="6979D1D6" w14:textId="567364D7" w:rsidR="003008F4" w:rsidRDefault="003008F4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23F06FC3" wp14:editId="4F577250">
            <wp:extent cx="5940425" cy="2575560"/>
            <wp:effectExtent l="0" t="0" r="3175" b="0"/>
            <wp:docPr id="18125496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49691" name="Рисунок 181254969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B25D" w14:textId="3A0EA6B2" w:rsidR="003008F4" w:rsidRPr="003008F4" w:rsidRDefault="003008F4" w:rsidP="00625037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  <w:r w:rsidRPr="003008F4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Fortify</w:t>
      </w:r>
    </w:p>
    <w:p w14:paraId="1731A1BE" w14:textId="125F77E9" w:rsidR="003008F4" w:rsidRDefault="003008F4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7387E81A" wp14:editId="20148C4F">
            <wp:extent cx="5940425" cy="1831340"/>
            <wp:effectExtent l="0" t="0" r="3175" b="0"/>
            <wp:docPr id="14966946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94690" name="Рисунок 149669469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B700" w14:textId="637DF930" w:rsidR="000B335A" w:rsidRDefault="000B335A" w:rsidP="000B335A">
      <w:pP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0B335A">
        <w:rPr>
          <w:b/>
          <w:bCs/>
          <w:color w:val="FF0000"/>
          <w:sz w:val="28"/>
          <w:szCs w:val="28"/>
          <w:lang w:val="en-US"/>
        </w:rPr>
        <w:t>Snyk</w:t>
      </w:r>
      <w:proofErr w:type="spellEnd"/>
      <w:r>
        <w:rPr>
          <w:b/>
          <w:bCs/>
          <w:color w:val="FF0000"/>
          <w:sz w:val="32"/>
          <w:szCs w:val="32"/>
          <w:lang w:val="en-US"/>
        </w:rPr>
        <w:t xml:space="preserve">   </w:t>
      </w:r>
      <w:r w:rsidRPr="000B335A"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   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1E9191C5" wp14:editId="5192024A">
            <wp:extent cx="4724809" cy="2202371"/>
            <wp:effectExtent l="0" t="0" r="0" b="7620"/>
            <wp:docPr id="19463422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42225" name="Рисунок 194634222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5DBB" w14:textId="2E93E4F7" w:rsidR="00B501FE" w:rsidRDefault="00B501FE" w:rsidP="00B501FE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C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1"/>
        <w:gridCol w:w="2144"/>
        <w:gridCol w:w="1838"/>
        <w:gridCol w:w="1512"/>
      </w:tblGrid>
      <w:tr w:rsidR="00C65A63" w:rsidRPr="00D04F2E" w14:paraId="7132E9C0" w14:textId="6F460730" w:rsidTr="00C65A63">
        <w:tc>
          <w:tcPr>
            <w:tcW w:w="3851" w:type="dxa"/>
          </w:tcPr>
          <w:p w14:paraId="4068BB5B" w14:textId="77777777" w:rsidR="00C65A63" w:rsidRPr="00D04F2E" w:rsidRDefault="00C65A63" w:rsidP="001A2644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144" w:type="dxa"/>
          </w:tcPr>
          <w:p w14:paraId="0CE86588" w14:textId="77777777" w:rsidR="00C65A63" w:rsidRPr="00D04F2E" w:rsidRDefault="00C65A63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38" w:type="dxa"/>
          </w:tcPr>
          <w:p w14:paraId="4A8BD338" w14:textId="77777777" w:rsidR="00C65A63" w:rsidRPr="00D04F2E" w:rsidRDefault="00C65A63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12" w:type="dxa"/>
          </w:tcPr>
          <w:p w14:paraId="6C8EA94E" w14:textId="2CA859D1" w:rsidR="00C65A63" w:rsidRPr="00606E0A" w:rsidRDefault="00606E0A" w:rsidP="001A264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C65A63" w:rsidRPr="00E21912" w14:paraId="2D110E9F" w14:textId="380212B1" w:rsidTr="00C65A63">
        <w:tc>
          <w:tcPr>
            <w:tcW w:w="3851" w:type="dxa"/>
          </w:tcPr>
          <w:p w14:paraId="493E65DB" w14:textId="45CDA62E" w:rsidR="00C65A63" w:rsidRPr="00883F3F" w:rsidRDefault="00C65A63" w:rsidP="001A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cess-</w:t>
            </w:r>
            <w:proofErr w:type="gramStart"/>
            <w:r>
              <w:rPr>
                <w:sz w:val="28"/>
                <w:szCs w:val="28"/>
                <w:lang w:val="en-US"/>
              </w:rPr>
              <w:t>Control..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: *</w:t>
            </w:r>
          </w:p>
        </w:tc>
        <w:tc>
          <w:tcPr>
            <w:tcW w:w="2144" w:type="dxa"/>
          </w:tcPr>
          <w:p w14:paraId="79D66D2E" w14:textId="5953E83E" w:rsidR="00C65A63" w:rsidRPr="00E05FF5" w:rsidRDefault="00C65A63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38" w:type="dxa"/>
          </w:tcPr>
          <w:p w14:paraId="322769C2" w14:textId="77777777" w:rsidR="00C65A63" w:rsidRPr="00E21912" w:rsidRDefault="00C65A63" w:rsidP="001A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2" w:type="dxa"/>
          </w:tcPr>
          <w:p w14:paraId="4293E5CB" w14:textId="6CA9465B" w:rsidR="00C65A63" w:rsidRP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65A63" w:rsidRPr="00E21912" w14:paraId="05CF1F07" w14:textId="3EE38040" w:rsidTr="00C65A63">
        <w:tc>
          <w:tcPr>
            <w:tcW w:w="3851" w:type="dxa"/>
          </w:tcPr>
          <w:p w14:paraId="7DAB9D48" w14:textId="4614F1A5" w:rsidR="00C65A63" w:rsidRPr="00883F3F" w:rsidRDefault="00C65A63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льзовательский ввод в </w:t>
            </w:r>
            <w:r>
              <w:rPr>
                <w:sz w:val="28"/>
                <w:szCs w:val="28"/>
                <w:lang w:val="en-US"/>
              </w:rPr>
              <w:t>origin</w:t>
            </w:r>
          </w:p>
        </w:tc>
        <w:tc>
          <w:tcPr>
            <w:tcW w:w="2144" w:type="dxa"/>
          </w:tcPr>
          <w:p w14:paraId="3BBDDAC7" w14:textId="2C872D72" w:rsidR="00C65A63" w:rsidRDefault="00C65A63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38" w:type="dxa"/>
          </w:tcPr>
          <w:p w14:paraId="7D7ED570" w14:textId="58E73479" w:rsidR="00C65A63" w:rsidRPr="00883F3F" w:rsidRDefault="00C65A63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12" w:type="dxa"/>
          </w:tcPr>
          <w:p w14:paraId="38BBF97B" w14:textId="6C6B52F0" w:rsidR="00C65A63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65A63" w:rsidRPr="00E21912" w14:paraId="305EFB87" w14:textId="1E5EC28C" w:rsidTr="00C65A63">
        <w:tc>
          <w:tcPr>
            <w:tcW w:w="3851" w:type="dxa"/>
          </w:tcPr>
          <w:p w14:paraId="78791291" w14:textId="3C3BA45B" w:rsidR="00C65A63" w:rsidRPr="00BD5458" w:rsidRDefault="00C65A63" w:rsidP="001A2644">
            <w:pPr>
              <w:rPr>
                <w:b/>
                <w:bCs/>
                <w:sz w:val="28"/>
                <w:szCs w:val="28"/>
              </w:rPr>
            </w:pPr>
            <w:r w:rsidRPr="00BD5458">
              <w:rPr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2144" w:type="dxa"/>
          </w:tcPr>
          <w:p w14:paraId="57CA3BE3" w14:textId="67A2DF2C" w:rsidR="00C65A63" w:rsidRPr="00BD5458" w:rsidRDefault="00C65A63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BD5458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838" w:type="dxa"/>
          </w:tcPr>
          <w:p w14:paraId="04684D02" w14:textId="01552CD4" w:rsidR="00C65A63" w:rsidRPr="00BD5458" w:rsidRDefault="00C65A63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BD5458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512" w:type="dxa"/>
          </w:tcPr>
          <w:p w14:paraId="345A26B0" w14:textId="6293FC81" w:rsidR="00C65A63" w:rsidRPr="00BD5458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5458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</w:tr>
    </w:tbl>
    <w:p w14:paraId="0613972B" w14:textId="77777777" w:rsidR="00B501FE" w:rsidRDefault="00B501FE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784295F4" w14:textId="1CB8BA31" w:rsidR="00883F3F" w:rsidRPr="00883F3F" w:rsidRDefault="00883F3F" w:rsidP="00883F3F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  <w:proofErr w:type="spellStart"/>
      <w:r w:rsidRPr="000B335A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Semgrep</w:t>
      </w:r>
      <w:proofErr w:type="spellEnd"/>
      <w:r w:rsidR="00B501FE"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3DA9FCEA" wp14:editId="7B41A2EE">
            <wp:extent cx="5935980" cy="1120140"/>
            <wp:effectExtent l="0" t="0" r="7620" b="3810"/>
            <wp:docPr id="2044195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F3F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 xml:space="preserve"> </w:t>
      </w:r>
      <w:r w:rsidRPr="000B335A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Fortify</w:t>
      </w:r>
    </w:p>
    <w:p w14:paraId="2D7F9DB0" w14:textId="77777777" w:rsidR="00883F3F" w:rsidRDefault="00883F3F" w:rsidP="00883F3F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5D94229E" wp14:editId="1701020F">
            <wp:extent cx="5940425" cy="346710"/>
            <wp:effectExtent l="0" t="0" r="3175" b="0"/>
            <wp:docPr id="572278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61173" name="Рисунок 178926117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F1BA" w14:textId="77777777" w:rsidR="000B335A" w:rsidRDefault="000B335A" w:rsidP="000B335A">
      <w:pP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EF3548">
        <w:rPr>
          <w:b/>
          <w:bCs/>
          <w:color w:val="FF0000"/>
          <w:sz w:val="32"/>
          <w:szCs w:val="32"/>
          <w:lang w:val="en-US"/>
        </w:rPr>
        <w:t>Snyk</w:t>
      </w:r>
      <w:proofErr w:type="spellEnd"/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</w:p>
    <w:p w14:paraId="25EC2792" w14:textId="31BFFD14" w:rsidR="000B335A" w:rsidRDefault="000B335A" w:rsidP="000B335A">
      <w:pP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109CF3FC" wp14:editId="3DE9AB70">
            <wp:extent cx="5940425" cy="638810"/>
            <wp:effectExtent l="0" t="0" r="3175" b="8890"/>
            <wp:docPr id="65717645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6459" name="Рисунок 6571764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2D5CA8EE" wp14:editId="0E5F7876">
            <wp:extent cx="5940425" cy="995045"/>
            <wp:effectExtent l="0" t="0" r="3175" b="0"/>
            <wp:docPr id="52411608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16088" name="Рисунок 52411608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DEEC" w14:textId="77777777" w:rsidR="000B335A" w:rsidRDefault="000B335A" w:rsidP="00883F3F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0210DDD9" w14:textId="596EF722" w:rsidR="000634A8" w:rsidRDefault="000634A8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4BD8F57B" w14:textId="0AE70EF9" w:rsidR="000634A8" w:rsidRDefault="000634A8" w:rsidP="000634A8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CRL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8"/>
        <w:gridCol w:w="2172"/>
        <w:gridCol w:w="1852"/>
        <w:gridCol w:w="1543"/>
      </w:tblGrid>
      <w:tr w:rsidR="00606E0A" w:rsidRPr="00D04F2E" w14:paraId="4E9A14BF" w14:textId="2E98A497" w:rsidTr="00606E0A">
        <w:tc>
          <w:tcPr>
            <w:tcW w:w="3778" w:type="dxa"/>
          </w:tcPr>
          <w:p w14:paraId="5D4E4D0B" w14:textId="77777777" w:rsidR="00606E0A" w:rsidRPr="00D04F2E" w:rsidRDefault="00606E0A" w:rsidP="001A2644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172" w:type="dxa"/>
          </w:tcPr>
          <w:p w14:paraId="1FEE8547" w14:textId="77777777" w:rsidR="00606E0A" w:rsidRPr="00D04F2E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52" w:type="dxa"/>
          </w:tcPr>
          <w:p w14:paraId="1C7BA5F3" w14:textId="77777777" w:rsidR="00606E0A" w:rsidRPr="00D04F2E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43" w:type="dxa"/>
          </w:tcPr>
          <w:p w14:paraId="30EF0DDF" w14:textId="7B300643" w:rsidR="00606E0A" w:rsidRPr="00D04F2E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606E0A" w:rsidRPr="00E21912" w14:paraId="2AED4EC9" w14:textId="5DF3F5C2" w:rsidTr="00606E0A">
        <w:tc>
          <w:tcPr>
            <w:tcW w:w="3778" w:type="dxa"/>
          </w:tcPr>
          <w:p w14:paraId="081AC971" w14:textId="6822B420" w:rsidR="00606E0A" w:rsidRPr="00883F3F" w:rsidRDefault="00606E0A" w:rsidP="001A26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Header</w:t>
            </w:r>
            <w:proofErr w:type="spellEnd"/>
          </w:p>
        </w:tc>
        <w:tc>
          <w:tcPr>
            <w:tcW w:w="2172" w:type="dxa"/>
          </w:tcPr>
          <w:p w14:paraId="06AEB6AA" w14:textId="7BDD8C13" w:rsidR="00606E0A" w:rsidRPr="00E05FF5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52" w:type="dxa"/>
          </w:tcPr>
          <w:p w14:paraId="77A25D97" w14:textId="77777777" w:rsidR="00606E0A" w:rsidRPr="00E21912" w:rsidRDefault="00606E0A" w:rsidP="001A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43" w:type="dxa"/>
          </w:tcPr>
          <w:p w14:paraId="7327F3D5" w14:textId="5261B0C0" w:rsidR="00606E0A" w:rsidRPr="000B335A" w:rsidRDefault="00AC4E9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06E0A" w:rsidRPr="00E21912" w14:paraId="79D3C3A5" w14:textId="5EC222D8" w:rsidTr="00606E0A">
        <w:tc>
          <w:tcPr>
            <w:tcW w:w="3778" w:type="dxa"/>
          </w:tcPr>
          <w:p w14:paraId="6CF44245" w14:textId="57FA801B" w:rsidR="00606E0A" w:rsidRPr="000634A8" w:rsidRDefault="00606E0A" w:rsidP="001A264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Header</w:t>
            </w:r>
            <w:proofErr w:type="spellEnd"/>
          </w:p>
        </w:tc>
        <w:tc>
          <w:tcPr>
            <w:tcW w:w="2172" w:type="dxa"/>
          </w:tcPr>
          <w:p w14:paraId="719F3551" w14:textId="77777777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52" w:type="dxa"/>
          </w:tcPr>
          <w:p w14:paraId="03CD6621" w14:textId="0D049941" w:rsidR="00606E0A" w:rsidRPr="00883F3F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43" w:type="dxa"/>
          </w:tcPr>
          <w:p w14:paraId="58BFAB08" w14:textId="0D59E974" w:rsidR="00606E0A" w:rsidRDefault="00AC4E9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06E0A" w:rsidRPr="00E21912" w14:paraId="18E90E3E" w14:textId="4C1147B1" w:rsidTr="00606E0A">
        <w:tc>
          <w:tcPr>
            <w:tcW w:w="3778" w:type="dxa"/>
          </w:tcPr>
          <w:p w14:paraId="0CFF1C0D" w14:textId="33DBCA2D" w:rsidR="00606E0A" w:rsidRPr="00AF1483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okie</w:t>
            </w:r>
          </w:p>
        </w:tc>
        <w:tc>
          <w:tcPr>
            <w:tcW w:w="2172" w:type="dxa"/>
          </w:tcPr>
          <w:p w14:paraId="31E3C862" w14:textId="48D0A992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52" w:type="dxa"/>
          </w:tcPr>
          <w:p w14:paraId="0A8B3125" w14:textId="04780EC9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43" w:type="dxa"/>
          </w:tcPr>
          <w:p w14:paraId="4DF83FD2" w14:textId="1AD1A078" w:rsidR="00606E0A" w:rsidRDefault="000B335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06E0A" w:rsidRPr="00E21912" w14:paraId="7F21B44D" w14:textId="47B5320E" w:rsidTr="00606E0A">
        <w:tc>
          <w:tcPr>
            <w:tcW w:w="3778" w:type="dxa"/>
          </w:tcPr>
          <w:p w14:paraId="02BCAAFF" w14:textId="2893D390" w:rsidR="00606E0A" w:rsidRPr="00AF1483" w:rsidRDefault="00606E0A" w:rsidP="001A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переменной</w:t>
            </w:r>
          </w:p>
        </w:tc>
        <w:tc>
          <w:tcPr>
            <w:tcW w:w="2172" w:type="dxa"/>
          </w:tcPr>
          <w:p w14:paraId="1AF8ABAA" w14:textId="6AA14B3F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52" w:type="dxa"/>
          </w:tcPr>
          <w:p w14:paraId="50DE66FC" w14:textId="0CDBE307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43" w:type="dxa"/>
          </w:tcPr>
          <w:p w14:paraId="0D4E29F7" w14:textId="213A20A6" w:rsidR="00606E0A" w:rsidRDefault="00AC4E9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06E0A" w:rsidRPr="00E21912" w14:paraId="22D9F1E0" w14:textId="0AACAB45" w:rsidTr="00606E0A">
        <w:tc>
          <w:tcPr>
            <w:tcW w:w="3778" w:type="dxa"/>
          </w:tcPr>
          <w:p w14:paraId="4E1ABC55" w14:textId="3EFD8992" w:rsidR="00606E0A" w:rsidRPr="00735675" w:rsidRDefault="00606E0A" w:rsidP="001A2644">
            <w:pPr>
              <w:rPr>
                <w:b/>
                <w:bCs/>
                <w:sz w:val="28"/>
                <w:szCs w:val="28"/>
              </w:rPr>
            </w:pPr>
            <w:r w:rsidRPr="00735675">
              <w:rPr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2172" w:type="dxa"/>
          </w:tcPr>
          <w:p w14:paraId="72B7E7E3" w14:textId="01241BFF" w:rsidR="00606E0A" w:rsidRPr="00735675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852" w:type="dxa"/>
          </w:tcPr>
          <w:p w14:paraId="1447D598" w14:textId="3F51EB2A" w:rsidR="00606E0A" w:rsidRPr="00735675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1543" w:type="dxa"/>
          </w:tcPr>
          <w:p w14:paraId="1D3334EF" w14:textId="44C7424B" w:rsidR="00606E0A" w:rsidRPr="000B335A" w:rsidRDefault="00AC4E9A" w:rsidP="001A2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0B335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0B335A">
              <w:rPr>
                <w:b/>
                <w:bCs/>
                <w:sz w:val="28"/>
                <w:szCs w:val="28"/>
              </w:rPr>
              <w:t>из 4</w:t>
            </w:r>
          </w:p>
        </w:tc>
      </w:tr>
    </w:tbl>
    <w:p w14:paraId="5E8B5A31" w14:textId="77777777" w:rsidR="004373C3" w:rsidRDefault="004373C3" w:rsidP="00625037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</w:p>
    <w:p w14:paraId="7E87B35A" w14:textId="725FC166" w:rsidR="000634A8" w:rsidRPr="004373C3" w:rsidRDefault="000634A8" w:rsidP="00625037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  <w:proofErr w:type="spellStart"/>
      <w:r w:rsidRPr="004373C3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Semgrep</w:t>
      </w:r>
      <w:proofErr w:type="spellEnd"/>
    </w:p>
    <w:p w14:paraId="720E5E0D" w14:textId="6D9D82DE" w:rsidR="000634A8" w:rsidRDefault="000634A8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4EB260A7" wp14:editId="7A248AF7">
            <wp:extent cx="5940425" cy="1800225"/>
            <wp:effectExtent l="0" t="0" r="3175" b="9525"/>
            <wp:docPr id="2689763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76302" name="Рисунок 26897630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B80A" w14:textId="77777777" w:rsidR="004373C3" w:rsidRDefault="004373C3" w:rsidP="00625037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</w:p>
    <w:p w14:paraId="55BF4266" w14:textId="230FF89F" w:rsidR="000634A8" w:rsidRPr="004373C3" w:rsidRDefault="000634A8" w:rsidP="00625037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  <w:proofErr w:type="spellStart"/>
      <w:r w:rsidRPr="004373C3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Forify</w:t>
      </w:r>
      <w:proofErr w:type="spellEnd"/>
    </w:p>
    <w:p w14:paraId="110BBDFA" w14:textId="0B4FB2E9" w:rsidR="004373C3" w:rsidRDefault="000634A8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20B14E01" wp14:editId="387F294A">
            <wp:extent cx="5940425" cy="1675130"/>
            <wp:effectExtent l="0" t="0" r="3175" b="1270"/>
            <wp:docPr id="12950330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33058" name="Рисунок 129503305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C8B1" w14:textId="77777777" w:rsidR="00EF3548" w:rsidRDefault="00EF3548" w:rsidP="00EF3548">
      <w:pP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EF3548">
        <w:rPr>
          <w:b/>
          <w:bCs/>
          <w:color w:val="FF0000"/>
          <w:sz w:val="32"/>
          <w:szCs w:val="32"/>
          <w:lang w:val="en-US"/>
        </w:rPr>
        <w:t>Snyk</w:t>
      </w:r>
      <w:proofErr w:type="spellEnd"/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</w:p>
    <w:p w14:paraId="6B6B34BA" w14:textId="534E7D3C" w:rsidR="00EF3548" w:rsidRDefault="00AC4E9A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3C7A138E" wp14:editId="4B0F1285">
            <wp:extent cx="5940425" cy="881380"/>
            <wp:effectExtent l="0" t="0" r="3175" b="0"/>
            <wp:docPr id="92177319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73199" name="Рисунок 92177319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05273DCB" wp14:editId="6687EC02">
            <wp:extent cx="4519052" cy="457240"/>
            <wp:effectExtent l="0" t="0" r="0" b="0"/>
            <wp:docPr id="996871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7178" name="Рисунок 9968717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51A4" w14:textId="77777777" w:rsidR="004373C3" w:rsidRDefault="004373C3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30C47E26" w14:textId="62315E32" w:rsidR="004373C3" w:rsidRDefault="004373C3" w:rsidP="004373C3">
      <w:pPr>
        <w:autoSpaceDE w:val="0"/>
        <w:autoSpaceDN w:val="0"/>
        <w:adjustRightInd w:val="0"/>
        <w:spacing w:after="200"/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Deserializ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2146"/>
        <w:gridCol w:w="1838"/>
        <w:gridCol w:w="1514"/>
      </w:tblGrid>
      <w:tr w:rsidR="00606E0A" w:rsidRPr="00D04F2E" w14:paraId="4EE9F47C" w14:textId="02C430AC" w:rsidTr="00606E0A">
        <w:tc>
          <w:tcPr>
            <w:tcW w:w="3847" w:type="dxa"/>
          </w:tcPr>
          <w:p w14:paraId="7D28431B" w14:textId="77777777" w:rsidR="00606E0A" w:rsidRPr="00D04F2E" w:rsidRDefault="00606E0A" w:rsidP="001A2644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146" w:type="dxa"/>
          </w:tcPr>
          <w:p w14:paraId="0CA351B5" w14:textId="77777777" w:rsidR="00606E0A" w:rsidRPr="00D04F2E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38" w:type="dxa"/>
          </w:tcPr>
          <w:p w14:paraId="708239A2" w14:textId="77777777" w:rsidR="00606E0A" w:rsidRPr="00D04F2E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14" w:type="dxa"/>
          </w:tcPr>
          <w:p w14:paraId="3B8BF307" w14:textId="1EFFBB44" w:rsidR="00606E0A" w:rsidRPr="00D04F2E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606E0A" w:rsidRPr="00E21912" w14:paraId="73A86EA6" w14:textId="02F72466" w:rsidTr="00606E0A">
        <w:tc>
          <w:tcPr>
            <w:tcW w:w="3847" w:type="dxa"/>
          </w:tcPr>
          <w:p w14:paraId="005523F9" w14:textId="10D393CC" w:rsidR="00606E0A" w:rsidRPr="00883F3F" w:rsidRDefault="00606E0A" w:rsidP="001A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son</w:t>
            </w:r>
          </w:p>
        </w:tc>
        <w:tc>
          <w:tcPr>
            <w:tcW w:w="2146" w:type="dxa"/>
          </w:tcPr>
          <w:p w14:paraId="5D51C2A6" w14:textId="77777777" w:rsidR="00606E0A" w:rsidRPr="00E05FF5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38" w:type="dxa"/>
          </w:tcPr>
          <w:p w14:paraId="24A5472E" w14:textId="77777777" w:rsidR="00606E0A" w:rsidRPr="00E21912" w:rsidRDefault="00606E0A" w:rsidP="001A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14" w:type="dxa"/>
          </w:tcPr>
          <w:p w14:paraId="5E3C00CB" w14:textId="3B6AE213" w:rsidR="00606E0A" w:rsidRDefault="00F93269" w:rsidP="001A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6E0A" w:rsidRPr="00E21912" w14:paraId="2F1CBA3C" w14:textId="3EF75E3D" w:rsidTr="00606E0A">
        <w:tc>
          <w:tcPr>
            <w:tcW w:w="3847" w:type="dxa"/>
          </w:tcPr>
          <w:p w14:paraId="1FA9C653" w14:textId="6E165BE6" w:rsidR="00606E0A" w:rsidRPr="004373C3" w:rsidRDefault="00606E0A" w:rsidP="001A264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ectInputStream</w:t>
            </w:r>
            <w:proofErr w:type="spellEnd"/>
          </w:p>
        </w:tc>
        <w:tc>
          <w:tcPr>
            <w:tcW w:w="2146" w:type="dxa"/>
          </w:tcPr>
          <w:p w14:paraId="4F2A26E8" w14:textId="004B1F4D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38" w:type="dxa"/>
          </w:tcPr>
          <w:p w14:paraId="1F237A6F" w14:textId="5E17CA9B" w:rsidR="00606E0A" w:rsidRPr="00883F3F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14" w:type="dxa"/>
          </w:tcPr>
          <w:p w14:paraId="32E7299F" w14:textId="3422D5FF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06E0A" w:rsidRPr="00E21912" w14:paraId="24520AFF" w14:textId="69347BF8" w:rsidTr="00606E0A">
        <w:tc>
          <w:tcPr>
            <w:tcW w:w="3847" w:type="dxa"/>
          </w:tcPr>
          <w:p w14:paraId="2C3B0322" w14:textId="3D50315B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aml</w:t>
            </w:r>
            <w:proofErr w:type="spellEnd"/>
          </w:p>
        </w:tc>
        <w:tc>
          <w:tcPr>
            <w:tcW w:w="2146" w:type="dxa"/>
          </w:tcPr>
          <w:p w14:paraId="6EF3FA5A" w14:textId="09FF2530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38" w:type="dxa"/>
          </w:tcPr>
          <w:p w14:paraId="20D84815" w14:textId="1C42541E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14" w:type="dxa"/>
          </w:tcPr>
          <w:p w14:paraId="1D84D6AD" w14:textId="4D389A25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06E0A" w:rsidRPr="00E21912" w14:paraId="1CFCA1F6" w14:textId="0C2C6ED0" w:rsidTr="00606E0A">
        <w:tc>
          <w:tcPr>
            <w:tcW w:w="3847" w:type="dxa"/>
          </w:tcPr>
          <w:p w14:paraId="341F1260" w14:textId="10D588F4" w:rsidR="00606E0A" w:rsidRPr="00735675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тог</w:t>
            </w:r>
            <w:proofErr w:type="spellEnd"/>
          </w:p>
        </w:tc>
        <w:tc>
          <w:tcPr>
            <w:tcW w:w="2146" w:type="dxa"/>
          </w:tcPr>
          <w:p w14:paraId="2710BB7A" w14:textId="2EDCA2D6" w:rsidR="00606E0A" w:rsidRPr="00735675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2 </w:t>
            </w:r>
          </w:p>
        </w:tc>
        <w:tc>
          <w:tcPr>
            <w:tcW w:w="1838" w:type="dxa"/>
          </w:tcPr>
          <w:p w14:paraId="47F4FF8D" w14:textId="370ACB37" w:rsidR="00606E0A" w:rsidRPr="00735675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14" w:type="dxa"/>
          </w:tcPr>
          <w:p w14:paraId="1FA3CB60" w14:textId="79BBF9CB" w:rsidR="00606E0A" w:rsidRPr="00F93269" w:rsidRDefault="00F93269" w:rsidP="001A2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2 </w:t>
            </w:r>
            <w:r>
              <w:rPr>
                <w:b/>
                <w:bCs/>
                <w:sz w:val="28"/>
                <w:szCs w:val="28"/>
              </w:rPr>
              <w:t>из 3</w:t>
            </w:r>
          </w:p>
        </w:tc>
      </w:tr>
    </w:tbl>
    <w:p w14:paraId="4492B728" w14:textId="77777777" w:rsidR="004373C3" w:rsidRDefault="004373C3" w:rsidP="00625037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</w:p>
    <w:p w14:paraId="1EBC4C58" w14:textId="49E07FC6" w:rsidR="004373C3" w:rsidRPr="004373C3" w:rsidRDefault="004373C3" w:rsidP="00625037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  <w:proofErr w:type="spellStart"/>
      <w:r w:rsidRPr="004373C3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Semgrep</w:t>
      </w:r>
      <w:proofErr w:type="spellEnd"/>
      <w:r w:rsidRPr="004373C3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 xml:space="preserve"> (</w:t>
      </w:r>
      <w:r w:rsidRPr="004373C3">
        <w:rPr>
          <w:rFonts w:ascii="Calibri" w:hAnsi="Calibri" w:cs="Calibri"/>
          <w:b/>
          <w:bCs/>
          <w:color w:val="FF0000"/>
          <w:kern w:val="0"/>
          <w:sz w:val="28"/>
          <w:szCs w:val="28"/>
        </w:rPr>
        <w:t xml:space="preserve">приводит к </w:t>
      </w:r>
      <w:r w:rsidRPr="004373C3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RCE)</w:t>
      </w:r>
    </w:p>
    <w:p w14:paraId="5AF88694" w14:textId="43974EF1" w:rsidR="00B501FE" w:rsidRDefault="004373C3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357D8580" wp14:editId="3A03EC91">
            <wp:extent cx="5940425" cy="2295525"/>
            <wp:effectExtent l="0" t="0" r="3175" b="9525"/>
            <wp:docPr id="943313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1391" name="Рисунок 9433139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7981" w14:textId="78A95EB5" w:rsidR="00E30BFE" w:rsidRDefault="004373C3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6270A0CA" wp14:editId="02C53475">
            <wp:extent cx="5940425" cy="1807845"/>
            <wp:effectExtent l="0" t="0" r="3175" b="1905"/>
            <wp:docPr id="12297013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01318" name="Рисунок 122970131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F3A5" w14:textId="698AFF51" w:rsidR="0040262E" w:rsidRDefault="0040262E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1471B88B" wp14:editId="76A415C4">
            <wp:extent cx="5940425" cy="1209675"/>
            <wp:effectExtent l="0" t="0" r="3175" b="9525"/>
            <wp:docPr id="691670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70990" name="Рисунок 69167099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411B" w14:textId="77777777" w:rsidR="00EF3548" w:rsidRDefault="00EF3548" w:rsidP="00EF3548">
      <w:pPr>
        <w:rPr>
          <w:b/>
          <w:bCs/>
          <w:color w:val="FF0000"/>
          <w:sz w:val="32"/>
          <w:szCs w:val="32"/>
          <w:lang w:val="en-US"/>
        </w:rPr>
      </w:pPr>
    </w:p>
    <w:p w14:paraId="6E01D109" w14:textId="2B813993" w:rsidR="00EF3548" w:rsidRDefault="00EF3548" w:rsidP="00EF3548">
      <w:pP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EF3548">
        <w:rPr>
          <w:b/>
          <w:bCs/>
          <w:color w:val="FF0000"/>
          <w:sz w:val="32"/>
          <w:szCs w:val="32"/>
          <w:lang w:val="en-US"/>
        </w:rPr>
        <w:lastRenderedPageBreak/>
        <w:t>Snyk</w:t>
      </w:r>
      <w:proofErr w:type="spellEnd"/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178A93FF" wp14:editId="3A5C5E13">
            <wp:extent cx="5738357" cy="1249788"/>
            <wp:effectExtent l="0" t="0" r="0" b="7620"/>
            <wp:docPr id="9760785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78578" name="Рисунок 97607857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65C1" w14:textId="2C5855F5" w:rsidR="00EF3548" w:rsidRDefault="00EF3548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14A33A6C" w14:textId="0F58A508" w:rsidR="00E30BFE" w:rsidRDefault="00EF3548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56BFD50F" wp14:editId="185D8049">
            <wp:extent cx="4320914" cy="1234547"/>
            <wp:effectExtent l="0" t="0" r="3810" b="3810"/>
            <wp:docPr id="14891990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99079" name="Рисунок 148919907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BFE"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78F56179" w14:textId="51ABE1DC" w:rsidR="004373C3" w:rsidRDefault="00E30BFE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 xml:space="preserve">Traversal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9"/>
        <w:gridCol w:w="2203"/>
        <w:gridCol w:w="1867"/>
        <w:gridCol w:w="1576"/>
      </w:tblGrid>
      <w:tr w:rsidR="00F93269" w:rsidRPr="00D04F2E" w14:paraId="54A8BEE2" w14:textId="13E97962" w:rsidTr="00F93269">
        <w:tc>
          <w:tcPr>
            <w:tcW w:w="3699" w:type="dxa"/>
          </w:tcPr>
          <w:p w14:paraId="62B2BFA5" w14:textId="77777777" w:rsidR="00F93269" w:rsidRPr="00D04F2E" w:rsidRDefault="00F93269" w:rsidP="001A2644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203" w:type="dxa"/>
          </w:tcPr>
          <w:p w14:paraId="7E6F0ED4" w14:textId="77777777" w:rsidR="00F93269" w:rsidRPr="00D04F2E" w:rsidRDefault="00F93269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67" w:type="dxa"/>
          </w:tcPr>
          <w:p w14:paraId="0598DED2" w14:textId="77777777" w:rsidR="00F93269" w:rsidRPr="00D04F2E" w:rsidRDefault="00F93269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76" w:type="dxa"/>
          </w:tcPr>
          <w:p w14:paraId="7EE24FFB" w14:textId="0350F641" w:rsidR="00F93269" w:rsidRPr="00D04F2E" w:rsidRDefault="00F93269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F93269" w:rsidRPr="00E21912" w14:paraId="1EB96ABB" w14:textId="4B2356E8" w:rsidTr="00F93269">
        <w:tc>
          <w:tcPr>
            <w:tcW w:w="3699" w:type="dxa"/>
          </w:tcPr>
          <w:p w14:paraId="68AFBE77" w14:textId="522040CD" w:rsidR="00F93269" w:rsidRPr="00883F3F" w:rsidRDefault="00F93269" w:rsidP="001A26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tchs.get</w:t>
            </w:r>
            <w:proofErr w:type="spellEnd"/>
          </w:p>
        </w:tc>
        <w:tc>
          <w:tcPr>
            <w:tcW w:w="2203" w:type="dxa"/>
          </w:tcPr>
          <w:p w14:paraId="392AB751" w14:textId="77777777" w:rsidR="00F93269" w:rsidRPr="00E05FF5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36C78155" w14:textId="77777777" w:rsidR="00F93269" w:rsidRPr="00E21912" w:rsidRDefault="00F93269" w:rsidP="001A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14:paraId="25C9CC8A" w14:textId="5403CC2A" w:rsidR="00F93269" w:rsidRP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93269" w:rsidRPr="00E21912" w14:paraId="4331E17B" w14:textId="49B87DD5" w:rsidTr="00F93269">
        <w:tc>
          <w:tcPr>
            <w:tcW w:w="3699" w:type="dxa"/>
          </w:tcPr>
          <w:p w14:paraId="7553DD2E" w14:textId="594BFF9D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2203" w:type="dxa"/>
          </w:tcPr>
          <w:p w14:paraId="2D591ACF" w14:textId="539A1F09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4E663CA8" w14:textId="1971792E" w:rsidR="00F93269" w:rsidRPr="009166C2" w:rsidRDefault="00F93269" w:rsidP="009166C2">
            <w:pPr>
              <w:tabs>
                <w:tab w:val="center" w:pos="95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576" w:type="dxa"/>
          </w:tcPr>
          <w:p w14:paraId="45C03AF5" w14:textId="30BC5C13" w:rsidR="00F93269" w:rsidRDefault="00F93269" w:rsidP="009166C2">
            <w:pPr>
              <w:tabs>
                <w:tab w:val="center" w:pos="952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93269" w:rsidRPr="00E21912" w14:paraId="5FCDD07D" w14:textId="7AA29607" w:rsidTr="00F93269">
        <w:tc>
          <w:tcPr>
            <w:tcW w:w="3699" w:type="dxa"/>
          </w:tcPr>
          <w:p w14:paraId="21125FA9" w14:textId="410FD2CD" w:rsidR="00F93269" w:rsidRPr="009166C2" w:rsidRDefault="00F93269" w:rsidP="001A2644">
            <w:pPr>
              <w:rPr>
                <w:b/>
                <w:bCs/>
                <w:sz w:val="28"/>
                <w:szCs w:val="28"/>
              </w:rPr>
            </w:pPr>
            <w:r w:rsidRPr="009166C2">
              <w:rPr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2203" w:type="dxa"/>
          </w:tcPr>
          <w:p w14:paraId="58EC9B54" w14:textId="40522BE0" w:rsidR="00F93269" w:rsidRPr="009166C2" w:rsidRDefault="00F93269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166C2">
              <w:rPr>
                <w:b/>
                <w:bCs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9166C2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9166C2">
              <w:rPr>
                <w:b/>
                <w:bCs/>
                <w:sz w:val="28"/>
                <w:szCs w:val="28"/>
                <w:lang w:val="en-US"/>
              </w:rPr>
              <w:t xml:space="preserve"> 2 </w:t>
            </w:r>
          </w:p>
        </w:tc>
        <w:tc>
          <w:tcPr>
            <w:tcW w:w="1867" w:type="dxa"/>
          </w:tcPr>
          <w:p w14:paraId="080FC38E" w14:textId="4DED5C0C" w:rsidR="00F93269" w:rsidRPr="009166C2" w:rsidRDefault="00F93269" w:rsidP="009166C2">
            <w:pPr>
              <w:tabs>
                <w:tab w:val="center" w:pos="952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9166C2">
              <w:rPr>
                <w:b/>
                <w:bCs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9166C2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9166C2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576" w:type="dxa"/>
          </w:tcPr>
          <w:p w14:paraId="4A628041" w14:textId="3AD17F70" w:rsidR="00F93269" w:rsidRPr="009166C2" w:rsidRDefault="00F93269" w:rsidP="009166C2">
            <w:pPr>
              <w:tabs>
                <w:tab w:val="center" w:pos="952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9166C2">
              <w:rPr>
                <w:b/>
                <w:bCs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9166C2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9166C2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</w:tr>
    </w:tbl>
    <w:p w14:paraId="25F65E25" w14:textId="77777777" w:rsidR="00E30BFE" w:rsidRDefault="00E30BFE" w:rsidP="00625037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</w:p>
    <w:p w14:paraId="3919B23B" w14:textId="77777777" w:rsidR="00E30BFE" w:rsidRDefault="00E30BFE" w:rsidP="00625037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  <w:proofErr w:type="spellStart"/>
      <w:r w:rsidRPr="00E30BFE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>Semgrep</w:t>
      </w:r>
      <w:proofErr w:type="spellEnd"/>
      <w:r w:rsidRPr="00E30BFE"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t xml:space="preserve"> </w:t>
      </w:r>
    </w:p>
    <w:p w14:paraId="1DA8758F" w14:textId="1999B74D" w:rsidR="00E30BFE" w:rsidRDefault="00E30BFE" w:rsidP="00625037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  <w:drawing>
          <wp:inline distT="0" distB="0" distL="0" distR="0" wp14:anchorId="19D74F5C" wp14:editId="5D156A3E">
            <wp:extent cx="5940425" cy="2172335"/>
            <wp:effectExtent l="0" t="0" r="3175" b="0"/>
            <wp:docPr id="4962519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51946" name="Рисунок 496251946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E02C" w14:textId="77777777" w:rsidR="00EF3548" w:rsidRDefault="009166C2" w:rsidP="00EF3548">
      <w:pPr>
        <w:rPr>
          <w:b/>
          <w:bCs/>
          <w:color w:val="FF000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  <w:drawing>
          <wp:inline distT="0" distB="0" distL="0" distR="0" wp14:anchorId="41CEE836" wp14:editId="40E87445">
            <wp:extent cx="5940425" cy="2660650"/>
            <wp:effectExtent l="0" t="0" r="3175" b="6350"/>
            <wp:docPr id="21146899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8993" name="Рисунок 211468993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3AAB" w14:textId="664BE9A4" w:rsidR="00EF3548" w:rsidRDefault="00EF3548" w:rsidP="00EF3548">
      <w:pP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EF3548">
        <w:rPr>
          <w:b/>
          <w:bCs/>
          <w:color w:val="FF0000"/>
          <w:sz w:val="32"/>
          <w:szCs w:val="32"/>
          <w:lang w:val="en-US"/>
        </w:rPr>
        <w:lastRenderedPageBreak/>
        <w:t>Snyk</w:t>
      </w:r>
      <w:proofErr w:type="spellEnd"/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  <w:drawing>
          <wp:inline distT="0" distB="0" distL="0" distR="0" wp14:anchorId="094F2275" wp14:editId="1F9F6E05">
            <wp:extent cx="5940425" cy="899795"/>
            <wp:effectExtent l="0" t="0" r="3175" b="0"/>
            <wp:docPr id="12540093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09379" name="Рисунок 125400937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color w:val="FF0000"/>
          <w:kern w:val="0"/>
          <w:sz w:val="28"/>
          <w:szCs w:val="28"/>
          <w:lang w:val="en-US"/>
        </w:rPr>
        <w:drawing>
          <wp:inline distT="0" distB="0" distL="0" distR="0" wp14:anchorId="13A3A853" wp14:editId="087D3513">
            <wp:extent cx="5745978" cy="1135478"/>
            <wp:effectExtent l="0" t="0" r="7620" b="7620"/>
            <wp:docPr id="5786523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52374" name="Рисунок 57865237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17BE" w14:textId="0180E590" w:rsidR="00EF3548" w:rsidRDefault="00EF3548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  <w:br w:type="page"/>
      </w:r>
    </w:p>
    <w:p w14:paraId="2B7BFD9E" w14:textId="77777777" w:rsidR="00A23537" w:rsidRDefault="00A23537">
      <w:pPr>
        <w:rPr>
          <w:rFonts w:ascii="Calibri" w:hAnsi="Calibri" w:cs="Calibri"/>
          <w:b/>
          <w:bCs/>
          <w:color w:val="FF0000"/>
          <w:kern w:val="0"/>
          <w:sz w:val="28"/>
          <w:szCs w:val="28"/>
          <w:lang w:val="en-US"/>
        </w:rPr>
      </w:pPr>
    </w:p>
    <w:p w14:paraId="2E832E85" w14:textId="3F7FB757" w:rsidR="00A23537" w:rsidRDefault="00A23537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 w:rsidRPr="00A23537">
        <w:rPr>
          <w:rFonts w:ascii="Calibri" w:hAnsi="Calibri" w:cs="Calibri"/>
          <w:b/>
          <w:bCs/>
          <w:kern w:val="0"/>
          <w:sz w:val="32"/>
          <w:szCs w:val="32"/>
          <w:lang w:val="en-US"/>
        </w:rPr>
        <w:t>Cooki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9"/>
        <w:gridCol w:w="2203"/>
        <w:gridCol w:w="1867"/>
        <w:gridCol w:w="1576"/>
      </w:tblGrid>
      <w:tr w:rsidR="00606E0A" w:rsidRPr="00D04F2E" w14:paraId="707143E5" w14:textId="50FE1AD9" w:rsidTr="00606E0A">
        <w:tc>
          <w:tcPr>
            <w:tcW w:w="3699" w:type="dxa"/>
          </w:tcPr>
          <w:p w14:paraId="2CA8937D" w14:textId="77777777" w:rsidR="00606E0A" w:rsidRPr="00D04F2E" w:rsidRDefault="00606E0A" w:rsidP="001A2644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203" w:type="dxa"/>
          </w:tcPr>
          <w:p w14:paraId="5A2EEE03" w14:textId="77777777" w:rsidR="00606E0A" w:rsidRPr="00D04F2E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67" w:type="dxa"/>
          </w:tcPr>
          <w:p w14:paraId="556DCD7E" w14:textId="77777777" w:rsidR="00606E0A" w:rsidRPr="00D04F2E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76" w:type="dxa"/>
          </w:tcPr>
          <w:p w14:paraId="3F58CC1A" w14:textId="0DF5DAB8" w:rsidR="00606E0A" w:rsidRPr="00D04F2E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606E0A" w:rsidRPr="00E21912" w14:paraId="37C3E0EE" w14:textId="4C9AD00B" w:rsidTr="00606E0A">
        <w:tc>
          <w:tcPr>
            <w:tcW w:w="3699" w:type="dxa"/>
          </w:tcPr>
          <w:p w14:paraId="4446A253" w14:textId="7054ED63" w:rsidR="00606E0A" w:rsidRPr="00883F3F" w:rsidRDefault="00606E0A" w:rsidP="001A26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tpOnly</w:t>
            </w:r>
            <w:proofErr w:type="spellEnd"/>
          </w:p>
        </w:tc>
        <w:tc>
          <w:tcPr>
            <w:tcW w:w="2203" w:type="dxa"/>
          </w:tcPr>
          <w:p w14:paraId="64CE26FD" w14:textId="77777777" w:rsidR="00606E0A" w:rsidRPr="00E05FF5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53BA93C5" w14:textId="77777777" w:rsidR="00606E0A" w:rsidRPr="00E21912" w:rsidRDefault="00606E0A" w:rsidP="001A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6" w:type="dxa"/>
          </w:tcPr>
          <w:p w14:paraId="6A2C2497" w14:textId="00A8224D" w:rsidR="00606E0A" w:rsidRP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06E0A" w:rsidRPr="00E21912" w14:paraId="05878217" w14:textId="3A849297" w:rsidTr="00606E0A">
        <w:tc>
          <w:tcPr>
            <w:tcW w:w="3699" w:type="dxa"/>
          </w:tcPr>
          <w:p w14:paraId="5769D219" w14:textId="20ECB1F6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cure</w:t>
            </w:r>
          </w:p>
        </w:tc>
        <w:tc>
          <w:tcPr>
            <w:tcW w:w="2203" w:type="dxa"/>
          </w:tcPr>
          <w:p w14:paraId="11ADF20F" w14:textId="44F11231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592BEF48" w14:textId="7AE7F259" w:rsidR="00606E0A" w:rsidRPr="00735675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76" w:type="dxa"/>
          </w:tcPr>
          <w:p w14:paraId="0AF88D9D" w14:textId="2BD48AE7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06E0A" w:rsidRPr="00E21912" w14:paraId="57559A04" w14:textId="7C5D82F1" w:rsidTr="00606E0A">
        <w:tc>
          <w:tcPr>
            <w:tcW w:w="3699" w:type="dxa"/>
          </w:tcPr>
          <w:p w14:paraId="4129907E" w14:textId="1B8EDF15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ch</w:t>
            </w:r>
          </w:p>
        </w:tc>
        <w:tc>
          <w:tcPr>
            <w:tcW w:w="2203" w:type="dxa"/>
          </w:tcPr>
          <w:p w14:paraId="7299113B" w14:textId="6F53AF80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67" w:type="dxa"/>
          </w:tcPr>
          <w:p w14:paraId="7536EE01" w14:textId="7880A933" w:rsidR="00606E0A" w:rsidRPr="00735675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576" w:type="dxa"/>
          </w:tcPr>
          <w:p w14:paraId="2A755F9F" w14:textId="4FE02424" w:rsidR="00606E0A" w:rsidRDefault="00606E0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606E0A" w:rsidRPr="00E21912" w14:paraId="72B53CAB" w14:textId="73E22B34" w:rsidTr="00606E0A">
        <w:tc>
          <w:tcPr>
            <w:tcW w:w="3699" w:type="dxa"/>
          </w:tcPr>
          <w:p w14:paraId="08735233" w14:textId="216A4BBE" w:rsidR="00606E0A" w:rsidRPr="00735675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тог</w:t>
            </w:r>
            <w:proofErr w:type="spellEnd"/>
          </w:p>
        </w:tc>
        <w:tc>
          <w:tcPr>
            <w:tcW w:w="2203" w:type="dxa"/>
          </w:tcPr>
          <w:p w14:paraId="4B251DE2" w14:textId="450AE5FC" w:rsidR="00606E0A" w:rsidRPr="00735675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867" w:type="dxa"/>
          </w:tcPr>
          <w:p w14:paraId="69F83925" w14:textId="00506504" w:rsidR="00606E0A" w:rsidRPr="00735675" w:rsidRDefault="00606E0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2 </w:t>
            </w: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576" w:type="dxa"/>
          </w:tcPr>
          <w:p w14:paraId="46A05EEE" w14:textId="20B03DDC" w:rsidR="00606E0A" w:rsidRPr="00606E0A" w:rsidRDefault="00606E0A" w:rsidP="001A2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 </w:t>
            </w:r>
            <w:r>
              <w:rPr>
                <w:b/>
                <w:bCs/>
                <w:sz w:val="28"/>
                <w:szCs w:val="28"/>
              </w:rPr>
              <w:t>из 3</w:t>
            </w:r>
          </w:p>
        </w:tc>
      </w:tr>
    </w:tbl>
    <w:p w14:paraId="25EDBE41" w14:textId="77777777" w:rsidR="00A23537" w:rsidRDefault="00A23537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64A864CD" w14:textId="77777777" w:rsidR="00735675" w:rsidRPr="00735675" w:rsidRDefault="00735675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proofErr w:type="spellStart"/>
      <w:r w:rsidRPr="00735675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Semgrep</w:t>
      </w:r>
      <w:proofErr w:type="spellEnd"/>
    </w:p>
    <w:p w14:paraId="48FB47EE" w14:textId="61751B62" w:rsidR="00735675" w:rsidRDefault="00735675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005C05B8" wp14:editId="25C7C0F1">
            <wp:extent cx="5940425" cy="2052320"/>
            <wp:effectExtent l="0" t="0" r="3175" b="5080"/>
            <wp:docPr id="15306038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03877" name="Рисунок 1530603877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424D" w14:textId="7D95D935" w:rsidR="00735675" w:rsidRPr="00735675" w:rsidRDefault="00735675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r w:rsidRPr="00735675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Fortify</w:t>
      </w:r>
    </w:p>
    <w:p w14:paraId="2CE9CFE1" w14:textId="513D7DE8" w:rsidR="00735675" w:rsidRDefault="00735675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604E7860" wp14:editId="57F1EB10">
            <wp:extent cx="5940425" cy="706120"/>
            <wp:effectExtent l="0" t="0" r="3175" b="0"/>
            <wp:docPr id="9813989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8955" name="Рисунок 98139895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99F7" w14:textId="77777777" w:rsidR="00EF3548" w:rsidRDefault="00EF3548" w:rsidP="00EF3548">
      <w:pP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EF3548">
        <w:rPr>
          <w:b/>
          <w:bCs/>
          <w:color w:val="FF0000"/>
          <w:sz w:val="32"/>
          <w:szCs w:val="32"/>
          <w:lang w:val="en-US"/>
        </w:rPr>
        <w:t>Snyk</w:t>
      </w:r>
      <w:proofErr w:type="spellEnd"/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</w:p>
    <w:p w14:paraId="644E0331" w14:textId="79F8CCC2" w:rsidR="009166C2" w:rsidRDefault="00EF3548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2DA43502" wp14:editId="381E720F">
            <wp:extent cx="5940425" cy="377825"/>
            <wp:effectExtent l="0" t="0" r="3175" b="3175"/>
            <wp:docPr id="12423362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36272" name="Рисунок 124233627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58D415E0" wp14:editId="457DFE01">
            <wp:extent cx="5940425" cy="250190"/>
            <wp:effectExtent l="0" t="0" r="3175" b="0"/>
            <wp:docPr id="11096188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8810" name="Рисунок 110961881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6C2"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29B3AAA0" w14:textId="7C37E96F" w:rsidR="008F029F" w:rsidRDefault="008F029F" w:rsidP="008F029F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OpenRedire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6"/>
        <w:gridCol w:w="2104"/>
        <w:gridCol w:w="1817"/>
        <w:gridCol w:w="1468"/>
      </w:tblGrid>
      <w:tr w:rsidR="00F93269" w:rsidRPr="00D04F2E" w14:paraId="340E5CD1" w14:textId="48C3BDA6" w:rsidTr="00F93269">
        <w:tc>
          <w:tcPr>
            <w:tcW w:w="3956" w:type="dxa"/>
          </w:tcPr>
          <w:p w14:paraId="6CA58E65" w14:textId="77777777" w:rsidR="00F93269" w:rsidRPr="00D04F2E" w:rsidRDefault="00F93269" w:rsidP="001A2644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104" w:type="dxa"/>
          </w:tcPr>
          <w:p w14:paraId="2654A377" w14:textId="77777777" w:rsidR="00F93269" w:rsidRPr="00D04F2E" w:rsidRDefault="00F93269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17" w:type="dxa"/>
          </w:tcPr>
          <w:p w14:paraId="180FDFEE" w14:textId="77777777" w:rsidR="00F93269" w:rsidRPr="00D04F2E" w:rsidRDefault="00F93269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468" w:type="dxa"/>
          </w:tcPr>
          <w:p w14:paraId="184F652B" w14:textId="43681C67" w:rsidR="00F93269" w:rsidRPr="00D04F2E" w:rsidRDefault="00F93269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F93269" w:rsidRPr="00E21912" w14:paraId="1283BD58" w14:textId="38E8F09F" w:rsidTr="00F93269">
        <w:tc>
          <w:tcPr>
            <w:tcW w:w="3956" w:type="dxa"/>
          </w:tcPr>
          <w:p w14:paraId="260B8FF9" w14:textId="693C0225" w:rsidR="00F93269" w:rsidRPr="008F029F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direct</w:t>
            </w:r>
          </w:p>
        </w:tc>
        <w:tc>
          <w:tcPr>
            <w:tcW w:w="2104" w:type="dxa"/>
          </w:tcPr>
          <w:p w14:paraId="249F1954" w14:textId="19BD436A" w:rsidR="00F93269" w:rsidRPr="00E05FF5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17" w:type="dxa"/>
          </w:tcPr>
          <w:p w14:paraId="069B6524" w14:textId="77777777" w:rsidR="00F93269" w:rsidRPr="00E21912" w:rsidRDefault="00F93269" w:rsidP="001A2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68" w:type="dxa"/>
          </w:tcPr>
          <w:p w14:paraId="5B63E0F9" w14:textId="3D7B44D2" w:rsidR="00F93269" w:rsidRP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93269" w:rsidRPr="00E21912" w14:paraId="545ADC7B" w14:textId="21BA88CD" w:rsidTr="00F93269">
        <w:tc>
          <w:tcPr>
            <w:tcW w:w="3956" w:type="dxa"/>
          </w:tcPr>
          <w:p w14:paraId="63039356" w14:textId="6082441A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Hendler</w:t>
            </w:r>
            <w:proofErr w:type="spellEnd"/>
          </w:p>
        </w:tc>
        <w:tc>
          <w:tcPr>
            <w:tcW w:w="2104" w:type="dxa"/>
          </w:tcPr>
          <w:p w14:paraId="1B383731" w14:textId="4E12D651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17" w:type="dxa"/>
          </w:tcPr>
          <w:p w14:paraId="56AA0A52" w14:textId="1ABD8C4C" w:rsidR="00F93269" w:rsidRPr="00735675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68" w:type="dxa"/>
          </w:tcPr>
          <w:p w14:paraId="0C1ED9DF" w14:textId="6FB63E27" w:rsidR="00F93269" w:rsidRP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93269" w:rsidRPr="00E21912" w14:paraId="063405B0" w14:textId="1698F8BC" w:rsidTr="00F93269">
        <w:tc>
          <w:tcPr>
            <w:tcW w:w="3956" w:type="dxa"/>
          </w:tcPr>
          <w:p w14:paraId="3CC93BB7" w14:textId="14EE32D0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ponse.sendRedirect</w:t>
            </w:r>
            <w:proofErr w:type="spellEnd"/>
          </w:p>
        </w:tc>
        <w:tc>
          <w:tcPr>
            <w:tcW w:w="2104" w:type="dxa"/>
          </w:tcPr>
          <w:p w14:paraId="0F04BDF1" w14:textId="77777777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17" w:type="dxa"/>
          </w:tcPr>
          <w:p w14:paraId="43F76D97" w14:textId="6CAB0AA9" w:rsidR="00F93269" w:rsidRPr="00735675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68" w:type="dxa"/>
          </w:tcPr>
          <w:p w14:paraId="058B0B08" w14:textId="0C166321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93269" w:rsidRPr="00E21912" w14:paraId="2E847DD9" w14:textId="4232F75D" w:rsidTr="00F93269">
        <w:tc>
          <w:tcPr>
            <w:tcW w:w="3956" w:type="dxa"/>
          </w:tcPr>
          <w:p w14:paraId="15E032D4" w14:textId="0A01C7C5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ward Safe (False)</w:t>
            </w:r>
          </w:p>
        </w:tc>
        <w:tc>
          <w:tcPr>
            <w:tcW w:w="2104" w:type="dxa"/>
          </w:tcPr>
          <w:p w14:paraId="550AB705" w14:textId="2760293B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17" w:type="dxa"/>
          </w:tcPr>
          <w:p w14:paraId="171C2A03" w14:textId="2F1A724F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68" w:type="dxa"/>
          </w:tcPr>
          <w:p w14:paraId="3848933C" w14:textId="3D0C006F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F93269" w:rsidRPr="00E21912" w14:paraId="42BC756E" w14:textId="53454694" w:rsidTr="00F93269">
        <w:tc>
          <w:tcPr>
            <w:tcW w:w="3956" w:type="dxa"/>
          </w:tcPr>
          <w:p w14:paraId="1271C938" w14:textId="3CAFD444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urityUtil</w:t>
            </w:r>
            <w:proofErr w:type="spellEnd"/>
          </w:p>
        </w:tc>
        <w:tc>
          <w:tcPr>
            <w:tcW w:w="2104" w:type="dxa"/>
          </w:tcPr>
          <w:p w14:paraId="32411D0C" w14:textId="741B40F7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17" w:type="dxa"/>
          </w:tcPr>
          <w:p w14:paraId="07041594" w14:textId="549844D5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68" w:type="dxa"/>
          </w:tcPr>
          <w:p w14:paraId="23B1772E" w14:textId="1F834A19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93269" w:rsidRPr="00E21912" w14:paraId="03BFF6E9" w14:textId="6A35EA43" w:rsidTr="00F93269">
        <w:tc>
          <w:tcPr>
            <w:tcW w:w="3956" w:type="dxa"/>
          </w:tcPr>
          <w:p w14:paraId="652FF370" w14:textId="3A3C828B" w:rsidR="00F93269" w:rsidRPr="00EF16A7" w:rsidRDefault="00F93269" w:rsidP="001A2644">
            <w:pP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</w:pPr>
            <w:proofErr w:type="spellStart"/>
            <w:r w:rsidRPr="00EF16A7"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>WhiteList</w:t>
            </w:r>
            <w:proofErr w:type="spellEnd"/>
            <w:r>
              <w:rPr>
                <w:rFonts w:ascii="Calibri" w:hAnsi="Calibri" w:cs="Calibri"/>
                <w:kern w:val="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False)</w:t>
            </w:r>
          </w:p>
        </w:tc>
        <w:tc>
          <w:tcPr>
            <w:tcW w:w="2104" w:type="dxa"/>
          </w:tcPr>
          <w:p w14:paraId="7B9AF476" w14:textId="60450B15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817" w:type="dxa"/>
          </w:tcPr>
          <w:p w14:paraId="02A15ED6" w14:textId="53C703DD" w:rsidR="00F93269" w:rsidRDefault="00F93269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468" w:type="dxa"/>
          </w:tcPr>
          <w:p w14:paraId="31690247" w14:textId="35894C7F" w:rsidR="00F93269" w:rsidRDefault="00A11E56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93269" w:rsidRPr="00E21912" w14:paraId="4C87AF04" w14:textId="248933E3" w:rsidTr="00F93269">
        <w:tc>
          <w:tcPr>
            <w:tcW w:w="3956" w:type="dxa"/>
          </w:tcPr>
          <w:p w14:paraId="14CADD86" w14:textId="77777777" w:rsidR="00F93269" w:rsidRPr="00735675" w:rsidRDefault="00F93269" w:rsidP="00F9326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тог</w:t>
            </w:r>
            <w:proofErr w:type="spellEnd"/>
          </w:p>
        </w:tc>
        <w:tc>
          <w:tcPr>
            <w:tcW w:w="2104" w:type="dxa"/>
          </w:tcPr>
          <w:p w14:paraId="45A11414" w14:textId="67BCB4E7" w:rsidR="00F93269" w:rsidRPr="00735675" w:rsidRDefault="00F93269" w:rsidP="00F9326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817" w:type="dxa"/>
          </w:tcPr>
          <w:p w14:paraId="4F8C1829" w14:textId="57F665BA" w:rsidR="00F93269" w:rsidRPr="00735675" w:rsidRDefault="00F93269" w:rsidP="00F932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468" w:type="dxa"/>
          </w:tcPr>
          <w:p w14:paraId="3E9859FD" w14:textId="3B0EB178" w:rsidR="00F93269" w:rsidRPr="00735675" w:rsidRDefault="00F93269" w:rsidP="00F9326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30F5F"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35675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73567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</w:tbl>
    <w:p w14:paraId="37C65DFA" w14:textId="77777777" w:rsidR="008F029F" w:rsidRDefault="008F029F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</w:p>
    <w:p w14:paraId="1DF7AF42" w14:textId="77777777" w:rsidR="00AB38F9" w:rsidRDefault="008F029F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S</w:t>
      </w:r>
      <w:r w:rsidRPr="008F029F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emgrep</w:t>
      </w:r>
      <w:proofErr w:type="spellEnd"/>
    </w:p>
    <w:p w14:paraId="2BA70F4B" w14:textId="473E6613" w:rsidR="00AB38F9" w:rsidRPr="00AB38F9" w:rsidRDefault="00AB38F9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r w:rsidRPr="00AB38F9">
        <w:rPr>
          <w:b/>
          <w:bCs/>
          <w:color w:val="FF0000"/>
          <w:sz w:val="28"/>
          <w:szCs w:val="28"/>
          <w:lang w:val="en-US"/>
        </w:rPr>
        <w:t xml:space="preserve">Redirect </w:t>
      </w:r>
      <w:r w:rsidRPr="00AB38F9">
        <w:rPr>
          <w:b/>
          <w:bCs/>
          <w:color w:val="FF0000"/>
          <w:sz w:val="28"/>
          <w:szCs w:val="28"/>
        </w:rPr>
        <w:t>и</w:t>
      </w:r>
      <w:r w:rsidRPr="00AB38F9">
        <w:rPr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Pr="00AB38F9">
        <w:rPr>
          <w:b/>
          <w:bCs/>
          <w:color w:val="FF0000"/>
          <w:sz w:val="28"/>
          <w:szCs w:val="28"/>
          <w:lang w:val="en-US"/>
        </w:rPr>
        <w:t>SetHendler</w:t>
      </w:r>
      <w:proofErr w:type="spellEnd"/>
    </w:p>
    <w:p w14:paraId="3201B109" w14:textId="476B14FE" w:rsidR="00AB38F9" w:rsidRDefault="00AB38F9" w:rsidP="00625037">
      <w:pP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70EFB610" wp14:editId="26978D55">
            <wp:extent cx="5940425" cy="2741930"/>
            <wp:effectExtent l="0" t="0" r="3175" b="1270"/>
            <wp:docPr id="7497488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48827" name="Рисунок 74974882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8701" w14:textId="3567C5E4" w:rsidR="00AB38F9" w:rsidRDefault="00AB38F9" w:rsidP="00AB38F9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proofErr w:type="spellStart"/>
      <w: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SendRedirect</w:t>
      </w:r>
      <w:proofErr w:type="spellEnd"/>
      <w: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 xml:space="preserve"> + </w:t>
      </w:r>
      <w:r w:rsidRPr="00AB38F9">
        <w:rPr>
          <w:b/>
          <w:bCs/>
          <w:color w:val="FF0000"/>
          <w:sz w:val="28"/>
          <w:szCs w:val="28"/>
          <w:lang w:val="en-US"/>
        </w:rPr>
        <w:t>Forward Safe (False)</w:t>
      </w:r>
      <w:r w:rsidRPr="00AB38F9"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drawing>
          <wp:inline distT="0" distB="0" distL="0" distR="0" wp14:anchorId="2B32358F" wp14:editId="22B2FB9A">
            <wp:extent cx="5940425" cy="2825750"/>
            <wp:effectExtent l="0" t="0" r="3175" b="0"/>
            <wp:docPr id="724446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4615" name="Рисунок 72444615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5D3F" w14:textId="4AF8487D" w:rsidR="008F029F" w:rsidRDefault="008F029F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lastRenderedPageBreak/>
        <w:drawing>
          <wp:inline distT="0" distB="0" distL="0" distR="0" wp14:anchorId="7D7F30EC" wp14:editId="7FE67AA3">
            <wp:extent cx="5940425" cy="2334895"/>
            <wp:effectExtent l="0" t="0" r="3175" b="8255"/>
            <wp:docPr id="6685715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71560" name="Рисунок 66857156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798" w14:textId="6C46148B" w:rsidR="00EF16A7" w:rsidRPr="00EF16A7" w:rsidRDefault="00EF16A7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proofErr w:type="spellStart"/>
      <w:r w:rsidRPr="00EF16A7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WhiteList</w:t>
      </w:r>
      <w:proofErr w:type="spellEnd"/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drawing>
          <wp:inline distT="0" distB="0" distL="0" distR="0" wp14:anchorId="578F0DC2" wp14:editId="2288FA2B">
            <wp:extent cx="5940425" cy="4081780"/>
            <wp:effectExtent l="0" t="0" r="3175" b="0"/>
            <wp:docPr id="140664627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46271" name="Рисунок 140664627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2152" w14:textId="3AFF4838" w:rsidR="00EF16A7" w:rsidRDefault="00EF16A7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color w:val="FF0000"/>
          <w:kern w:val="0"/>
          <w:sz w:val="32"/>
          <w:szCs w:val="32"/>
          <w:lang w:val="en-US"/>
        </w:rPr>
        <w:lastRenderedPageBreak/>
        <w:drawing>
          <wp:inline distT="0" distB="0" distL="0" distR="0" wp14:anchorId="471A8002" wp14:editId="66429DF3">
            <wp:extent cx="5940425" cy="3988435"/>
            <wp:effectExtent l="0" t="0" r="3175" b="0"/>
            <wp:docPr id="174639968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99685" name="Рисунок 174639968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03AB" w14:textId="45FBEE98" w:rsidR="00F005FA" w:rsidRDefault="008F029F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r w:rsidRPr="008F029F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Fortify</w:t>
      </w:r>
    </w:p>
    <w:p w14:paraId="6062AA7B" w14:textId="6E706455" w:rsidR="008F029F" w:rsidRDefault="008F029F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2CF4CE2B" wp14:editId="235C44CA">
            <wp:extent cx="5940425" cy="1976120"/>
            <wp:effectExtent l="0" t="0" r="3175" b="5080"/>
            <wp:docPr id="57207537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75375" name="Рисунок 57207537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5B7" w14:textId="6156E4B7" w:rsidR="00F005FA" w:rsidRDefault="008F029F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10ABD343" wp14:editId="15E54F0D">
            <wp:extent cx="5940425" cy="1213485"/>
            <wp:effectExtent l="0" t="0" r="3175" b="5715"/>
            <wp:docPr id="6373382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38272" name="Рисунок 63733827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1CCA" w14:textId="52D5B0DB" w:rsidR="00F005FA" w:rsidRDefault="00F005FA">
      <w:pPr>
        <w:rPr>
          <w:b/>
          <w:bCs/>
          <w:color w:val="FF000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  <w:proofErr w:type="spellStart"/>
      <w:r w:rsidR="00EF3548" w:rsidRPr="00EF3548">
        <w:rPr>
          <w:b/>
          <w:bCs/>
          <w:color w:val="FF0000"/>
          <w:sz w:val="32"/>
          <w:szCs w:val="32"/>
          <w:lang w:val="en-US"/>
        </w:rPr>
        <w:lastRenderedPageBreak/>
        <w:t>Snyk</w:t>
      </w:r>
      <w:proofErr w:type="spellEnd"/>
    </w:p>
    <w:p w14:paraId="21FBA280" w14:textId="1447B6B2" w:rsidR="00EF3548" w:rsidRDefault="00EF3548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9DD3D1F" wp14:editId="5F1F449A">
            <wp:extent cx="5940425" cy="1049655"/>
            <wp:effectExtent l="0" t="0" r="3175" b="0"/>
            <wp:docPr id="10954209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20982" name="Рисунок 109542098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2FB192C" wp14:editId="5098E5FD">
            <wp:extent cx="5940425" cy="868045"/>
            <wp:effectExtent l="0" t="0" r="3175" b="8255"/>
            <wp:docPr id="11913318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31854" name="Рисунок 119133185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E389718" wp14:editId="5CF1ABB4">
            <wp:extent cx="4465707" cy="1028789"/>
            <wp:effectExtent l="0" t="0" r="0" b="0"/>
            <wp:docPr id="10661690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69032" name="Рисунок 106616903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DCD9" w14:textId="77777777" w:rsidR="00EF3548" w:rsidRDefault="00EF3548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47BBF406" w14:textId="77777777" w:rsidR="004F1D24" w:rsidRDefault="004F1D24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6D5E518B" w14:textId="5489DBA4" w:rsidR="00BD5458" w:rsidRDefault="00BD5458" w:rsidP="00BD5458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WebSock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9"/>
        <w:gridCol w:w="2203"/>
        <w:gridCol w:w="1867"/>
        <w:gridCol w:w="1576"/>
      </w:tblGrid>
      <w:tr w:rsidR="009308FA" w:rsidRPr="00D04F2E" w14:paraId="397635BB" w14:textId="766FFBA8" w:rsidTr="009308FA">
        <w:tc>
          <w:tcPr>
            <w:tcW w:w="3699" w:type="dxa"/>
          </w:tcPr>
          <w:p w14:paraId="566B2FDD" w14:textId="77777777" w:rsidR="009308FA" w:rsidRPr="00D04F2E" w:rsidRDefault="009308FA" w:rsidP="001A2644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203" w:type="dxa"/>
          </w:tcPr>
          <w:p w14:paraId="6918208D" w14:textId="77777777" w:rsidR="009308FA" w:rsidRPr="00D04F2E" w:rsidRDefault="009308F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67" w:type="dxa"/>
          </w:tcPr>
          <w:p w14:paraId="5DA5B74F" w14:textId="77777777" w:rsidR="009308FA" w:rsidRPr="00D04F2E" w:rsidRDefault="009308F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76" w:type="dxa"/>
          </w:tcPr>
          <w:p w14:paraId="41165F88" w14:textId="0AD651EE" w:rsidR="009308FA" w:rsidRPr="00D04F2E" w:rsidRDefault="009308F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9308FA" w:rsidRPr="00E21912" w14:paraId="106F8A98" w14:textId="125BB5DB" w:rsidTr="009308FA">
        <w:tc>
          <w:tcPr>
            <w:tcW w:w="3699" w:type="dxa"/>
          </w:tcPr>
          <w:p w14:paraId="6FDB2709" w14:textId="7BBC1128" w:rsidR="009308FA" w:rsidRPr="00883F3F" w:rsidRDefault="009308F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cket</w:t>
            </w:r>
          </w:p>
        </w:tc>
        <w:tc>
          <w:tcPr>
            <w:tcW w:w="2203" w:type="dxa"/>
          </w:tcPr>
          <w:p w14:paraId="45757DBA" w14:textId="706423C4" w:rsidR="009308FA" w:rsidRDefault="009308F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14:paraId="47653358" w14:textId="77777777" w:rsidR="009308FA" w:rsidRPr="00883F3F" w:rsidRDefault="009308FA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dxa"/>
          </w:tcPr>
          <w:p w14:paraId="635C570B" w14:textId="07C04F06" w:rsidR="009308FA" w:rsidRDefault="00F72A34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9308FA" w:rsidRPr="00E21912" w14:paraId="31E6FD25" w14:textId="68841B95" w:rsidTr="009308FA">
        <w:tc>
          <w:tcPr>
            <w:tcW w:w="3699" w:type="dxa"/>
          </w:tcPr>
          <w:p w14:paraId="2224919B" w14:textId="77777777" w:rsidR="009308FA" w:rsidRPr="00BD5458" w:rsidRDefault="009308FA" w:rsidP="001A2644">
            <w:pPr>
              <w:rPr>
                <w:b/>
                <w:bCs/>
                <w:sz w:val="28"/>
                <w:szCs w:val="28"/>
              </w:rPr>
            </w:pPr>
            <w:r w:rsidRPr="00BD5458">
              <w:rPr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2203" w:type="dxa"/>
          </w:tcPr>
          <w:p w14:paraId="6FF2BD79" w14:textId="3C677C61" w:rsidR="009308FA" w:rsidRPr="00BD5458" w:rsidRDefault="009308F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5458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4E5BC6D0" w14:textId="7ADA19A0" w:rsidR="009308FA" w:rsidRPr="00BD5458" w:rsidRDefault="009308FA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5458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76" w:type="dxa"/>
          </w:tcPr>
          <w:p w14:paraId="2F23141F" w14:textId="3B0DCF8E" w:rsidR="009308FA" w:rsidRPr="009308FA" w:rsidRDefault="00F72A34" w:rsidP="001A2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9308FA">
              <w:rPr>
                <w:b/>
                <w:bCs/>
                <w:sz w:val="28"/>
                <w:szCs w:val="28"/>
              </w:rPr>
              <w:t xml:space="preserve"> из 1</w:t>
            </w:r>
          </w:p>
        </w:tc>
      </w:tr>
    </w:tbl>
    <w:p w14:paraId="2BF73D65" w14:textId="0284648E" w:rsidR="00BD5458" w:rsidRDefault="00F72A34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proofErr w:type="spellStart"/>
      <w:r>
        <w:rPr>
          <w:b/>
          <w:bCs/>
          <w:color w:val="FF0000"/>
          <w:sz w:val="32"/>
          <w:szCs w:val="32"/>
          <w:lang w:val="en-US"/>
        </w:rPr>
        <w:t>Semgrep</w:t>
      </w:r>
      <w:proofErr w:type="spellEnd"/>
    </w:p>
    <w:p w14:paraId="494168CD" w14:textId="3D36252A" w:rsidR="009C7483" w:rsidRDefault="00BD5458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6CBF6415" wp14:editId="40CA1389">
            <wp:extent cx="5940425" cy="2533015"/>
            <wp:effectExtent l="0" t="0" r="3175" b="635"/>
            <wp:docPr id="2143965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577" name="Рисунок 214396577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E550" w14:textId="2AA8EE08" w:rsidR="00F72A34" w:rsidRDefault="00F72A34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proofErr w:type="spellStart"/>
      <w:r w:rsidRPr="00EF3548">
        <w:rPr>
          <w:b/>
          <w:bCs/>
          <w:color w:val="FF0000"/>
          <w:sz w:val="32"/>
          <w:szCs w:val="32"/>
          <w:lang w:val="en-US"/>
        </w:rPr>
        <w:t>Snyk</w:t>
      </w:r>
      <w:proofErr w:type="spellEnd"/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2DC06945" wp14:editId="40DBDC2C">
            <wp:extent cx="5940425" cy="836295"/>
            <wp:effectExtent l="0" t="0" r="3175" b="1905"/>
            <wp:docPr id="19529800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80025" name="Рисунок 1952980025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8F5A" w14:textId="77777777" w:rsidR="009C7483" w:rsidRDefault="009C7483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br w:type="page"/>
      </w:r>
    </w:p>
    <w:p w14:paraId="090FC5DF" w14:textId="11A31BC7" w:rsidR="009C7483" w:rsidRDefault="009C7483" w:rsidP="009C7483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-US"/>
        </w:rPr>
        <w:lastRenderedPageBreak/>
        <w:t>XX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7"/>
        <w:gridCol w:w="2165"/>
        <w:gridCol w:w="1848"/>
        <w:gridCol w:w="1535"/>
      </w:tblGrid>
      <w:tr w:rsidR="00D849C7" w:rsidRPr="00D04F2E" w14:paraId="2D456FD4" w14:textId="448B7593" w:rsidTr="00D849C7">
        <w:tc>
          <w:tcPr>
            <w:tcW w:w="3797" w:type="dxa"/>
          </w:tcPr>
          <w:p w14:paraId="3D26AF0A" w14:textId="77777777" w:rsidR="00D849C7" w:rsidRPr="00D04F2E" w:rsidRDefault="00D849C7" w:rsidP="001A2644">
            <w:pPr>
              <w:rPr>
                <w:b/>
                <w:bCs/>
                <w:sz w:val="28"/>
                <w:szCs w:val="28"/>
              </w:rPr>
            </w:pPr>
            <w:r w:rsidRPr="00D04F2E">
              <w:rPr>
                <w:b/>
                <w:bCs/>
                <w:sz w:val="28"/>
                <w:szCs w:val="28"/>
              </w:rPr>
              <w:t>Уязвимость</w:t>
            </w:r>
          </w:p>
        </w:tc>
        <w:tc>
          <w:tcPr>
            <w:tcW w:w="2165" w:type="dxa"/>
          </w:tcPr>
          <w:p w14:paraId="1015E0DC" w14:textId="77777777" w:rsidR="00D849C7" w:rsidRPr="00D04F2E" w:rsidRDefault="00D849C7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04F2E">
              <w:rPr>
                <w:b/>
                <w:bCs/>
                <w:sz w:val="28"/>
                <w:szCs w:val="28"/>
                <w:lang w:val="en-US"/>
              </w:rPr>
              <w:t>Fortify</w:t>
            </w:r>
          </w:p>
        </w:tc>
        <w:tc>
          <w:tcPr>
            <w:tcW w:w="1848" w:type="dxa"/>
          </w:tcPr>
          <w:p w14:paraId="326023AD" w14:textId="77777777" w:rsidR="00D849C7" w:rsidRPr="00D04F2E" w:rsidRDefault="00D849C7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04F2E">
              <w:rPr>
                <w:b/>
                <w:bCs/>
                <w:sz w:val="28"/>
                <w:szCs w:val="28"/>
                <w:lang w:val="en-US"/>
              </w:rPr>
              <w:t>Semgrep</w:t>
            </w:r>
            <w:proofErr w:type="spellEnd"/>
          </w:p>
        </w:tc>
        <w:tc>
          <w:tcPr>
            <w:tcW w:w="1535" w:type="dxa"/>
          </w:tcPr>
          <w:p w14:paraId="352A53EE" w14:textId="13B62C6F" w:rsidR="00D849C7" w:rsidRPr="00D04F2E" w:rsidRDefault="00D849C7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nyk</w:t>
            </w:r>
            <w:proofErr w:type="spellEnd"/>
          </w:p>
        </w:tc>
      </w:tr>
      <w:tr w:rsidR="00D849C7" w:rsidRPr="00E21912" w14:paraId="4F66181F" w14:textId="33E2AEE6" w:rsidTr="00D849C7">
        <w:tc>
          <w:tcPr>
            <w:tcW w:w="3797" w:type="dxa"/>
          </w:tcPr>
          <w:p w14:paraId="5BDFD289" w14:textId="2ACFF68E" w:rsidR="00D849C7" w:rsidRPr="00883F3F" w:rsidRDefault="00D849C7" w:rsidP="001A264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ocumentBulder</w:t>
            </w:r>
            <w:proofErr w:type="spellEnd"/>
          </w:p>
        </w:tc>
        <w:tc>
          <w:tcPr>
            <w:tcW w:w="2165" w:type="dxa"/>
          </w:tcPr>
          <w:p w14:paraId="349CA64A" w14:textId="77777777" w:rsidR="00D849C7" w:rsidRDefault="00D849C7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8" w:type="dxa"/>
          </w:tcPr>
          <w:p w14:paraId="78A43A86" w14:textId="77FC5FC9" w:rsidR="00D849C7" w:rsidRPr="00883F3F" w:rsidRDefault="00D849C7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35" w:type="dxa"/>
          </w:tcPr>
          <w:p w14:paraId="1A5C7471" w14:textId="05AA3D10" w:rsidR="00D849C7" w:rsidRDefault="00D849C7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D849C7" w:rsidRPr="00E21912" w14:paraId="1EFCCBD1" w14:textId="67EBC015" w:rsidTr="00D849C7">
        <w:tc>
          <w:tcPr>
            <w:tcW w:w="3797" w:type="dxa"/>
          </w:tcPr>
          <w:p w14:paraId="2C76B5A5" w14:textId="14D9129A" w:rsidR="00D849C7" w:rsidRDefault="00D849C7" w:rsidP="001A264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XParser</w:t>
            </w:r>
            <w:proofErr w:type="spellEnd"/>
          </w:p>
        </w:tc>
        <w:tc>
          <w:tcPr>
            <w:tcW w:w="2165" w:type="dxa"/>
          </w:tcPr>
          <w:p w14:paraId="6123396E" w14:textId="252FE86E" w:rsidR="00D849C7" w:rsidRDefault="00D849C7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8" w:type="dxa"/>
          </w:tcPr>
          <w:p w14:paraId="1F5F1D89" w14:textId="73770B45" w:rsidR="00D849C7" w:rsidRDefault="00D849C7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35" w:type="dxa"/>
          </w:tcPr>
          <w:p w14:paraId="5A34C5D6" w14:textId="6EF52FEE" w:rsidR="00D849C7" w:rsidRDefault="00D849C7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849C7" w:rsidRPr="00E21912" w14:paraId="2A7DAAE7" w14:textId="35968546" w:rsidTr="00D849C7">
        <w:tc>
          <w:tcPr>
            <w:tcW w:w="3797" w:type="dxa"/>
          </w:tcPr>
          <w:p w14:paraId="4C7AD779" w14:textId="7773812F" w:rsidR="00D849C7" w:rsidRDefault="00D849C7" w:rsidP="001A264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MLReader</w:t>
            </w:r>
            <w:proofErr w:type="spellEnd"/>
          </w:p>
        </w:tc>
        <w:tc>
          <w:tcPr>
            <w:tcW w:w="2165" w:type="dxa"/>
          </w:tcPr>
          <w:p w14:paraId="1FA92CD4" w14:textId="39F47D48" w:rsidR="00D849C7" w:rsidRDefault="00D849C7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8" w:type="dxa"/>
          </w:tcPr>
          <w:p w14:paraId="38297BC3" w14:textId="38F84749" w:rsidR="00D849C7" w:rsidRDefault="00D849C7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35" w:type="dxa"/>
          </w:tcPr>
          <w:p w14:paraId="6A83A2CC" w14:textId="4F3CA23D" w:rsidR="00D849C7" w:rsidRDefault="00D849C7" w:rsidP="001A26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849C7" w:rsidRPr="00E21912" w14:paraId="7671DFEB" w14:textId="57095A2E" w:rsidTr="00D849C7">
        <w:tc>
          <w:tcPr>
            <w:tcW w:w="3797" w:type="dxa"/>
          </w:tcPr>
          <w:p w14:paraId="1AB83767" w14:textId="77777777" w:rsidR="00D849C7" w:rsidRPr="00BD5458" w:rsidRDefault="00D849C7" w:rsidP="001A2644">
            <w:pPr>
              <w:rPr>
                <w:b/>
                <w:bCs/>
                <w:sz w:val="28"/>
                <w:szCs w:val="28"/>
              </w:rPr>
            </w:pPr>
            <w:r w:rsidRPr="00BD5458">
              <w:rPr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2165" w:type="dxa"/>
          </w:tcPr>
          <w:p w14:paraId="2832319A" w14:textId="58D37F99" w:rsidR="00D849C7" w:rsidRPr="00BD5458" w:rsidRDefault="00D849C7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5458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848" w:type="dxa"/>
          </w:tcPr>
          <w:p w14:paraId="28A5A9DA" w14:textId="5E7B12E3" w:rsidR="00D849C7" w:rsidRPr="00BD5458" w:rsidRDefault="00D849C7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5458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35" w:type="dxa"/>
          </w:tcPr>
          <w:p w14:paraId="1CD56A09" w14:textId="14E9383A" w:rsidR="00D849C7" w:rsidRDefault="00D849C7" w:rsidP="001A264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5458">
              <w:rPr>
                <w:b/>
                <w:bCs/>
                <w:sz w:val="28"/>
                <w:szCs w:val="28"/>
                <w:lang w:val="en-US"/>
              </w:rPr>
              <w:t>из</w:t>
            </w:r>
            <w:proofErr w:type="spellEnd"/>
            <w:r w:rsidRPr="00BD545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</w:tbl>
    <w:p w14:paraId="2B94DDDA" w14:textId="77777777" w:rsidR="009C7483" w:rsidRDefault="009C7483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</w:p>
    <w:p w14:paraId="0D23C113" w14:textId="019BFB98" w:rsidR="009C7483" w:rsidRPr="009C7483" w:rsidRDefault="009C7483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proofErr w:type="spellStart"/>
      <w:r w:rsidRPr="009C7483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DocumentBuilder</w:t>
      </w:r>
      <w:proofErr w:type="spellEnd"/>
    </w:p>
    <w:p w14:paraId="434BB340" w14:textId="77777777" w:rsidR="009C7483" w:rsidRDefault="009C7483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091B162D" wp14:editId="278DBCF4">
            <wp:extent cx="5940425" cy="1322070"/>
            <wp:effectExtent l="0" t="0" r="3175" b="0"/>
            <wp:docPr id="175180603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06033" name="Рисунок 175180603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A1FC" w14:textId="63C152DD" w:rsidR="009C7483" w:rsidRPr="009C7483" w:rsidRDefault="009C7483" w:rsidP="00625037">
      <w:pPr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</w:pPr>
      <w:proofErr w:type="spellStart"/>
      <w:r w:rsidRPr="009C7483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SAXParser</w:t>
      </w:r>
      <w:proofErr w:type="spellEnd"/>
      <w:r w:rsidRPr="009C7483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 xml:space="preserve"> + </w:t>
      </w:r>
      <w:proofErr w:type="spellStart"/>
      <w:r w:rsidRPr="009C7483"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-US"/>
        </w:rPr>
        <w:t>XMLReader</w:t>
      </w:r>
      <w:proofErr w:type="spellEnd"/>
    </w:p>
    <w:p w14:paraId="18745441" w14:textId="039697D7" w:rsidR="009C7483" w:rsidRDefault="009C7483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1A3CD856" wp14:editId="70F1DD34">
            <wp:extent cx="5418290" cy="3490262"/>
            <wp:effectExtent l="0" t="0" r="0" b="0"/>
            <wp:docPr id="14166003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0038" name="Рисунок 141660038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AFC4" w14:textId="77777777" w:rsidR="00EF3548" w:rsidRDefault="00EF3548" w:rsidP="00625037">
      <w:pP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</w:pPr>
      <w:proofErr w:type="spellStart"/>
      <w:r w:rsidRPr="00EF3548">
        <w:rPr>
          <w:b/>
          <w:bCs/>
          <w:color w:val="FF0000"/>
          <w:sz w:val="32"/>
          <w:szCs w:val="32"/>
          <w:lang w:val="en-US"/>
        </w:rPr>
        <w:t>Snyk</w:t>
      </w:r>
      <w:proofErr w:type="spellEnd"/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t xml:space="preserve"> </w:t>
      </w:r>
    </w:p>
    <w:p w14:paraId="669B5923" w14:textId="1B99D94A" w:rsidR="00EF3548" w:rsidRPr="009166C2" w:rsidRDefault="00EF3548" w:rsidP="00625037">
      <w:pPr>
        <w:rPr>
          <w:rFonts w:ascii="Calibri" w:hAnsi="Calibri" w:cs="Calibri"/>
          <w:b/>
          <w:bCs/>
          <w:kern w:val="0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64D207A1" wp14:editId="2E0D6483">
            <wp:extent cx="5940425" cy="1052195"/>
            <wp:effectExtent l="0" t="0" r="3175" b="0"/>
            <wp:docPr id="158240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08731" name="Рисунок 158240873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548" w:rsidRPr="00916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0644C"/>
    <w:multiLevelType w:val="hybridMultilevel"/>
    <w:tmpl w:val="65C47128"/>
    <w:lvl w:ilvl="0" w:tplc="1CF08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0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4D"/>
    <w:rsid w:val="00056703"/>
    <w:rsid w:val="000634A8"/>
    <w:rsid w:val="000B335A"/>
    <w:rsid w:val="00130F5F"/>
    <w:rsid w:val="00152904"/>
    <w:rsid w:val="00160D5F"/>
    <w:rsid w:val="003008F4"/>
    <w:rsid w:val="00302FF0"/>
    <w:rsid w:val="00331802"/>
    <w:rsid w:val="0040262E"/>
    <w:rsid w:val="004373C3"/>
    <w:rsid w:val="004770BF"/>
    <w:rsid w:val="0048445F"/>
    <w:rsid w:val="004D0D09"/>
    <w:rsid w:val="004F1873"/>
    <w:rsid w:val="004F1D24"/>
    <w:rsid w:val="00563792"/>
    <w:rsid w:val="00606E0A"/>
    <w:rsid w:val="00625037"/>
    <w:rsid w:val="006B6FA0"/>
    <w:rsid w:val="00735675"/>
    <w:rsid w:val="00796AEA"/>
    <w:rsid w:val="007C5D6E"/>
    <w:rsid w:val="00883F3F"/>
    <w:rsid w:val="008F029F"/>
    <w:rsid w:val="00906415"/>
    <w:rsid w:val="009166C2"/>
    <w:rsid w:val="009308FA"/>
    <w:rsid w:val="009C7483"/>
    <w:rsid w:val="009E1D13"/>
    <w:rsid w:val="00A11E56"/>
    <w:rsid w:val="00A23537"/>
    <w:rsid w:val="00AB38F9"/>
    <w:rsid w:val="00AC4E9A"/>
    <w:rsid w:val="00AE4DEE"/>
    <w:rsid w:val="00AF1483"/>
    <w:rsid w:val="00B122A0"/>
    <w:rsid w:val="00B501FE"/>
    <w:rsid w:val="00B516A7"/>
    <w:rsid w:val="00B84D60"/>
    <w:rsid w:val="00B9532C"/>
    <w:rsid w:val="00BD5458"/>
    <w:rsid w:val="00C021A7"/>
    <w:rsid w:val="00C125C5"/>
    <w:rsid w:val="00C65A63"/>
    <w:rsid w:val="00C672B7"/>
    <w:rsid w:val="00D04F2E"/>
    <w:rsid w:val="00D3685E"/>
    <w:rsid w:val="00D849C7"/>
    <w:rsid w:val="00DB4A15"/>
    <w:rsid w:val="00DC5FDA"/>
    <w:rsid w:val="00E00F4D"/>
    <w:rsid w:val="00E05FF5"/>
    <w:rsid w:val="00E21912"/>
    <w:rsid w:val="00E30BFE"/>
    <w:rsid w:val="00ED5D1A"/>
    <w:rsid w:val="00EF16A7"/>
    <w:rsid w:val="00EF3548"/>
    <w:rsid w:val="00F005FA"/>
    <w:rsid w:val="00F365A2"/>
    <w:rsid w:val="00F372AC"/>
    <w:rsid w:val="00F72A34"/>
    <w:rsid w:val="00F93269"/>
    <w:rsid w:val="00FB0322"/>
    <w:rsid w:val="00FC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CE95"/>
  <w15:chartTrackingRefBased/>
  <w15:docId w15:val="{700F9298-1058-4CA5-9DE7-A4DFC2BD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953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sg.run/0n8q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CD26-8699-4209-87B6-A4B8029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8</cp:revision>
  <dcterms:created xsi:type="dcterms:W3CDTF">2024-02-16T13:27:00Z</dcterms:created>
  <dcterms:modified xsi:type="dcterms:W3CDTF">2024-02-26T09:02:00Z</dcterms:modified>
</cp:coreProperties>
</file>